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5AEA" w14:textId="77777777" w:rsidR="002B3524" w:rsidRPr="0081584E" w:rsidRDefault="002B3524">
      <w:pPr>
        <w:rPr>
          <w:rFonts w:ascii="Arial" w:hAnsi="Arial" w:cs="Arial"/>
          <w:lang w:val="en-GB"/>
        </w:rPr>
      </w:pPr>
    </w:p>
    <w:p w14:paraId="046E8F97" w14:textId="77777777" w:rsidR="002B3524" w:rsidRPr="0081584E" w:rsidRDefault="002B3524" w:rsidP="004C392A">
      <w:pPr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ROJECT TITLE: </w:t>
      </w:r>
      <w:r w:rsidR="004C392A" w:rsidRPr="0081584E">
        <w:rPr>
          <w:rFonts w:ascii="Arial" w:hAnsi="Arial" w:cs="Arial"/>
          <w:b/>
          <w:bCs/>
          <w:lang w:val="en-GB"/>
        </w:rPr>
        <w:t>_______________________________________________________________</w:t>
      </w:r>
    </w:p>
    <w:p w14:paraId="20873966" w14:textId="77777777" w:rsidR="002B3524" w:rsidRPr="0081584E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lang w:val="en-GB"/>
        </w:rPr>
      </w:pPr>
    </w:p>
    <w:p w14:paraId="7EB1B19A" w14:textId="77777777" w:rsidR="002B3524" w:rsidRPr="0081584E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ROJECT ACRONYM: </w:t>
      </w:r>
      <w:r w:rsidRPr="0081584E">
        <w:rPr>
          <w:rFonts w:ascii="Arial" w:hAnsi="Arial" w:cs="Arial"/>
          <w:b/>
          <w:bCs/>
          <w:lang w:val="en-GB"/>
        </w:rPr>
        <w:tab/>
      </w:r>
      <w:r w:rsidRPr="0081584E">
        <w:rPr>
          <w:rFonts w:ascii="Arial" w:hAnsi="Arial" w:cs="Arial"/>
          <w:bCs/>
          <w:u w:val="single"/>
          <w:lang w:val="en-GB"/>
        </w:rPr>
        <w:tab/>
      </w:r>
    </w:p>
    <w:p w14:paraId="01F75FF4" w14:textId="77777777" w:rsidR="002B3524" w:rsidRPr="0081584E" w:rsidRDefault="002B3524" w:rsidP="00C05B87">
      <w:pPr>
        <w:tabs>
          <w:tab w:val="left" w:pos="7230"/>
        </w:tabs>
        <w:ind w:left="2552" w:hanging="2552"/>
        <w:outlineLvl w:val="0"/>
        <w:rPr>
          <w:rFonts w:ascii="Arial" w:hAnsi="Arial" w:cs="Arial"/>
          <w:b/>
          <w:bCs/>
          <w:lang w:val="en-GB"/>
        </w:rPr>
      </w:pPr>
    </w:p>
    <w:p w14:paraId="0A28C2A0" w14:textId="77777777" w:rsidR="002B3524" w:rsidRPr="0081584E" w:rsidRDefault="002B3524" w:rsidP="008C01D3">
      <w:pPr>
        <w:ind w:left="0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8BF2355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kern w:val="3"/>
          <w:sz w:val="22"/>
          <w:szCs w:val="22"/>
          <w:lang w:val="en-GB" w:eastAsia="fr-FR"/>
        </w:rPr>
      </w:pPr>
      <w:r w:rsidRPr="0081584E"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  <w:t>Invitation to a</w:t>
      </w:r>
    </w:p>
    <w:p w14:paraId="37BB4EFC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14:paraId="27D1DF4F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14:paraId="3970914C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caps/>
          <w:kern w:val="3"/>
          <w:sz w:val="22"/>
          <w:szCs w:val="22"/>
          <w:lang w:val="en-GB" w:eastAsia="fr-FR"/>
        </w:rPr>
      </w:pPr>
      <w:r w:rsidRPr="0081584E">
        <w:rPr>
          <w:rFonts w:ascii="Arial" w:hAnsi="Arial" w:cs="Arial"/>
          <w:b/>
          <w:bCs/>
          <w:caps/>
          <w:kern w:val="3"/>
          <w:sz w:val="48"/>
          <w:szCs w:val="48"/>
          <w:lang w:val="en-GB" w:eastAsia="fr-FR"/>
        </w:rPr>
        <w:t>Joint Call for proposals</w:t>
      </w:r>
    </w:p>
    <w:p w14:paraId="2E82E1E8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28"/>
          <w:szCs w:val="28"/>
          <w:lang w:val="en-GB"/>
        </w:rPr>
      </w:pPr>
    </w:p>
    <w:p w14:paraId="6E215E31" w14:textId="77777777" w:rsidR="00B26E12" w:rsidRPr="0081584E" w:rsidRDefault="00E228AD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>1</w:t>
      </w:r>
      <w:r w:rsidR="006D3DDB"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>3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vertAlign w:val="superscript"/>
          <w:lang w:val="en-GB"/>
        </w:rPr>
        <w:t>th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 xml:space="preserve"> Joint Call for Research and Development Proposals 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br/>
        <w:t xml:space="preserve">of the </w:t>
      </w:r>
      <w:r w:rsidR="00B26E12" w:rsidRPr="0081584E">
        <w:rPr>
          <w:rFonts w:ascii="Arial" w:hAnsi="Arial" w:cs="Arial"/>
          <w:b/>
          <w:kern w:val="3"/>
          <w:sz w:val="24"/>
          <w:szCs w:val="24"/>
          <w:lang w:val="en-GB"/>
        </w:rPr>
        <w:t>ERA-NET Bioenergy</w:t>
      </w:r>
    </w:p>
    <w:p w14:paraId="112760A2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</w:p>
    <w:p w14:paraId="2EB2F0CF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81584E">
        <w:rPr>
          <w:rFonts w:ascii="Arial" w:hAnsi="Arial" w:cs="Arial"/>
          <w:b/>
          <w:kern w:val="3"/>
          <w:sz w:val="24"/>
          <w:szCs w:val="24"/>
          <w:lang w:val="en-GB"/>
        </w:rPr>
        <w:t xml:space="preserve">and </w:t>
      </w:r>
    </w:p>
    <w:p w14:paraId="21CCF364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</w:p>
    <w:p w14:paraId="4EA21406" w14:textId="77777777" w:rsidR="00B26E12" w:rsidRPr="0081584E" w:rsidRDefault="00E228AD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24"/>
          <w:szCs w:val="24"/>
          <w:lang w:val="en-GB"/>
        </w:rPr>
      </w:pPr>
      <w:r w:rsidRPr="0081584E">
        <w:rPr>
          <w:rFonts w:ascii="Arial" w:hAnsi="Arial" w:cs="Arial"/>
          <w:b/>
          <w:kern w:val="3"/>
          <w:sz w:val="24"/>
          <w:szCs w:val="24"/>
          <w:lang w:val="en-GB"/>
        </w:rPr>
        <w:t xml:space="preserve"> </w:t>
      </w:r>
      <w:r w:rsidR="006D3DDB" w:rsidRPr="0081584E">
        <w:rPr>
          <w:rFonts w:ascii="Arial" w:hAnsi="Arial" w:cs="Arial"/>
          <w:b/>
          <w:kern w:val="3"/>
          <w:sz w:val="24"/>
          <w:szCs w:val="24"/>
          <w:lang w:val="en-GB"/>
        </w:rPr>
        <w:t>3</w:t>
      </w:r>
      <w:r w:rsidR="006D3DDB" w:rsidRPr="0081584E">
        <w:rPr>
          <w:rFonts w:ascii="Arial" w:hAnsi="Arial" w:cs="Arial"/>
          <w:b/>
          <w:kern w:val="3"/>
          <w:sz w:val="24"/>
          <w:szCs w:val="24"/>
          <w:vertAlign w:val="superscript"/>
          <w:lang w:val="en-GB"/>
        </w:rPr>
        <w:t>r</w:t>
      </w:r>
      <w:r w:rsidRPr="0081584E">
        <w:rPr>
          <w:rFonts w:ascii="Arial" w:hAnsi="Arial" w:cs="Arial"/>
          <w:b/>
          <w:kern w:val="3"/>
          <w:sz w:val="24"/>
          <w:szCs w:val="24"/>
          <w:vertAlign w:val="superscript"/>
          <w:lang w:val="en-GB"/>
        </w:rPr>
        <w:t>d</w:t>
      </w:r>
      <w:r w:rsidRPr="0081584E">
        <w:rPr>
          <w:rFonts w:ascii="Arial" w:hAnsi="Arial" w:cs="Arial"/>
          <w:b/>
          <w:kern w:val="3"/>
          <w:sz w:val="24"/>
          <w:szCs w:val="24"/>
          <w:lang w:val="en-GB"/>
        </w:rPr>
        <w:t xml:space="preserve"> </w:t>
      </w:r>
      <w:r w:rsidR="00B26E12" w:rsidRPr="0081584E">
        <w:rPr>
          <w:rFonts w:ascii="Arial" w:hAnsi="Arial" w:cs="Arial"/>
          <w:b/>
          <w:kern w:val="3"/>
          <w:sz w:val="24"/>
          <w:szCs w:val="24"/>
          <w:lang w:val="en-GB"/>
        </w:rPr>
        <w:t xml:space="preserve">additional Joint Call 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>for Research and Development Proposals</w:t>
      </w:r>
    </w:p>
    <w:p w14:paraId="3AE71C12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>of the ERA-NET COFUND Bioenergy Sustaining the Future (</w:t>
      </w:r>
      <w:r w:rsidRPr="0081584E">
        <w:rPr>
          <w:rFonts w:ascii="Arial" w:hAnsi="Arial" w:cs="Arial"/>
          <w:b/>
          <w:kern w:val="3"/>
          <w:sz w:val="24"/>
          <w:szCs w:val="24"/>
          <w:lang w:val="en-GB"/>
        </w:rPr>
        <w:t>BESTF3)</w:t>
      </w:r>
    </w:p>
    <w:p w14:paraId="4F2CBBF9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smallCaps/>
          <w:kern w:val="3"/>
          <w:sz w:val="32"/>
          <w:szCs w:val="32"/>
          <w:lang w:val="en-GB" w:eastAsia="fr-FR"/>
        </w:rPr>
      </w:pPr>
    </w:p>
    <w:p w14:paraId="02342CB5" w14:textId="77777777" w:rsidR="00B26E12" w:rsidRPr="0081584E" w:rsidRDefault="00B26E12" w:rsidP="00B26E12">
      <w:pPr>
        <w:suppressAutoHyphens/>
        <w:autoSpaceDN w:val="0"/>
        <w:ind w:left="735"/>
        <w:jc w:val="center"/>
        <w:textAlignment w:val="baseline"/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</w:pPr>
    </w:p>
    <w:p w14:paraId="26A3C8CA" w14:textId="77777777" w:rsidR="00B26E12" w:rsidRPr="0081584E" w:rsidRDefault="00B26E12" w:rsidP="00B26E12">
      <w:pPr>
        <w:suppressAutoHyphens/>
        <w:autoSpaceDN w:val="0"/>
        <w:ind w:left="735"/>
        <w:jc w:val="center"/>
        <w:textAlignment w:val="baseline"/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</w:pPr>
      <w:r w:rsidRPr="0081584E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 xml:space="preserve">Topic: </w:t>
      </w:r>
      <w:r w:rsidR="00E228AD" w:rsidRPr="0081584E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>“</w:t>
      </w:r>
      <w:r w:rsidR="006D3DDB" w:rsidRPr="0081584E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>Combined biomass valorisation to bioenergy, industrial feedstocks and bio-based products</w:t>
      </w:r>
      <w:r w:rsidR="00E228AD" w:rsidRPr="0081584E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>”</w:t>
      </w:r>
    </w:p>
    <w:p w14:paraId="745AA73A" w14:textId="77777777" w:rsidR="008C01D3" w:rsidRPr="0081584E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54CE559A" w14:textId="77777777" w:rsidR="008C01D3" w:rsidRPr="0081584E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0AB6E6C4" w14:textId="77777777" w:rsidR="001078D7" w:rsidRPr="0081584E" w:rsidRDefault="009D4206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1584E">
        <w:rPr>
          <w:rFonts w:ascii="Arial" w:hAnsi="Arial" w:cs="Arial"/>
          <w:b/>
          <w:sz w:val="32"/>
          <w:szCs w:val="32"/>
          <w:lang w:val="en-GB"/>
        </w:rPr>
        <w:t>D</w:t>
      </w:r>
      <w:r w:rsidR="002B3524" w:rsidRPr="0081584E">
        <w:rPr>
          <w:rFonts w:ascii="Arial" w:hAnsi="Arial" w:cs="Arial"/>
          <w:b/>
          <w:sz w:val="32"/>
          <w:szCs w:val="32"/>
          <w:lang w:val="en-GB"/>
        </w:rPr>
        <w:t xml:space="preserve">eadline for 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submission of </w:t>
      </w:r>
      <w:r w:rsidR="002B3524" w:rsidRPr="0081584E">
        <w:rPr>
          <w:rFonts w:ascii="Arial" w:hAnsi="Arial" w:cs="Arial"/>
          <w:b/>
          <w:sz w:val="32"/>
          <w:szCs w:val="32"/>
          <w:lang w:val="en-GB"/>
        </w:rPr>
        <w:t>pre-proposals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>:</w:t>
      </w:r>
    </w:p>
    <w:p w14:paraId="25BF9D4F" w14:textId="029FFBFE" w:rsidR="002B3524" w:rsidRPr="0081584E" w:rsidRDefault="001347F7" w:rsidP="00CC582D">
      <w:pPr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b/>
          <w:sz w:val="32"/>
          <w:szCs w:val="32"/>
          <w:lang w:val="en-GB"/>
        </w:rPr>
        <w:t xml:space="preserve">Tuesday </w:t>
      </w:r>
      <w:r w:rsidR="006D3DDB" w:rsidRPr="0081584E">
        <w:rPr>
          <w:rFonts w:ascii="Arial" w:hAnsi="Arial" w:cs="Arial"/>
          <w:b/>
          <w:sz w:val="32"/>
          <w:szCs w:val="32"/>
          <w:lang w:val="en-GB"/>
        </w:rPr>
        <w:t>29</w:t>
      </w:r>
      <w:r w:rsidR="00F525F0" w:rsidRPr="0081584E">
        <w:rPr>
          <w:rFonts w:ascii="Arial" w:hAnsi="Arial" w:cs="Arial"/>
          <w:b/>
          <w:sz w:val="32"/>
          <w:szCs w:val="32"/>
          <w:vertAlign w:val="superscript"/>
          <w:lang w:val="en-GB"/>
        </w:rPr>
        <w:t>th</w:t>
      </w:r>
      <w:r w:rsidR="00F525F0" w:rsidRPr="0081584E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F775A" w:rsidRPr="0081584E">
        <w:rPr>
          <w:rFonts w:ascii="Arial" w:hAnsi="Arial" w:cs="Arial"/>
          <w:b/>
          <w:sz w:val="32"/>
          <w:szCs w:val="32"/>
          <w:lang w:val="en-GB"/>
        </w:rPr>
        <w:t>January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 201</w:t>
      </w:r>
      <w:r w:rsidR="006D3DDB" w:rsidRPr="0081584E">
        <w:rPr>
          <w:rFonts w:ascii="Arial" w:hAnsi="Arial" w:cs="Arial"/>
          <w:b/>
          <w:sz w:val="32"/>
          <w:szCs w:val="32"/>
          <w:lang w:val="en-GB"/>
        </w:rPr>
        <w:t>9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 w:rsidRPr="0081584E">
        <w:rPr>
          <w:rFonts w:ascii="Arial" w:hAnsi="Arial" w:cs="Arial"/>
          <w:b/>
          <w:sz w:val="32"/>
          <w:szCs w:val="32"/>
          <w:lang w:val="en-GB"/>
        </w:rPr>
        <w:t>13</w:t>
      </w:r>
      <w:r w:rsidR="00EF775A" w:rsidRPr="0081584E">
        <w:rPr>
          <w:rFonts w:ascii="Arial" w:hAnsi="Arial" w:cs="Arial"/>
          <w:b/>
          <w:sz w:val="32"/>
          <w:szCs w:val="32"/>
          <w:lang w:val="en-GB"/>
        </w:rPr>
        <w:t>:00CET</w:t>
      </w:r>
    </w:p>
    <w:p w14:paraId="4302AAB4" w14:textId="77777777" w:rsidR="002B3524" w:rsidRPr="0081584E" w:rsidRDefault="002B3524" w:rsidP="001A46C4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85B8E69" w14:textId="77777777" w:rsidR="002B3524" w:rsidRPr="0081584E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B7335E0" w14:textId="77777777" w:rsidR="002B3524" w:rsidRPr="0081584E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_GoBack"/>
      <w:bookmarkEnd w:id="0"/>
    </w:p>
    <w:p w14:paraId="1DE6A326" w14:textId="77777777" w:rsidR="00A57068" w:rsidRPr="0081584E" w:rsidRDefault="00A57068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40DBB4D" w14:textId="77777777" w:rsidR="002B3524" w:rsidRPr="0081584E" w:rsidRDefault="002B3524" w:rsidP="0067748A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t xml:space="preserve">The Call invites proposals for </w:t>
      </w:r>
      <w:r w:rsidR="00A57068" w:rsidRPr="0081584E">
        <w:rPr>
          <w:rFonts w:ascii="Arial" w:hAnsi="Arial" w:cs="Arial"/>
          <w:sz w:val="24"/>
          <w:szCs w:val="24"/>
          <w:lang w:val="en-GB"/>
        </w:rPr>
        <w:t xml:space="preserve">European </w:t>
      </w:r>
      <w:r w:rsidR="00070D62" w:rsidRPr="0081584E">
        <w:rPr>
          <w:rFonts w:ascii="Arial" w:hAnsi="Arial" w:cs="Arial"/>
          <w:sz w:val="24"/>
          <w:szCs w:val="24"/>
          <w:lang w:val="en-GB"/>
        </w:rPr>
        <w:t xml:space="preserve">transnational 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collaborative </w:t>
      </w:r>
      <w:r w:rsidR="00A57068" w:rsidRPr="0081584E">
        <w:rPr>
          <w:rFonts w:ascii="Arial" w:hAnsi="Arial" w:cs="Arial"/>
          <w:sz w:val="24"/>
          <w:szCs w:val="24"/>
          <w:lang w:val="en-GB"/>
        </w:rPr>
        <w:t>R&amp;D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</w:t>
      </w:r>
      <w:r w:rsidR="00070D62" w:rsidRPr="0081584E">
        <w:rPr>
          <w:rFonts w:ascii="Arial" w:hAnsi="Arial" w:cs="Arial"/>
          <w:sz w:val="24"/>
          <w:szCs w:val="24"/>
          <w:lang w:val="en-GB"/>
        </w:rPr>
        <w:t>projects from consortia involving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industry, SME, stakeholder associations</w:t>
      </w:r>
      <w:r w:rsidR="00070D62" w:rsidRPr="0081584E">
        <w:rPr>
          <w:rFonts w:ascii="Arial" w:hAnsi="Arial" w:cs="Arial"/>
          <w:sz w:val="24"/>
          <w:szCs w:val="24"/>
          <w:lang w:val="en-GB"/>
        </w:rPr>
        <w:t>, universities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and</w:t>
      </w:r>
      <w:r w:rsidR="00070D62" w:rsidRPr="0081584E">
        <w:rPr>
          <w:rFonts w:ascii="Arial" w:hAnsi="Arial" w:cs="Arial"/>
          <w:sz w:val="24"/>
          <w:szCs w:val="24"/>
          <w:lang w:val="en-GB"/>
        </w:rPr>
        <w:t>/or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research organisations. </w:t>
      </w:r>
    </w:p>
    <w:p w14:paraId="0DD7524A" w14:textId="77777777" w:rsidR="002B3524" w:rsidRPr="0081584E" w:rsidRDefault="002B3524" w:rsidP="0067748A">
      <w:pPr>
        <w:ind w:left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  <w:r w:rsidRPr="0081584E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LEASE NOTE:</w:t>
      </w:r>
    </w:p>
    <w:p w14:paraId="187CA824" w14:textId="77777777" w:rsidR="002B3524" w:rsidRPr="0081584E" w:rsidRDefault="002B3524" w:rsidP="0067748A">
      <w:pPr>
        <w:ind w:left="0"/>
        <w:jc w:val="both"/>
        <w:rPr>
          <w:rFonts w:ascii="Arial" w:hAnsi="Arial" w:cs="Arial"/>
          <w:lang w:val="en-GB"/>
        </w:rPr>
      </w:pPr>
    </w:p>
    <w:p w14:paraId="014B3CF5" w14:textId="77777777" w:rsidR="002B3524" w:rsidRPr="0081584E" w:rsidRDefault="002B3524" w:rsidP="00FA2151">
      <w:pPr>
        <w:pStyle w:val="Textkrper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  <w:lang w:val="en-GB"/>
        </w:rPr>
      </w:pPr>
      <w:r w:rsidRPr="0081584E">
        <w:rPr>
          <w:rFonts w:ascii="Arial" w:hAnsi="Arial" w:cs="Arial"/>
          <w:b/>
          <w:bCs/>
          <w:sz w:val="20"/>
          <w:szCs w:val="20"/>
          <w:lang w:val="en-GB"/>
        </w:rPr>
        <w:t>The selection process is a two-stage process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. </w:t>
      </w:r>
      <w:r w:rsidR="00070D62" w:rsidRPr="0081584E">
        <w:rPr>
          <w:rFonts w:ascii="Arial" w:hAnsi="Arial" w:cs="Arial"/>
          <w:sz w:val="20"/>
          <w:szCs w:val="20"/>
          <w:lang w:val="en-GB"/>
        </w:rPr>
        <w:t>Invitation to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 the full proposal phase (step 2) is</w:t>
      </w:r>
      <w:r w:rsidR="00070D62" w:rsidRPr="0081584E">
        <w:rPr>
          <w:rFonts w:ascii="Arial" w:hAnsi="Arial" w:cs="Arial"/>
          <w:sz w:val="20"/>
          <w:szCs w:val="20"/>
          <w:lang w:val="en-GB"/>
        </w:rPr>
        <w:t xml:space="preserve"> subject to a positive evaluation of the pre-proposal</w:t>
      </w:r>
      <w:r w:rsidRPr="0081584E">
        <w:rPr>
          <w:rFonts w:ascii="Arial" w:hAnsi="Arial" w:cs="Arial"/>
          <w:sz w:val="20"/>
          <w:szCs w:val="20"/>
          <w:lang w:val="en-GB"/>
        </w:rPr>
        <w:t>.</w:t>
      </w:r>
    </w:p>
    <w:p w14:paraId="3E6E283E" w14:textId="03BD627C" w:rsidR="002B3524" w:rsidRPr="00846A89" w:rsidRDefault="002B3524" w:rsidP="007A5578">
      <w:pPr>
        <w:pStyle w:val="Textkrper"/>
        <w:numPr>
          <w:ilvl w:val="0"/>
          <w:numId w:val="25"/>
        </w:numPr>
        <w:spacing w:after="24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46A89">
        <w:rPr>
          <w:rFonts w:ascii="Arial" w:hAnsi="Arial" w:cs="Arial"/>
          <w:sz w:val="20"/>
          <w:szCs w:val="20"/>
          <w:lang w:val="en-GB"/>
        </w:rPr>
        <w:t>Pre-p</w:t>
      </w:r>
      <w:r w:rsidR="00070D62" w:rsidRPr="00846A89">
        <w:rPr>
          <w:rFonts w:ascii="Arial" w:hAnsi="Arial" w:cs="Arial"/>
          <w:sz w:val="20"/>
          <w:szCs w:val="20"/>
          <w:lang w:val="en-GB"/>
        </w:rPr>
        <w:t>roposals</w:t>
      </w:r>
      <w:r w:rsidRPr="00846A89">
        <w:rPr>
          <w:rFonts w:ascii="Arial" w:hAnsi="Arial" w:cs="Arial"/>
          <w:sz w:val="20"/>
          <w:szCs w:val="20"/>
          <w:lang w:val="en-GB"/>
        </w:rPr>
        <w:t xml:space="preserve"> must be submitted</w:t>
      </w:r>
      <w:r w:rsidR="00070D62" w:rsidRPr="00846A89">
        <w:rPr>
          <w:rFonts w:ascii="Arial" w:hAnsi="Arial" w:cs="Arial"/>
          <w:sz w:val="20"/>
          <w:szCs w:val="20"/>
          <w:lang w:val="en-GB"/>
        </w:rPr>
        <w:t xml:space="preserve"> using the following template,</w:t>
      </w:r>
      <w:r w:rsidRPr="00846A89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89">
        <w:rPr>
          <w:rFonts w:ascii="Arial" w:hAnsi="Arial" w:cs="Arial"/>
          <w:b/>
          <w:bCs/>
          <w:sz w:val="20"/>
          <w:szCs w:val="20"/>
          <w:lang w:val="en-GB"/>
        </w:rPr>
        <w:t>in English</w:t>
      </w:r>
      <w:r w:rsidRPr="00846A89">
        <w:rPr>
          <w:rFonts w:ascii="Arial" w:hAnsi="Arial" w:cs="Arial"/>
          <w:sz w:val="20"/>
          <w:szCs w:val="20"/>
          <w:lang w:val="en-GB"/>
        </w:rPr>
        <w:t xml:space="preserve"> </w:t>
      </w:r>
      <w:r w:rsidR="00070D62" w:rsidRPr="00846A89">
        <w:rPr>
          <w:rFonts w:ascii="Arial" w:hAnsi="Arial" w:cs="Arial"/>
          <w:sz w:val="20"/>
          <w:szCs w:val="20"/>
          <w:lang w:val="en-GB"/>
        </w:rPr>
        <w:t xml:space="preserve">and </w:t>
      </w:r>
      <w:r w:rsidR="00B40523" w:rsidRPr="00846A89">
        <w:rPr>
          <w:rFonts w:ascii="Arial" w:hAnsi="Arial" w:cs="Arial"/>
          <w:sz w:val="20"/>
          <w:szCs w:val="20"/>
          <w:lang w:val="en-GB"/>
        </w:rPr>
        <w:t>centrally</w:t>
      </w:r>
      <w:r w:rsidR="006D027F" w:rsidRPr="00846A89">
        <w:rPr>
          <w:rFonts w:ascii="Arial" w:hAnsi="Arial" w:cs="Arial"/>
          <w:sz w:val="20"/>
          <w:szCs w:val="20"/>
          <w:lang w:val="en-GB"/>
        </w:rPr>
        <w:t xml:space="preserve">, via </w:t>
      </w:r>
      <w:r w:rsidR="007A5578" w:rsidRPr="00846A89">
        <w:rPr>
          <w:rFonts w:ascii="Arial" w:hAnsi="Arial" w:cs="Arial"/>
          <w:sz w:val="20"/>
          <w:szCs w:val="20"/>
          <w:lang w:val="en-GB"/>
        </w:rPr>
        <w:t xml:space="preserve">the call submission system: </w:t>
      </w:r>
      <w:hyperlink r:id="rId8" w:history="1">
        <w:r w:rsidR="007A5578" w:rsidRPr="00846A89">
          <w:rPr>
            <w:rStyle w:val="Hyperlink"/>
            <w:rFonts w:ascii="Arial" w:hAnsi="Arial" w:cs="Arial"/>
            <w:sz w:val="20"/>
            <w:szCs w:val="20"/>
            <w:lang w:val="en-GB"/>
          </w:rPr>
          <w:t>https://ec.europa.eu/eusurvey/runner/Submission_Preprop_EB_BEST</w:t>
        </w:r>
        <w:r w:rsidR="007A5578" w:rsidRPr="00846A89">
          <w:rPr>
            <w:rStyle w:val="Hyperlink"/>
            <w:rFonts w:ascii="Arial" w:hAnsi="Arial" w:cs="Arial"/>
            <w:sz w:val="20"/>
            <w:szCs w:val="20"/>
            <w:lang w:val="en-GB"/>
          </w:rPr>
          <w:t>F</w:t>
        </w:r>
        <w:r w:rsidR="007A5578" w:rsidRPr="00846A89">
          <w:rPr>
            <w:rStyle w:val="Hyperlink"/>
            <w:rFonts w:ascii="Arial" w:hAnsi="Arial" w:cs="Arial"/>
            <w:sz w:val="20"/>
            <w:szCs w:val="20"/>
            <w:lang w:val="en-GB"/>
          </w:rPr>
          <w:t>3_2018call</w:t>
        </w:r>
      </w:hyperlink>
      <w:r w:rsidR="006D027F" w:rsidRPr="00846A89">
        <w:rPr>
          <w:rFonts w:ascii="Arial" w:hAnsi="Arial" w:cs="Arial"/>
          <w:sz w:val="20"/>
          <w:szCs w:val="20"/>
          <w:lang w:val="en-GB"/>
        </w:rPr>
        <w:t>.</w:t>
      </w:r>
    </w:p>
    <w:p w14:paraId="230AB6EE" w14:textId="003F1A4D" w:rsidR="002B3524" w:rsidRPr="0081584E" w:rsidRDefault="002B3524" w:rsidP="00FA2151">
      <w:pPr>
        <w:pStyle w:val="Textkrper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  <w:lang w:val="en-GB"/>
        </w:rPr>
      </w:pPr>
      <w:r w:rsidRPr="0081584E">
        <w:rPr>
          <w:rFonts w:ascii="Arial" w:hAnsi="Arial" w:cs="Arial"/>
          <w:bCs/>
          <w:sz w:val="20"/>
          <w:szCs w:val="20"/>
          <w:lang w:val="en-GB"/>
        </w:rPr>
        <w:t>The</w:t>
      </w:r>
      <w:r w:rsidR="00070D62" w:rsidRPr="0081584E">
        <w:rPr>
          <w:rFonts w:ascii="Arial" w:hAnsi="Arial" w:cs="Arial"/>
          <w:bCs/>
          <w:sz w:val="20"/>
          <w:szCs w:val="20"/>
          <w:lang w:val="en-GB"/>
        </w:rPr>
        <w:t>re is a</w:t>
      </w:r>
      <w:r w:rsidR="00070D62" w:rsidRPr="0081584E">
        <w:rPr>
          <w:rFonts w:ascii="Arial" w:hAnsi="Arial" w:cs="Arial"/>
          <w:b/>
          <w:bCs/>
          <w:sz w:val="20"/>
          <w:szCs w:val="20"/>
          <w:lang w:val="en-GB"/>
        </w:rPr>
        <w:t xml:space="preserve"> limit </w:t>
      </w:r>
      <w:r w:rsidRPr="0081584E">
        <w:rPr>
          <w:rFonts w:ascii="Arial" w:hAnsi="Arial" w:cs="Arial"/>
          <w:b/>
          <w:bCs/>
          <w:sz w:val="20"/>
          <w:szCs w:val="20"/>
          <w:lang w:val="en-GB"/>
        </w:rPr>
        <w:t>of 5 pages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 (font type: </w:t>
      </w:r>
      <w:r w:rsidR="00EF7029" w:rsidRPr="0081584E">
        <w:rPr>
          <w:rFonts w:ascii="Arial" w:hAnsi="Arial" w:cs="Arial"/>
          <w:sz w:val="20"/>
          <w:szCs w:val="20"/>
          <w:lang w:val="en-GB"/>
        </w:rPr>
        <w:t>Arial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; font size: </w:t>
      </w:r>
      <w:r w:rsidR="00EF7029" w:rsidRPr="0081584E">
        <w:rPr>
          <w:rFonts w:ascii="Arial" w:hAnsi="Arial" w:cs="Arial"/>
          <w:sz w:val="20"/>
          <w:szCs w:val="20"/>
          <w:lang w:val="en-GB"/>
        </w:rPr>
        <w:t>10</w:t>
      </w:r>
      <w:r w:rsidRPr="0081584E">
        <w:rPr>
          <w:rFonts w:ascii="Arial" w:hAnsi="Arial" w:cs="Arial"/>
          <w:sz w:val="20"/>
          <w:szCs w:val="20"/>
          <w:lang w:val="en-GB"/>
        </w:rPr>
        <w:t>)</w:t>
      </w:r>
      <w:r w:rsidR="00070D62" w:rsidRPr="0081584E">
        <w:rPr>
          <w:rFonts w:ascii="Arial" w:hAnsi="Arial" w:cs="Arial"/>
          <w:sz w:val="20"/>
          <w:szCs w:val="20"/>
          <w:lang w:val="en-GB"/>
        </w:rPr>
        <w:t xml:space="preserve"> for the </w:t>
      </w:r>
      <w:r w:rsidR="00070D62" w:rsidRPr="0081584E">
        <w:rPr>
          <w:rFonts w:ascii="Arial" w:hAnsi="Arial" w:cs="Arial"/>
          <w:b/>
          <w:bCs/>
          <w:sz w:val="20"/>
          <w:szCs w:val="20"/>
          <w:lang w:val="en-GB"/>
        </w:rPr>
        <w:t>project description</w:t>
      </w:r>
      <w:r w:rsidR="007A5578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r w:rsidR="007A5578" w:rsidRPr="007A5578">
        <w:rPr>
          <w:rFonts w:ascii="Arial" w:hAnsi="Arial" w:cs="Arial"/>
          <w:b/>
          <w:bCs/>
          <w:sz w:val="20"/>
          <w:szCs w:val="20"/>
          <w:u w:val="single"/>
          <w:lang w:val="en-GB"/>
        </w:rPr>
        <w:t>The</w:t>
      </w:r>
      <w:r w:rsidRPr="007A557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7A5578" w:rsidRPr="007A557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pre-proposal must be submitted </w:t>
      </w:r>
      <w:r w:rsidR="007A5578">
        <w:rPr>
          <w:rFonts w:ascii="Arial" w:hAnsi="Arial" w:cs="Arial"/>
          <w:b/>
          <w:sz w:val="20"/>
          <w:szCs w:val="20"/>
          <w:u w:val="single"/>
          <w:lang w:val="en-GB"/>
        </w:rPr>
        <w:t>in</w:t>
      </w:r>
      <w:r w:rsidR="007A5578" w:rsidRPr="007A557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PDF </w:t>
      </w:r>
      <w:r w:rsidR="007A5578">
        <w:rPr>
          <w:rFonts w:ascii="Arial" w:hAnsi="Arial" w:cs="Arial"/>
          <w:b/>
          <w:sz w:val="20"/>
          <w:szCs w:val="20"/>
          <w:u w:val="single"/>
          <w:lang w:val="en-GB"/>
        </w:rPr>
        <w:t>format</w:t>
      </w:r>
      <w:r w:rsidR="007A5578" w:rsidRPr="007A557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Pr="007A557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and </w:t>
      </w:r>
      <w:r w:rsidRPr="007A55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the file size </w:t>
      </w:r>
      <w:r w:rsidRPr="007A557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should not exceed </w:t>
      </w:r>
      <w:r w:rsidR="007A5578" w:rsidRPr="007A5578">
        <w:rPr>
          <w:rFonts w:ascii="Arial" w:hAnsi="Arial" w:cs="Arial"/>
          <w:b/>
          <w:bCs/>
          <w:sz w:val="20"/>
          <w:szCs w:val="20"/>
          <w:u w:val="single"/>
          <w:lang w:val="en-GB"/>
        </w:rPr>
        <w:t>1</w:t>
      </w:r>
      <w:r w:rsidRPr="007A55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MB</w:t>
      </w:r>
      <w:r w:rsidRPr="007A5578">
        <w:rPr>
          <w:rFonts w:ascii="Arial" w:hAnsi="Arial" w:cs="Arial"/>
          <w:sz w:val="20"/>
          <w:szCs w:val="20"/>
          <w:lang w:val="en-GB"/>
        </w:rPr>
        <w:t>.</w:t>
      </w:r>
    </w:p>
    <w:p w14:paraId="6D1896AF" w14:textId="168F8945" w:rsidR="002B3524" w:rsidRPr="0081584E" w:rsidRDefault="002B3524" w:rsidP="00FA2151">
      <w:pPr>
        <w:pStyle w:val="Textkrper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  <w:lang w:val="en-GB"/>
        </w:rPr>
      </w:pPr>
      <w:r w:rsidRPr="0081584E">
        <w:rPr>
          <w:rFonts w:ascii="Arial" w:hAnsi="Arial" w:cs="Arial"/>
          <w:b/>
          <w:bCs/>
          <w:sz w:val="20"/>
          <w:szCs w:val="20"/>
          <w:lang w:val="en-GB"/>
        </w:rPr>
        <w:t>National funding regulations will appl</w:t>
      </w:r>
      <w:r w:rsidR="00070D62" w:rsidRPr="0081584E">
        <w:rPr>
          <w:rFonts w:ascii="Arial" w:hAnsi="Arial" w:cs="Arial"/>
          <w:b/>
          <w:bCs/>
          <w:sz w:val="20"/>
          <w:szCs w:val="20"/>
          <w:lang w:val="en-GB"/>
        </w:rPr>
        <w:t>y to</w:t>
      </w:r>
      <w:r w:rsidRPr="0081584E">
        <w:rPr>
          <w:rFonts w:ascii="Arial" w:hAnsi="Arial" w:cs="Arial"/>
          <w:b/>
          <w:bCs/>
          <w:sz w:val="20"/>
          <w:szCs w:val="20"/>
          <w:lang w:val="en-GB"/>
        </w:rPr>
        <w:t xml:space="preserve"> this joint call</w:t>
      </w:r>
      <w:r w:rsidRPr="0081584E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86274E" w:rsidRPr="0081584E">
        <w:rPr>
          <w:rFonts w:ascii="Arial" w:hAnsi="Arial" w:cs="Arial"/>
          <w:sz w:val="20"/>
          <w:szCs w:val="20"/>
          <w:lang w:val="en-GB"/>
        </w:rPr>
        <w:t>For applicants/partners from Switzerland</w:t>
      </w:r>
      <w:r w:rsidR="007A5578">
        <w:rPr>
          <w:rFonts w:ascii="Arial" w:hAnsi="Arial" w:cs="Arial"/>
          <w:sz w:val="20"/>
          <w:szCs w:val="20"/>
          <w:lang w:val="en-GB"/>
        </w:rPr>
        <w:t>,</w:t>
      </w:r>
      <w:r w:rsidR="0086274E" w:rsidRPr="0081584E">
        <w:rPr>
          <w:rFonts w:ascii="Arial" w:hAnsi="Arial" w:cs="Arial"/>
          <w:sz w:val="20"/>
          <w:szCs w:val="20"/>
          <w:lang w:val="en-GB"/>
        </w:rPr>
        <w:t xml:space="preserve"> The Netherlands </w:t>
      </w:r>
      <w:r w:rsidR="007A5578" w:rsidRPr="0081584E">
        <w:rPr>
          <w:rFonts w:ascii="Arial" w:hAnsi="Arial" w:cs="Arial"/>
          <w:sz w:val="20"/>
          <w:szCs w:val="20"/>
          <w:lang w:val="en-GB"/>
        </w:rPr>
        <w:t xml:space="preserve">and </w:t>
      </w:r>
      <w:r w:rsidR="007A5578">
        <w:rPr>
          <w:rFonts w:ascii="Arial" w:hAnsi="Arial" w:cs="Arial"/>
          <w:sz w:val="20"/>
          <w:szCs w:val="20"/>
          <w:lang w:val="en-GB"/>
        </w:rPr>
        <w:t xml:space="preserve">Germany </w:t>
      </w:r>
      <w:r w:rsidR="007A5578" w:rsidRPr="0081584E">
        <w:rPr>
          <w:rFonts w:ascii="Arial" w:hAnsi="Arial" w:cs="Arial"/>
          <w:sz w:val="20"/>
          <w:szCs w:val="20"/>
          <w:lang w:val="en-GB"/>
        </w:rPr>
        <w:t>it is</w:t>
      </w:r>
      <w:r w:rsidR="0086274E" w:rsidRPr="0081584E">
        <w:rPr>
          <w:rFonts w:ascii="Arial" w:hAnsi="Arial" w:cs="Arial"/>
          <w:sz w:val="20"/>
          <w:szCs w:val="20"/>
          <w:lang w:val="en-GB"/>
        </w:rPr>
        <w:t xml:space="preserve"> </w:t>
      </w:r>
      <w:r w:rsidR="0086274E" w:rsidRPr="0081584E">
        <w:rPr>
          <w:rFonts w:ascii="Arial" w:hAnsi="Arial" w:cs="Arial"/>
          <w:b/>
          <w:sz w:val="20"/>
          <w:szCs w:val="20"/>
          <w:lang w:val="en-GB"/>
        </w:rPr>
        <w:t>compulsory</w:t>
      </w:r>
      <w:r w:rsidR="0086274E" w:rsidRPr="0081584E">
        <w:rPr>
          <w:rFonts w:ascii="Arial" w:hAnsi="Arial" w:cs="Arial"/>
          <w:sz w:val="20"/>
          <w:szCs w:val="20"/>
          <w:lang w:val="en-GB"/>
        </w:rPr>
        <w:t xml:space="preserve"> that the </w:t>
      </w:r>
      <w:r w:rsidR="005D4B22" w:rsidRPr="0081584E">
        <w:rPr>
          <w:rFonts w:ascii="Arial" w:hAnsi="Arial" w:cs="Arial"/>
          <w:sz w:val="20"/>
          <w:szCs w:val="20"/>
          <w:lang w:val="en-GB"/>
        </w:rPr>
        <w:t xml:space="preserve">national </w:t>
      </w:r>
      <w:r w:rsidR="0086274E" w:rsidRPr="0081584E">
        <w:rPr>
          <w:rFonts w:ascii="Arial" w:hAnsi="Arial" w:cs="Arial"/>
          <w:sz w:val="20"/>
          <w:szCs w:val="20"/>
          <w:lang w:val="en-GB"/>
        </w:rPr>
        <w:t>funding regulations are checked with the contact persons at respectively SFOE</w:t>
      </w:r>
      <w:r w:rsidR="007A5578">
        <w:rPr>
          <w:rFonts w:ascii="Arial" w:hAnsi="Arial" w:cs="Arial"/>
          <w:sz w:val="20"/>
          <w:szCs w:val="20"/>
          <w:lang w:val="en-GB"/>
        </w:rPr>
        <w:t>,</w:t>
      </w:r>
      <w:r w:rsidR="0086274E" w:rsidRPr="0081584E">
        <w:rPr>
          <w:rFonts w:ascii="Arial" w:hAnsi="Arial" w:cs="Arial"/>
          <w:sz w:val="20"/>
          <w:szCs w:val="20"/>
          <w:lang w:val="en-GB"/>
        </w:rPr>
        <w:t xml:space="preserve"> RVO</w:t>
      </w:r>
      <w:r w:rsidR="007A5578" w:rsidRPr="007A5578">
        <w:rPr>
          <w:rFonts w:ascii="Arial" w:hAnsi="Arial" w:cs="Arial"/>
          <w:sz w:val="20"/>
          <w:szCs w:val="20"/>
          <w:lang w:val="en-GB"/>
        </w:rPr>
        <w:t xml:space="preserve"> </w:t>
      </w:r>
      <w:r w:rsidR="007A5578" w:rsidRPr="0081584E">
        <w:rPr>
          <w:rFonts w:ascii="Arial" w:hAnsi="Arial" w:cs="Arial"/>
          <w:sz w:val="20"/>
          <w:szCs w:val="20"/>
          <w:lang w:val="en-GB"/>
        </w:rPr>
        <w:t>and</w:t>
      </w:r>
      <w:r w:rsidR="007A5578">
        <w:rPr>
          <w:rFonts w:ascii="Arial" w:hAnsi="Arial" w:cs="Arial"/>
          <w:sz w:val="20"/>
          <w:szCs w:val="20"/>
          <w:lang w:val="en-GB"/>
        </w:rPr>
        <w:t xml:space="preserve"> FNR</w:t>
      </w:r>
      <w:r w:rsidR="0086274E" w:rsidRPr="0081584E">
        <w:rPr>
          <w:rFonts w:ascii="Arial" w:hAnsi="Arial" w:cs="Arial"/>
          <w:sz w:val="20"/>
          <w:szCs w:val="20"/>
          <w:lang w:val="en-GB"/>
        </w:rPr>
        <w:t>. For applicants/partners from other countries it</w:t>
      </w:r>
      <w:r w:rsidRPr="0081584E">
        <w:rPr>
          <w:rFonts w:ascii="Arial" w:hAnsi="Arial" w:cs="Arial"/>
          <w:bCs/>
          <w:sz w:val="20"/>
          <w:szCs w:val="20"/>
          <w:lang w:val="en-GB"/>
        </w:rPr>
        <w:t xml:space="preserve"> is </w:t>
      </w:r>
      <w:r w:rsidRPr="0081584E">
        <w:rPr>
          <w:rFonts w:ascii="Arial" w:hAnsi="Arial" w:cs="Arial"/>
          <w:b/>
          <w:bCs/>
          <w:sz w:val="20"/>
          <w:szCs w:val="20"/>
          <w:lang w:val="en-GB"/>
        </w:rPr>
        <w:t>strongly recommended</w:t>
      </w:r>
      <w:r w:rsidRPr="0081584E">
        <w:rPr>
          <w:rFonts w:ascii="Arial" w:hAnsi="Arial" w:cs="Arial"/>
          <w:bCs/>
          <w:sz w:val="20"/>
          <w:szCs w:val="20"/>
          <w:lang w:val="en-GB"/>
        </w:rPr>
        <w:t xml:space="preserve"> that </w:t>
      </w:r>
      <w:r w:rsidR="0086274E" w:rsidRPr="0081584E">
        <w:rPr>
          <w:rFonts w:ascii="Arial" w:hAnsi="Arial" w:cs="Arial"/>
          <w:bCs/>
          <w:sz w:val="20"/>
          <w:szCs w:val="20"/>
          <w:lang w:val="en-GB"/>
        </w:rPr>
        <w:t xml:space="preserve">the national funding regulations </w:t>
      </w:r>
      <w:r w:rsidRPr="0081584E">
        <w:rPr>
          <w:rFonts w:ascii="Arial" w:hAnsi="Arial" w:cs="Arial"/>
          <w:bCs/>
          <w:sz w:val="20"/>
          <w:szCs w:val="20"/>
          <w:lang w:val="en-GB"/>
        </w:rPr>
        <w:t xml:space="preserve">are checked with the contact person </w:t>
      </w:r>
      <w:r w:rsidR="00070D62" w:rsidRPr="0081584E">
        <w:rPr>
          <w:rFonts w:ascii="Arial" w:hAnsi="Arial" w:cs="Arial"/>
          <w:bCs/>
          <w:sz w:val="20"/>
          <w:szCs w:val="20"/>
          <w:lang w:val="en-GB"/>
        </w:rPr>
        <w:t>at the respective funding agencies</w:t>
      </w:r>
      <w:r w:rsidRPr="0081584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(see </w:t>
      </w:r>
      <w:r w:rsidRPr="0081584E">
        <w:rPr>
          <w:rFonts w:ascii="Arial" w:hAnsi="Arial" w:cs="Arial"/>
          <w:i/>
          <w:iCs/>
          <w:sz w:val="20"/>
          <w:szCs w:val="20"/>
          <w:lang w:val="en-GB"/>
        </w:rPr>
        <w:t xml:space="preserve">National contact points </w:t>
      </w:r>
      <w:r w:rsidR="00070D62" w:rsidRPr="0081584E">
        <w:rPr>
          <w:rFonts w:ascii="Arial" w:hAnsi="Arial" w:cs="Arial"/>
          <w:sz w:val="20"/>
          <w:szCs w:val="20"/>
          <w:lang w:val="en-GB"/>
        </w:rPr>
        <w:t>in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 the Call Text) </w:t>
      </w:r>
      <w:r w:rsidRPr="0081584E">
        <w:rPr>
          <w:rFonts w:ascii="Arial" w:hAnsi="Arial" w:cs="Arial"/>
          <w:bCs/>
          <w:sz w:val="20"/>
          <w:szCs w:val="20"/>
          <w:u w:val="single"/>
          <w:lang w:val="en-GB"/>
        </w:rPr>
        <w:t>before</w:t>
      </w:r>
      <w:r w:rsidRPr="0081584E">
        <w:rPr>
          <w:rFonts w:ascii="Arial" w:hAnsi="Arial" w:cs="Arial"/>
          <w:bCs/>
          <w:sz w:val="20"/>
          <w:szCs w:val="20"/>
          <w:lang w:val="en-GB"/>
        </w:rPr>
        <w:t xml:space="preserve"> submitting a pre-proposal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. </w:t>
      </w:r>
      <w:r w:rsidRPr="0081584E">
        <w:rPr>
          <w:rFonts w:ascii="Arial" w:hAnsi="Arial" w:cs="Arial"/>
          <w:i/>
          <w:iCs/>
          <w:sz w:val="20"/>
          <w:szCs w:val="20"/>
          <w:lang w:val="en-GB"/>
        </w:rPr>
        <w:t xml:space="preserve">Annex </w:t>
      </w:r>
      <w:r w:rsidR="00070D62" w:rsidRPr="0081584E">
        <w:rPr>
          <w:rFonts w:ascii="Arial" w:hAnsi="Arial" w:cs="Arial"/>
          <w:i/>
          <w:iCs/>
          <w:sz w:val="20"/>
          <w:szCs w:val="20"/>
          <w:lang w:val="en-GB"/>
        </w:rPr>
        <w:t>I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 to the Call Text li</w:t>
      </w:r>
      <w:r w:rsidR="00070D62" w:rsidRPr="0081584E">
        <w:rPr>
          <w:rFonts w:ascii="Arial" w:hAnsi="Arial" w:cs="Arial"/>
          <w:sz w:val="20"/>
          <w:szCs w:val="20"/>
          <w:lang w:val="en-GB"/>
        </w:rPr>
        <w:t>sts any specific national rules to be adhered to</w:t>
      </w:r>
      <w:r w:rsidRPr="0081584E">
        <w:rPr>
          <w:rFonts w:ascii="Arial" w:hAnsi="Arial" w:cs="Arial"/>
          <w:sz w:val="20"/>
          <w:szCs w:val="20"/>
          <w:lang w:val="en-GB"/>
        </w:rPr>
        <w:t>.</w:t>
      </w:r>
    </w:p>
    <w:p w14:paraId="6359A9B0" w14:textId="77777777" w:rsidR="002B3524" w:rsidRPr="0081584E" w:rsidRDefault="002B3524" w:rsidP="009D0F12">
      <w:pPr>
        <w:pStyle w:val="Textkrper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  <w:lang w:val="en-GB"/>
        </w:rPr>
      </w:pPr>
      <w:r w:rsidRPr="0081584E">
        <w:rPr>
          <w:rFonts w:ascii="Arial" w:hAnsi="Arial" w:cs="Arial"/>
          <w:b/>
          <w:bCs/>
          <w:sz w:val="20"/>
          <w:szCs w:val="20"/>
          <w:lang w:val="en-GB"/>
        </w:rPr>
        <w:t xml:space="preserve">For detailed information on call topics, rules for participation </w:t>
      </w:r>
      <w:r w:rsidR="00070D62" w:rsidRPr="0081584E">
        <w:rPr>
          <w:rFonts w:ascii="Arial" w:hAnsi="Arial" w:cs="Arial"/>
          <w:b/>
          <w:bCs/>
          <w:sz w:val="20"/>
          <w:szCs w:val="20"/>
          <w:lang w:val="en-GB"/>
        </w:rPr>
        <w:t>etc.</w:t>
      </w:r>
      <w:r w:rsidR="00EF775A" w:rsidRPr="0081584E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Pr="0081584E">
        <w:rPr>
          <w:rFonts w:ascii="Arial" w:hAnsi="Arial" w:cs="Arial"/>
          <w:b/>
          <w:bCs/>
          <w:sz w:val="20"/>
          <w:szCs w:val="20"/>
          <w:lang w:val="en-GB"/>
        </w:rPr>
        <w:t xml:space="preserve"> please see the Call Text 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at </w:t>
      </w:r>
      <w:hyperlink r:id="rId9" w:history="1">
        <w:r w:rsidR="003A4DDB" w:rsidRPr="0081584E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www.eranetbioenergy.net</w:t>
        </w:r>
      </w:hyperlink>
      <w:r w:rsidR="00B26E12" w:rsidRPr="0081584E">
        <w:rPr>
          <w:rFonts w:ascii="Arial" w:hAnsi="Arial" w:cs="Arial"/>
          <w:sz w:val="20"/>
          <w:szCs w:val="20"/>
          <w:lang w:val="en-GB"/>
        </w:rPr>
        <w:t xml:space="preserve"> &amp; </w:t>
      </w:r>
      <w:hyperlink r:id="rId10" w:history="1">
        <w:r w:rsidR="00B26E12" w:rsidRPr="0081584E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www.eranetbestf.net</w:t>
        </w:r>
      </w:hyperlink>
      <w:r w:rsidR="00B26E12" w:rsidRPr="0081584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1CFB75B" w14:textId="77777777" w:rsidR="002B3524" w:rsidRPr="0081584E" w:rsidRDefault="002B3524" w:rsidP="00070D62">
      <w:pPr>
        <w:tabs>
          <w:tab w:val="left" w:pos="2552"/>
        </w:tabs>
        <w:ind w:left="2552" w:hanging="2552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</w:p>
    <w:p w14:paraId="18B9DF8C" w14:textId="77777777" w:rsidR="002B3524" w:rsidRPr="0081584E" w:rsidRDefault="002B3524" w:rsidP="001173DE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2B3524" w:rsidRPr="0081584E" w14:paraId="7F12A6FE" w14:textId="77777777">
        <w:tc>
          <w:tcPr>
            <w:tcW w:w="10206" w:type="dxa"/>
            <w:shd w:val="clear" w:color="auto" w:fill="E6E6E6"/>
          </w:tcPr>
          <w:p w14:paraId="2DC1CE43" w14:textId="77777777" w:rsidR="002B3524" w:rsidRPr="0081584E" w:rsidRDefault="002B3524" w:rsidP="00EF7029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1. 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070D6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  <w:r w:rsidR="00EF7029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ERVIEW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14:paraId="099D697E" w14:textId="77777777" w:rsidR="002B3524" w:rsidRPr="0081584E" w:rsidRDefault="002B3524" w:rsidP="00266CD4">
      <w:pPr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4"/>
        <w:gridCol w:w="2761"/>
        <w:gridCol w:w="358"/>
        <w:gridCol w:w="1842"/>
      </w:tblGrid>
      <w:tr w:rsidR="002B3524" w:rsidRPr="0081584E" w14:paraId="4FFC45B8" w14:textId="77777777" w:rsidTr="00FF15F2">
        <w:trPr>
          <w:trHeight w:val="73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E4CD21" w14:textId="77777777" w:rsidR="002B3524" w:rsidRPr="0081584E" w:rsidRDefault="00070D62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roject t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itl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E5A55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86C0E29" w14:textId="77777777" w:rsidTr="00FF15F2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tcBorders>
              <w:top w:val="nil"/>
            </w:tcBorders>
            <w:shd w:val="clear" w:color="auto" w:fill="F3F3F3"/>
          </w:tcPr>
          <w:p w14:paraId="1C0B91B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Acronym</w:t>
            </w:r>
          </w:p>
        </w:tc>
        <w:tc>
          <w:tcPr>
            <w:tcW w:w="7655" w:type="dxa"/>
            <w:gridSpan w:val="4"/>
          </w:tcPr>
          <w:p w14:paraId="02E0F1B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A5DF16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182D8E3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4680A17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Number of partners </w:t>
            </w:r>
          </w:p>
          <w:p w14:paraId="2657B85C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2C3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mall- and medium-sized enterprises (SMEs)</w:t>
            </w:r>
            <w:r w:rsidRPr="0081584E">
              <w:rPr>
                <w:rStyle w:val="Funotenzeichen"/>
                <w:rFonts w:ascii="Arial" w:hAnsi="Arial" w:cs="Arial"/>
                <w:lang w:val="en-GB"/>
              </w:rPr>
              <w:footnoteReference w:id="1"/>
            </w:r>
            <w:r w:rsidRPr="0081584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B2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692EF17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3C76CE5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21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Large compan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BF6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E3BE28D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DEB446F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9A4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Research organisation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109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6EA653C4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A6EEB40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0A7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Universit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773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F6293C9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E880DB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F19" w14:textId="77777777" w:rsidR="002B3524" w:rsidRPr="0081584E" w:rsidRDefault="002B3524" w:rsidP="00B01E76">
            <w:pPr>
              <w:tabs>
                <w:tab w:val="left" w:pos="2018"/>
              </w:tabs>
              <w:spacing w:before="60" w:after="60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Others, please specify:</w:t>
            </w:r>
          </w:p>
          <w:p w14:paraId="4BE12091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664" w14:textId="77777777" w:rsidR="002B3524" w:rsidRPr="0081584E" w:rsidRDefault="002B3524" w:rsidP="00B01E76">
            <w:pPr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525A64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00B30E2" w14:textId="77777777" w:rsidTr="0027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3"/>
        </w:trPr>
        <w:tc>
          <w:tcPr>
            <w:tcW w:w="2551" w:type="dxa"/>
          </w:tcPr>
          <w:p w14:paraId="53CC373F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Countries represented </w:t>
            </w:r>
          </w:p>
          <w:p w14:paraId="5C7052B0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color w:val="0066CC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7655" w:type="dxa"/>
            <w:gridSpan w:val="4"/>
          </w:tcPr>
          <w:p w14:paraId="5C210BDE" w14:textId="413BB7AF" w:rsidR="00274AB4" w:rsidRPr="00F25488" w:rsidRDefault="00274AB4" w:rsidP="00274AB4">
            <w:pPr>
              <w:tabs>
                <w:tab w:val="left" w:pos="1736"/>
                <w:tab w:val="left" w:pos="3578"/>
                <w:tab w:val="left" w:pos="5421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A32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25488">
              <w:rPr>
                <w:rFonts w:ascii="Arial" w:hAnsi="Arial" w:cs="Arial"/>
                <w:lang w:val="en-GB"/>
              </w:rPr>
            </w:r>
            <w:r w:rsidR="00F25488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ED6A32">
              <w:rPr>
                <w:rFonts w:ascii="Arial" w:hAnsi="Arial" w:cs="Arial"/>
                <w:lang w:val="de-DE"/>
              </w:rPr>
              <w:t xml:space="preserve"> </w:t>
            </w:r>
            <w:r w:rsidRPr="00F25488">
              <w:rPr>
                <w:rFonts w:ascii="Arial" w:hAnsi="Arial" w:cs="Arial"/>
                <w:lang w:val="en-GB"/>
              </w:rPr>
              <w:t>Austria</w:t>
            </w:r>
            <w:r w:rsidRPr="00F25488">
              <w:rPr>
                <w:rFonts w:ascii="Arial" w:hAnsi="Arial" w:cs="Arial"/>
                <w:lang w:val="en-GB"/>
              </w:rPr>
              <w:tab/>
            </w:r>
            <w:r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4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 w:rsidRPr="00F25488">
              <w:rPr>
                <w:rFonts w:ascii="Arial" w:hAnsi="Arial" w:cs="Arial"/>
                <w:lang w:val="en-GB"/>
              </w:rPr>
            </w:r>
            <w:r w:rsidR="00F25488" w:rsidRPr="00F25488">
              <w:rPr>
                <w:rFonts w:ascii="Arial" w:hAnsi="Arial" w:cs="Arial"/>
                <w:lang w:val="en-GB"/>
              </w:rPr>
              <w:fldChar w:fldCharType="separate"/>
            </w:r>
            <w:r w:rsidRPr="00F25488">
              <w:rPr>
                <w:rFonts w:ascii="Arial" w:hAnsi="Arial" w:cs="Arial"/>
                <w:lang w:val="en-GB"/>
              </w:rPr>
              <w:fldChar w:fldCharType="end"/>
            </w:r>
            <w:r w:rsidRPr="00F25488">
              <w:rPr>
                <w:rFonts w:ascii="Arial" w:hAnsi="Arial" w:cs="Arial"/>
                <w:lang w:val="en-GB"/>
              </w:rPr>
              <w:t xml:space="preserve"> </w:t>
            </w:r>
            <w:r w:rsidR="0081584E" w:rsidRPr="00F25488">
              <w:rPr>
                <w:rFonts w:ascii="Arial" w:hAnsi="Arial" w:cs="Arial"/>
                <w:lang w:val="en-GB"/>
              </w:rPr>
              <w:t>Finland</w:t>
            </w:r>
            <w:r w:rsidRPr="00F25488" w:rsidDel="004272E4">
              <w:rPr>
                <w:rFonts w:ascii="Arial" w:hAnsi="Arial" w:cs="Arial"/>
                <w:lang w:val="en-GB"/>
              </w:rPr>
              <w:t xml:space="preserve"> </w:t>
            </w:r>
            <w:r w:rsidRPr="00F25488">
              <w:rPr>
                <w:rFonts w:ascii="Arial" w:hAnsi="Arial" w:cs="Arial"/>
                <w:lang w:val="en-GB"/>
              </w:rPr>
              <w:t xml:space="preserve"> </w:t>
            </w:r>
            <w:r w:rsidRPr="00F25488">
              <w:rPr>
                <w:rFonts w:ascii="Arial" w:hAnsi="Arial" w:cs="Arial"/>
                <w:lang w:val="en-GB"/>
              </w:rPr>
              <w:tab/>
            </w:r>
            <w:r w:rsidR="00015D3A"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D3A" w:rsidRPr="00F254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 w:rsidRPr="00F25488">
              <w:rPr>
                <w:rFonts w:ascii="Arial" w:hAnsi="Arial" w:cs="Arial"/>
                <w:lang w:val="en-GB"/>
              </w:rPr>
            </w:r>
            <w:r w:rsidR="00F25488" w:rsidRPr="00F25488">
              <w:rPr>
                <w:rFonts w:ascii="Arial" w:hAnsi="Arial" w:cs="Arial"/>
                <w:lang w:val="en-GB"/>
              </w:rPr>
              <w:fldChar w:fldCharType="separate"/>
            </w:r>
            <w:r w:rsidR="00015D3A" w:rsidRPr="00F25488">
              <w:rPr>
                <w:rFonts w:ascii="Arial" w:hAnsi="Arial" w:cs="Arial"/>
                <w:lang w:val="en-GB"/>
              </w:rPr>
              <w:fldChar w:fldCharType="end"/>
            </w:r>
            <w:r w:rsidR="00015D3A" w:rsidRPr="00F25488">
              <w:rPr>
                <w:rFonts w:ascii="Arial" w:hAnsi="Arial" w:cs="Arial"/>
                <w:lang w:val="en-GB"/>
              </w:rPr>
              <w:t xml:space="preserve"> </w:t>
            </w:r>
            <w:r w:rsidR="0081584E" w:rsidRPr="00F25488">
              <w:rPr>
                <w:rFonts w:ascii="Arial" w:hAnsi="Arial" w:cs="Arial"/>
                <w:lang w:val="en-GB"/>
              </w:rPr>
              <w:t>Germany</w:t>
            </w:r>
            <w:r w:rsidR="0081584E" w:rsidRPr="00F25488" w:rsidDel="004272E4">
              <w:rPr>
                <w:rFonts w:ascii="Arial" w:hAnsi="Arial" w:cs="Arial"/>
                <w:lang w:val="en-GB"/>
              </w:rPr>
              <w:t xml:space="preserve"> </w:t>
            </w:r>
            <w:r w:rsidR="0081584E" w:rsidRPr="00F25488">
              <w:rPr>
                <w:rFonts w:ascii="Arial" w:hAnsi="Arial" w:cs="Arial"/>
                <w:lang w:val="en-GB"/>
              </w:rPr>
              <w:t xml:space="preserve"> </w:t>
            </w:r>
            <w:r w:rsidR="0081584E" w:rsidRPr="00F25488">
              <w:rPr>
                <w:rFonts w:ascii="Arial" w:hAnsi="Arial" w:cs="Arial"/>
                <w:lang w:val="en-GB"/>
              </w:rPr>
              <w:tab/>
            </w:r>
            <w:r w:rsidR="0081584E"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84E" w:rsidRPr="00F254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 w:rsidRPr="00F25488">
              <w:rPr>
                <w:rFonts w:ascii="Arial" w:hAnsi="Arial" w:cs="Arial"/>
                <w:lang w:val="en-GB"/>
              </w:rPr>
            </w:r>
            <w:r w:rsidR="00F25488" w:rsidRPr="00F25488">
              <w:rPr>
                <w:rFonts w:ascii="Arial" w:hAnsi="Arial" w:cs="Arial"/>
                <w:lang w:val="en-GB"/>
              </w:rPr>
              <w:fldChar w:fldCharType="separate"/>
            </w:r>
            <w:r w:rsidR="0081584E" w:rsidRPr="00F25488">
              <w:rPr>
                <w:rFonts w:ascii="Arial" w:hAnsi="Arial" w:cs="Arial"/>
                <w:lang w:val="en-GB"/>
              </w:rPr>
              <w:fldChar w:fldCharType="end"/>
            </w:r>
            <w:r w:rsidR="0081584E" w:rsidRPr="00F25488">
              <w:rPr>
                <w:rFonts w:ascii="Arial" w:hAnsi="Arial" w:cs="Arial"/>
                <w:lang w:val="en-GB"/>
              </w:rPr>
              <w:t xml:space="preserve"> Netherlands  </w:t>
            </w:r>
          </w:p>
          <w:p w14:paraId="7AD12CFF" w14:textId="51ED138A" w:rsidR="00274AB4" w:rsidRPr="00F25488" w:rsidRDefault="00274AB4" w:rsidP="00274AB4">
            <w:pPr>
              <w:tabs>
                <w:tab w:val="left" w:pos="1736"/>
                <w:tab w:val="left" w:pos="3578"/>
                <w:tab w:val="left" w:pos="5138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4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 w:rsidRPr="00F25488">
              <w:rPr>
                <w:rFonts w:ascii="Arial" w:hAnsi="Arial" w:cs="Arial"/>
                <w:lang w:val="en-GB"/>
              </w:rPr>
            </w:r>
            <w:r w:rsidR="00F25488" w:rsidRPr="00F25488">
              <w:rPr>
                <w:rFonts w:ascii="Arial" w:hAnsi="Arial" w:cs="Arial"/>
                <w:lang w:val="en-GB"/>
              </w:rPr>
              <w:fldChar w:fldCharType="separate"/>
            </w:r>
            <w:r w:rsidRPr="00F25488">
              <w:rPr>
                <w:rFonts w:ascii="Arial" w:hAnsi="Arial" w:cs="Arial"/>
                <w:lang w:val="en-GB"/>
              </w:rPr>
              <w:fldChar w:fldCharType="end"/>
            </w:r>
            <w:r w:rsidRPr="00F25488">
              <w:rPr>
                <w:rFonts w:ascii="Arial" w:hAnsi="Arial" w:cs="Arial"/>
                <w:lang w:val="en-GB"/>
              </w:rPr>
              <w:t xml:space="preserve"> Poland               </w:t>
            </w:r>
            <w:r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4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 w:rsidRPr="00F25488">
              <w:rPr>
                <w:rFonts w:ascii="Arial" w:hAnsi="Arial" w:cs="Arial"/>
                <w:lang w:val="en-GB"/>
              </w:rPr>
            </w:r>
            <w:r w:rsidR="00F25488" w:rsidRPr="00F25488">
              <w:rPr>
                <w:rFonts w:ascii="Arial" w:hAnsi="Arial" w:cs="Arial"/>
                <w:lang w:val="en-GB"/>
              </w:rPr>
              <w:fldChar w:fldCharType="separate"/>
            </w:r>
            <w:r w:rsidRPr="00F25488">
              <w:rPr>
                <w:rFonts w:ascii="Arial" w:hAnsi="Arial" w:cs="Arial"/>
                <w:lang w:val="en-GB"/>
              </w:rPr>
              <w:fldChar w:fldCharType="end"/>
            </w:r>
            <w:r w:rsidRPr="00F25488">
              <w:rPr>
                <w:rFonts w:ascii="Arial" w:hAnsi="Arial" w:cs="Arial"/>
                <w:lang w:val="en-GB"/>
              </w:rPr>
              <w:t xml:space="preserve"> Sw</w:t>
            </w:r>
            <w:r w:rsidR="0081584E" w:rsidRPr="00F25488">
              <w:rPr>
                <w:rFonts w:ascii="Arial" w:hAnsi="Arial" w:cs="Arial"/>
                <w:lang w:val="en-GB"/>
              </w:rPr>
              <w:t>eden</w:t>
            </w:r>
            <w:r w:rsidRPr="00F25488">
              <w:rPr>
                <w:rFonts w:ascii="Arial" w:hAnsi="Arial" w:cs="Arial"/>
                <w:lang w:val="en-GB"/>
              </w:rPr>
              <w:t xml:space="preserve">  </w:t>
            </w:r>
            <w:r w:rsidR="0081584E" w:rsidRPr="00F25488">
              <w:rPr>
                <w:rFonts w:ascii="Arial" w:hAnsi="Arial" w:cs="Arial"/>
                <w:lang w:val="en-GB"/>
              </w:rPr>
              <w:tab/>
            </w:r>
            <w:r w:rsidR="0081584E"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84E" w:rsidRPr="00F254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 w:rsidRPr="00F25488">
              <w:rPr>
                <w:rFonts w:ascii="Arial" w:hAnsi="Arial" w:cs="Arial"/>
                <w:lang w:val="en-GB"/>
              </w:rPr>
            </w:r>
            <w:r w:rsidR="00F25488" w:rsidRPr="00F25488">
              <w:rPr>
                <w:rFonts w:ascii="Arial" w:hAnsi="Arial" w:cs="Arial"/>
                <w:lang w:val="en-GB"/>
              </w:rPr>
              <w:fldChar w:fldCharType="separate"/>
            </w:r>
            <w:r w:rsidR="0081584E" w:rsidRPr="00F25488">
              <w:rPr>
                <w:rFonts w:ascii="Arial" w:hAnsi="Arial" w:cs="Arial"/>
                <w:lang w:val="en-GB"/>
              </w:rPr>
              <w:fldChar w:fldCharType="end"/>
            </w:r>
            <w:r w:rsidR="0081584E" w:rsidRPr="00F25488">
              <w:rPr>
                <w:rFonts w:ascii="Arial" w:hAnsi="Arial" w:cs="Arial"/>
                <w:lang w:val="en-GB"/>
              </w:rPr>
              <w:t xml:space="preserve"> Switzerland  </w:t>
            </w:r>
          </w:p>
          <w:p w14:paraId="45B81B50" w14:textId="5E0D154E" w:rsidR="002B3524" w:rsidRPr="0081584E" w:rsidRDefault="00274AB4" w:rsidP="00B01E76">
            <w:pPr>
              <w:tabs>
                <w:tab w:val="left" w:pos="1451"/>
                <w:tab w:val="left" w:pos="2302"/>
              </w:tabs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lang w:val="en-GB"/>
              </w:rPr>
            </w:r>
            <w:r w:rsidR="00F25488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s, please specify*</w:t>
            </w:r>
            <w:r w:rsidR="00245579">
              <w:rPr>
                <w:rFonts w:ascii="Arial" w:hAnsi="Arial" w:cs="Arial"/>
                <w:lang w:val="en-GB"/>
              </w:rPr>
              <w:t>: __________________</w:t>
            </w:r>
          </w:p>
          <w:p w14:paraId="42FC9C76" w14:textId="77777777" w:rsidR="002B3524" w:rsidRPr="0081584E" w:rsidRDefault="002B3524" w:rsidP="00B01E76">
            <w:pPr>
              <w:tabs>
                <w:tab w:val="left" w:pos="175"/>
                <w:tab w:val="left" w:pos="1451"/>
                <w:tab w:val="left" w:pos="2194"/>
                <w:tab w:val="left" w:pos="2302"/>
              </w:tabs>
              <w:spacing w:before="60" w:after="60"/>
              <w:ind w:left="175" w:hanging="141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* Participants from countries other than those listed in the Call Text are required to check the possibility and availability of national funding.</w:t>
            </w:r>
          </w:p>
        </w:tc>
      </w:tr>
      <w:tr w:rsidR="002B3524" w:rsidRPr="0081584E" w14:paraId="0D2A7CCC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 w:val="restart"/>
          </w:tcPr>
          <w:p w14:paraId="785F3C05" w14:textId="77777777" w:rsidR="002B3524" w:rsidRPr="0081584E" w:rsidRDefault="002B3524" w:rsidP="00624534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Duration of the project</w:t>
            </w:r>
          </w:p>
          <w:p w14:paraId="788E77A3" w14:textId="77777777" w:rsidR="002B3524" w:rsidRPr="0081584E" w:rsidRDefault="002B3524" w:rsidP="00624534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(max 36 months)</w:t>
            </w:r>
          </w:p>
          <w:p w14:paraId="0C9090BE" w14:textId="77777777" w:rsidR="00624534" w:rsidRPr="0081584E" w:rsidRDefault="00624534" w:rsidP="00624534">
            <w:pPr>
              <w:ind w:left="0"/>
              <w:rPr>
                <w:rFonts w:ascii="Arial" w:hAnsi="Arial" w:cs="Arial"/>
                <w:lang w:val="en-GB"/>
              </w:rPr>
            </w:pPr>
          </w:p>
          <w:p w14:paraId="210D8B7D" w14:textId="77777777" w:rsidR="00624534" w:rsidRPr="0081584E" w:rsidRDefault="00624534" w:rsidP="00624534">
            <w:pPr>
              <w:ind w:left="0"/>
              <w:rPr>
                <w:rFonts w:ascii="Arial" w:hAnsi="Arial" w:cs="Arial"/>
                <w:b/>
                <w:lang w:val="en-GB"/>
              </w:rPr>
            </w:pPr>
            <w:r w:rsidRPr="0081584E">
              <w:rPr>
                <w:rFonts w:ascii="Arial" w:hAnsi="Arial" w:cs="Arial"/>
                <w:b/>
                <w:lang w:val="en-GB"/>
              </w:rPr>
              <w:t>Total project costs:</w:t>
            </w:r>
          </w:p>
        </w:tc>
        <w:tc>
          <w:tcPr>
            <w:tcW w:w="2694" w:type="dxa"/>
          </w:tcPr>
          <w:p w14:paraId="1FACF24F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onths in total</w:t>
            </w:r>
            <w:r w:rsidR="00FF15F2" w:rsidRPr="0081584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119" w:type="dxa"/>
            <w:gridSpan w:val="2"/>
          </w:tcPr>
          <w:p w14:paraId="48D88782" w14:textId="6450A89A" w:rsidR="002B3524" w:rsidRPr="0081584E" w:rsidRDefault="002B3524" w:rsidP="00624534">
            <w:pPr>
              <w:ind w:left="-6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b/>
                <w:lang w:val="en-GB"/>
              </w:rPr>
              <w:t>Expected start</w:t>
            </w:r>
            <w:r w:rsidRPr="0081584E">
              <w:rPr>
                <w:rFonts w:ascii="Arial" w:hAnsi="Arial" w:cs="Arial"/>
                <w:lang w:val="en-GB"/>
              </w:rPr>
              <w:t xml:space="preserve"> (</w:t>
            </w:r>
            <w:r w:rsidR="00274AB4" w:rsidRPr="0081584E">
              <w:rPr>
                <w:rFonts w:ascii="Arial" w:hAnsi="Arial" w:cs="Arial"/>
                <w:lang w:val="en-GB"/>
              </w:rPr>
              <w:t>from 01</w:t>
            </w:r>
            <w:r w:rsidR="00070D62" w:rsidRPr="0081584E">
              <w:rPr>
                <w:rFonts w:ascii="Arial" w:hAnsi="Arial" w:cs="Arial"/>
                <w:lang w:val="en-GB"/>
              </w:rPr>
              <w:t>/</w:t>
            </w:r>
            <w:r w:rsidR="00CC582D" w:rsidRPr="0081584E">
              <w:rPr>
                <w:rFonts w:ascii="Arial" w:hAnsi="Arial" w:cs="Arial"/>
                <w:lang w:val="en-GB"/>
              </w:rPr>
              <w:t>20</w:t>
            </w:r>
            <w:r w:rsidR="0081584E" w:rsidRPr="0081584E">
              <w:rPr>
                <w:rFonts w:ascii="Arial" w:hAnsi="Arial" w:cs="Arial"/>
                <w:lang w:val="en-GB"/>
              </w:rPr>
              <w:t>20</w:t>
            </w:r>
            <w:r w:rsidRPr="0081584E">
              <w:rPr>
                <w:rFonts w:ascii="Arial" w:hAnsi="Arial" w:cs="Arial"/>
                <w:lang w:val="en-GB"/>
              </w:rPr>
              <w:t>)</w:t>
            </w:r>
          </w:p>
          <w:p w14:paraId="35D352A8" w14:textId="77777777" w:rsidR="00624534" w:rsidRPr="0081584E" w:rsidRDefault="00624534" w:rsidP="00624534">
            <w:pPr>
              <w:ind w:left="-6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0716B500" w14:textId="77777777" w:rsidR="002B3524" w:rsidRPr="0081584E" w:rsidRDefault="002B3524" w:rsidP="00CC582D">
            <w:pPr>
              <w:ind w:left="10"/>
              <w:rPr>
                <w:rFonts w:ascii="Arial" w:hAnsi="Arial" w:cs="Arial"/>
                <w:lang w:val="en-GB"/>
              </w:rPr>
            </w:pPr>
          </w:p>
        </w:tc>
      </w:tr>
      <w:tr w:rsidR="002B3524" w:rsidRPr="0081584E" w14:paraId="0CFCD94F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</w:tcPr>
          <w:p w14:paraId="32024FA3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DB5FC87" w14:textId="77777777" w:rsidR="002B3524" w:rsidRPr="0081584E" w:rsidRDefault="002B3524" w:rsidP="00B01E7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69A5987D" w14:textId="77777777" w:rsidR="002F28AB" w:rsidRPr="0081584E" w:rsidRDefault="002F28AB" w:rsidP="00624534">
            <w:pPr>
              <w:ind w:left="-6"/>
              <w:rPr>
                <w:rFonts w:ascii="Arial" w:hAnsi="Arial" w:cs="Arial"/>
                <w:b/>
                <w:szCs w:val="22"/>
                <w:lang w:val="en-GB"/>
              </w:rPr>
            </w:pPr>
          </w:p>
          <w:p w14:paraId="10D7DE43" w14:textId="77777777" w:rsidR="002B3524" w:rsidRPr="0081584E" w:rsidRDefault="00624534" w:rsidP="00624534">
            <w:pPr>
              <w:ind w:left="-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b/>
                <w:szCs w:val="22"/>
                <w:lang w:val="en-GB"/>
              </w:rPr>
              <w:t>Requested public funding:</w:t>
            </w:r>
          </w:p>
        </w:tc>
        <w:tc>
          <w:tcPr>
            <w:tcW w:w="1842" w:type="dxa"/>
          </w:tcPr>
          <w:p w14:paraId="44766491" w14:textId="77777777" w:rsidR="002B3524" w:rsidRPr="0081584E" w:rsidRDefault="002B3524" w:rsidP="00B01E76">
            <w:pPr>
              <w:ind w:left="1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B295BE0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B26E12" w:rsidRPr="0081584E" w14:paraId="640D4D04" w14:textId="77777777" w:rsidTr="00B26E1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B698B5" w14:textId="77777777" w:rsidR="00B26E12" w:rsidRPr="0081584E" w:rsidRDefault="00B26E12" w:rsidP="001347F7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GB"/>
              </w:rPr>
              <w:t>1.</w:t>
            </w:r>
            <w:r w:rsidRPr="008158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1 </w:t>
            </w:r>
            <w:r w:rsidRPr="008158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1.1 ABSTRACT      </w:t>
            </w:r>
            <w:r w:rsidRPr="0081584E">
              <w:rPr>
                <w:rFonts w:ascii="Arial" w:hAnsi="Arial" w:cs="Arial"/>
                <w:bCs/>
                <w:sz w:val="22"/>
                <w:szCs w:val="22"/>
                <w:lang w:val="en-GB"/>
              </w:rPr>
              <w:t>(maximum 10 lines</w:t>
            </w:r>
            <w:r w:rsidR="009D0092" w:rsidRPr="0081584E">
              <w:rPr>
                <w:rFonts w:ascii="Arial" w:hAnsi="Arial" w:cs="Arial"/>
                <w:bCs/>
                <w:sz w:val="22"/>
                <w:szCs w:val="22"/>
                <w:lang w:val="en-GB"/>
              </w:rPr>
              <w:t>)</w:t>
            </w:r>
          </w:p>
        </w:tc>
      </w:tr>
    </w:tbl>
    <w:p w14:paraId="6D50768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2E11933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0909DDB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704BCB7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6BC8905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085768D4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1C5D381A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3F3E01E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8DCE20D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CD8D75A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05CA6E3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1F3EC22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5B6A340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B3524" w:rsidRPr="0081584E" w14:paraId="78441A4E" w14:textId="77777777">
        <w:trPr>
          <w:trHeight w:val="387"/>
        </w:trPr>
        <w:tc>
          <w:tcPr>
            <w:tcW w:w="10206" w:type="dxa"/>
            <w:shd w:val="clear" w:color="auto" w:fill="E6E6E6"/>
            <w:vAlign w:val="center"/>
          </w:tcPr>
          <w:p w14:paraId="0AA1B25C" w14:textId="77777777" w:rsidR="002B3524" w:rsidRPr="0081584E" w:rsidRDefault="002B3524" w:rsidP="00EF7029">
            <w:pPr>
              <w:keepNext/>
              <w:keepLines/>
              <w:tabs>
                <w:tab w:val="left" w:pos="601"/>
              </w:tabs>
              <w:ind w:left="601" w:hanging="601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1.1 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8A4A3D" w:rsidRPr="0081584E"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00EF7029" w:rsidRPr="0081584E">
              <w:rPr>
                <w:rFonts w:ascii="Arial" w:hAnsi="Arial" w:cs="Arial"/>
                <w:b/>
                <w:bCs/>
                <w:lang w:val="en-GB"/>
              </w:rPr>
              <w:t>ONSORTIUM</w:t>
            </w:r>
          </w:p>
        </w:tc>
      </w:tr>
    </w:tbl>
    <w:p w14:paraId="67B22CF4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1B68CBC5" w14:textId="77777777"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F3F3F3"/>
          </w:tcPr>
          <w:p w14:paraId="397367F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1 = COORDINATOR OF THE CONSORTIUM</w:t>
            </w:r>
          </w:p>
        </w:tc>
      </w:tr>
      <w:tr w:rsidR="002B3524" w:rsidRPr="0081584E" w14:paraId="0F374980" w14:textId="77777777">
        <w:tc>
          <w:tcPr>
            <w:tcW w:w="2127" w:type="dxa"/>
            <w:gridSpan w:val="2"/>
            <w:shd w:val="clear" w:color="auto" w:fill="F3F3F3"/>
          </w:tcPr>
          <w:p w14:paraId="1E5E184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1AD5980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34056052" w14:textId="77777777">
        <w:tc>
          <w:tcPr>
            <w:tcW w:w="1520" w:type="dxa"/>
            <w:shd w:val="clear" w:color="auto" w:fill="F3F3F3"/>
          </w:tcPr>
          <w:p w14:paraId="570B630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6AE1FD5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7AC10CF4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 </w:t>
            </w:r>
          </w:p>
          <w:p w14:paraId="5B1AF3BC" w14:textId="77777777" w:rsidR="002B3524" w:rsidRPr="0081584E" w:rsidRDefault="002B3524" w:rsidP="00B01E76">
            <w:pPr>
              <w:tabs>
                <w:tab w:val="left" w:pos="1066"/>
                <w:tab w:val="left" w:pos="2908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0CCB2E4" w14:textId="77777777">
        <w:tc>
          <w:tcPr>
            <w:tcW w:w="1520" w:type="dxa"/>
            <w:shd w:val="clear" w:color="auto" w:fill="F3F3F3"/>
          </w:tcPr>
          <w:p w14:paraId="4D4CE84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1A77D85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02B4493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5968BBBC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21F6FA7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1AF33F3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8A8D002" w14:textId="77777777">
        <w:tc>
          <w:tcPr>
            <w:tcW w:w="1520" w:type="dxa"/>
            <w:shd w:val="clear" w:color="auto" w:fill="F3F3F3"/>
          </w:tcPr>
          <w:p w14:paraId="47F7981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00936EB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30B7A83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5A67BC1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F82FB15" w14:textId="77777777">
        <w:tc>
          <w:tcPr>
            <w:tcW w:w="1520" w:type="dxa"/>
            <w:shd w:val="clear" w:color="auto" w:fill="F3F3F3"/>
          </w:tcPr>
          <w:p w14:paraId="5F40BDA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Project Coordinator 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1B9BE10" w14:textId="77777777" w:rsidR="00070D62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lang w:val="en-GB"/>
              </w:rPr>
            </w:r>
            <w:r w:rsidR="00F25488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Ms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lang w:val="en-GB"/>
              </w:rPr>
            </w:r>
            <w:r w:rsidR="00F25488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5DBD3D5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3FE6D7B2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5ED9E22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57D8495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0F90B5C6" w14:textId="77777777">
        <w:tc>
          <w:tcPr>
            <w:tcW w:w="1520" w:type="dxa"/>
            <w:shd w:val="clear" w:color="auto" w:fill="F3F3F3"/>
          </w:tcPr>
          <w:p w14:paraId="7EE711F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01AA346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9A972C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74A596A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DF48567" w14:textId="77777777">
        <w:tc>
          <w:tcPr>
            <w:tcW w:w="1520" w:type="dxa"/>
            <w:tcBorders>
              <w:bottom w:val="single" w:sz="4" w:space="0" w:color="auto"/>
            </w:tcBorders>
            <w:shd w:val="clear" w:color="auto" w:fill="F3F3F3"/>
          </w:tcPr>
          <w:p w14:paraId="3D9A163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  <w:tcBorders>
              <w:bottom w:val="single" w:sz="4" w:space="0" w:color="auto"/>
            </w:tcBorders>
          </w:tcPr>
          <w:p w14:paraId="5B53190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8AE820E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0D34CA03" w14:textId="77777777">
        <w:tc>
          <w:tcPr>
            <w:tcW w:w="10206" w:type="dxa"/>
            <w:gridSpan w:val="9"/>
            <w:shd w:val="clear" w:color="auto" w:fill="F3F3F3"/>
          </w:tcPr>
          <w:p w14:paraId="69C0316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2</w:t>
            </w:r>
          </w:p>
        </w:tc>
      </w:tr>
      <w:tr w:rsidR="002B3524" w:rsidRPr="0081584E" w14:paraId="221ED154" w14:textId="77777777">
        <w:tc>
          <w:tcPr>
            <w:tcW w:w="2127" w:type="dxa"/>
            <w:gridSpan w:val="2"/>
            <w:shd w:val="clear" w:color="auto" w:fill="F3F3F3"/>
          </w:tcPr>
          <w:p w14:paraId="3D369D6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7341106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2046298D" w14:textId="77777777">
        <w:tc>
          <w:tcPr>
            <w:tcW w:w="1520" w:type="dxa"/>
            <w:shd w:val="clear" w:color="auto" w:fill="F3F3F3"/>
          </w:tcPr>
          <w:p w14:paraId="135146E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3018E48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4603F120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0F7BA852" w14:textId="77777777">
        <w:tc>
          <w:tcPr>
            <w:tcW w:w="1520" w:type="dxa"/>
            <w:shd w:val="clear" w:color="auto" w:fill="F3F3F3"/>
          </w:tcPr>
          <w:p w14:paraId="3EB4C04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3741CE5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7294E7C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558D45F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27C0F74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30DC537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A6C76E3" w14:textId="77777777">
        <w:tc>
          <w:tcPr>
            <w:tcW w:w="1520" w:type="dxa"/>
            <w:shd w:val="clear" w:color="auto" w:fill="F3F3F3"/>
          </w:tcPr>
          <w:p w14:paraId="15F5175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68C943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A1E92EB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51F6F6F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6B45376B" w14:textId="77777777">
        <w:tc>
          <w:tcPr>
            <w:tcW w:w="1520" w:type="dxa"/>
            <w:shd w:val="clear" w:color="auto" w:fill="F3F3F3"/>
          </w:tcPr>
          <w:p w14:paraId="7E19953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367D5184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00AD113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0A794F4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AE345C3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2BF82F8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24969E94" w14:textId="77777777">
        <w:tc>
          <w:tcPr>
            <w:tcW w:w="1520" w:type="dxa"/>
            <w:shd w:val="clear" w:color="auto" w:fill="F3F3F3"/>
          </w:tcPr>
          <w:p w14:paraId="596C061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2032BB3C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545B19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6DBA713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A5F1D32" w14:textId="77777777">
        <w:tc>
          <w:tcPr>
            <w:tcW w:w="1520" w:type="dxa"/>
            <w:shd w:val="clear" w:color="auto" w:fill="F3F3F3"/>
          </w:tcPr>
          <w:p w14:paraId="414E6BC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788AA81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DEFF2D6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6A824581" w14:textId="77777777">
        <w:tc>
          <w:tcPr>
            <w:tcW w:w="10206" w:type="dxa"/>
            <w:gridSpan w:val="9"/>
            <w:shd w:val="clear" w:color="auto" w:fill="F3F3F3"/>
          </w:tcPr>
          <w:p w14:paraId="6943D65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3</w:t>
            </w:r>
          </w:p>
        </w:tc>
      </w:tr>
      <w:tr w:rsidR="002B3524" w:rsidRPr="0081584E" w14:paraId="130D0A09" w14:textId="77777777">
        <w:tc>
          <w:tcPr>
            <w:tcW w:w="2127" w:type="dxa"/>
            <w:gridSpan w:val="2"/>
            <w:shd w:val="clear" w:color="auto" w:fill="F3F3F3"/>
          </w:tcPr>
          <w:p w14:paraId="22B162C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A26F18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D5AA8FC" w14:textId="77777777">
        <w:tc>
          <w:tcPr>
            <w:tcW w:w="1520" w:type="dxa"/>
            <w:shd w:val="clear" w:color="auto" w:fill="F3F3F3"/>
          </w:tcPr>
          <w:p w14:paraId="7646B9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1234755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01866EF0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3AC07E45" w14:textId="77777777">
        <w:tc>
          <w:tcPr>
            <w:tcW w:w="1520" w:type="dxa"/>
            <w:shd w:val="clear" w:color="auto" w:fill="F3F3F3"/>
          </w:tcPr>
          <w:p w14:paraId="3A117D1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4BF829B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0A65318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672A4FB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D416F2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3253250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F86772D" w14:textId="77777777">
        <w:tc>
          <w:tcPr>
            <w:tcW w:w="1520" w:type="dxa"/>
            <w:shd w:val="clear" w:color="auto" w:fill="F3F3F3"/>
          </w:tcPr>
          <w:p w14:paraId="05B8F92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243B301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DB019C1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37D8B43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D624279" w14:textId="77777777">
        <w:tc>
          <w:tcPr>
            <w:tcW w:w="1520" w:type="dxa"/>
            <w:shd w:val="clear" w:color="auto" w:fill="F3F3F3"/>
          </w:tcPr>
          <w:p w14:paraId="3496C0F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1676298A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4E244A2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613CBA44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1C29A37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51A3362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7DCEDC80" w14:textId="77777777">
        <w:tc>
          <w:tcPr>
            <w:tcW w:w="1520" w:type="dxa"/>
            <w:shd w:val="clear" w:color="auto" w:fill="F3F3F3"/>
          </w:tcPr>
          <w:p w14:paraId="3D9D0BE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4CDE5EC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9E6EB8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7AE6A82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EE6EFA2" w14:textId="77777777">
        <w:tc>
          <w:tcPr>
            <w:tcW w:w="1520" w:type="dxa"/>
            <w:shd w:val="clear" w:color="auto" w:fill="F3F3F3"/>
          </w:tcPr>
          <w:p w14:paraId="03EE1B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608EBC9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C840BD1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p w14:paraId="50C63554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0803275A" w14:textId="77777777">
        <w:tc>
          <w:tcPr>
            <w:tcW w:w="10206" w:type="dxa"/>
            <w:gridSpan w:val="9"/>
            <w:shd w:val="clear" w:color="auto" w:fill="F3F3F3"/>
          </w:tcPr>
          <w:p w14:paraId="5EF8C0A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>PARTNER 4</w:t>
            </w:r>
          </w:p>
        </w:tc>
      </w:tr>
      <w:tr w:rsidR="002B3524" w:rsidRPr="0081584E" w14:paraId="61C45644" w14:textId="77777777">
        <w:tc>
          <w:tcPr>
            <w:tcW w:w="2127" w:type="dxa"/>
            <w:gridSpan w:val="2"/>
            <w:shd w:val="clear" w:color="auto" w:fill="F3F3F3"/>
          </w:tcPr>
          <w:p w14:paraId="7C095E0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E68B3B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5C1356A" w14:textId="77777777">
        <w:tc>
          <w:tcPr>
            <w:tcW w:w="1520" w:type="dxa"/>
            <w:shd w:val="clear" w:color="auto" w:fill="F3F3F3"/>
          </w:tcPr>
          <w:p w14:paraId="442E4B2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3F0669A4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740F9B2E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0C69386D" w14:textId="77777777">
        <w:tc>
          <w:tcPr>
            <w:tcW w:w="1520" w:type="dxa"/>
            <w:shd w:val="clear" w:color="auto" w:fill="F3F3F3"/>
          </w:tcPr>
          <w:p w14:paraId="302AE72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78F3374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259CBD1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090FFA6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4505CE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0ABCE9F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4CBB3C0C" w14:textId="77777777">
        <w:tc>
          <w:tcPr>
            <w:tcW w:w="1520" w:type="dxa"/>
            <w:shd w:val="clear" w:color="auto" w:fill="F3F3F3"/>
          </w:tcPr>
          <w:p w14:paraId="3BA652D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6C4C02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50C3490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7049728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4EF8CD8" w14:textId="77777777">
        <w:tc>
          <w:tcPr>
            <w:tcW w:w="1520" w:type="dxa"/>
            <w:shd w:val="clear" w:color="auto" w:fill="F3F3F3"/>
          </w:tcPr>
          <w:p w14:paraId="45FB693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8FFEFB8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6D9C3B0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1D91B644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A0A1B0D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70BCC57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58330CB3" w14:textId="77777777">
        <w:tc>
          <w:tcPr>
            <w:tcW w:w="1520" w:type="dxa"/>
            <w:shd w:val="clear" w:color="auto" w:fill="F3F3F3"/>
          </w:tcPr>
          <w:p w14:paraId="44FAF9A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6B479A6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4FB90D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31EFD10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12197A1" w14:textId="77777777">
        <w:tc>
          <w:tcPr>
            <w:tcW w:w="1520" w:type="dxa"/>
            <w:shd w:val="clear" w:color="auto" w:fill="F3F3F3"/>
          </w:tcPr>
          <w:p w14:paraId="397B255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44544D2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0C2E4FD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4B7582FA" w14:textId="77777777">
        <w:tc>
          <w:tcPr>
            <w:tcW w:w="10206" w:type="dxa"/>
            <w:gridSpan w:val="9"/>
            <w:shd w:val="clear" w:color="auto" w:fill="F3F3F3"/>
          </w:tcPr>
          <w:p w14:paraId="3FD78E2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5</w:t>
            </w:r>
          </w:p>
        </w:tc>
      </w:tr>
      <w:tr w:rsidR="002B3524" w:rsidRPr="0081584E" w14:paraId="04F9C338" w14:textId="77777777">
        <w:tc>
          <w:tcPr>
            <w:tcW w:w="2127" w:type="dxa"/>
            <w:gridSpan w:val="2"/>
            <w:shd w:val="clear" w:color="auto" w:fill="F3F3F3"/>
          </w:tcPr>
          <w:p w14:paraId="762E809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7109186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34A5DFF" w14:textId="77777777">
        <w:tc>
          <w:tcPr>
            <w:tcW w:w="1520" w:type="dxa"/>
            <w:shd w:val="clear" w:color="auto" w:fill="F3F3F3"/>
          </w:tcPr>
          <w:p w14:paraId="7CC2FDC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5F8FA61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24E3D40B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4CD2C9AA" w14:textId="77777777">
        <w:tc>
          <w:tcPr>
            <w:tcW w:w="1520" w:type="dxa"/>
            <w:shd w:val="clear" w:color="auto" w:fill="F3F3F3"/>
          </w:tcPr>
          <w:p w14:paraId="6704DBB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406E2B1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5D78C86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7DAC311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1E32E5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1376BA3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219A77A8" w14:textId="77777777">
        <w:tc>
          <w:tcPr>
            <w:tcW w:w="1520" w:type="dxa"/>
            <w:shd w:val="clear" w:color="auto" w:fill="F3F3F3"/>
          </w:tcPr>
          <w:p w14:paraId="4D8F57F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0F2FB84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4BDC2E1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6EE9FCF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7C6A216" w14:textId="77777777">
        <w:tc>
          <w:tcPr>
            <w:tcW w:w="1520" w:type="dxa"/>
            <w:shd w:val="clear" w:color="auto" w:fill="F3F3F3"/>
          </w:tcPr>
          <w:p w14:paraId="3DED3F7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1A8DDD2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5652AB7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3C88B67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3CCE2F2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462B577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45EC8B2B" w14:textId="77777777">
        <w:tc>
          <w:tcPr>
            <w:tcW w:w="1520" w:type="dxa"/>
            <w:shd w:val="clear" w:color="auto" w:fill="F3F3F3"/>
          </w:tcPr>
          <w:p w14:paraId="6A44C82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6BBFA02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16F575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1776DC4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6CEB1C1" w14:textId="77777777">
        <w:tc>
          <w:tcPr>
            <w:tcW w:w="1520" w:type="dxa"/>
            <w:shd w:val="clear" w:color="auto" w:fill="F3F3F3"/>
          </w:tcPr>
          <w:p w14:paraId="1EA3DD7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0F7501B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285F369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FF15F2" w:rsidRPr="0081584E" w14:paraId="6B576E7B" w14:textId="77777777" w:rsidTr="003F0F3F">
        <w:tc>
          <w:tcPr>
            <w:tcW w:w="10206" w:type="dxa"/>
            <w:gridSpan w:val="9"/>
            <w:shd w:val="clear" w:color="auto" w:fill="F3F3F3"/>
          </w:tcPr>
          <w:p w14:paraId="37D7C2C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6</w:t>
            </w:r>
          </w:p>
        </w:tc>
      </w:tr>
      <w:tr w:rsidR="00FF15F2" w:rsidRPr="0081584E" w14:paraId="3F158928" w14:textId="77777777" w:rsidTr="003F0F3F">
        <w:tc>
          <w:tcPr>
            <w:tcW w:w="2127" w:type="dxa"/>
            <w:gridSpan w:val="2"/>
            <w:shd w:val="clear" w:color="auto" w:fill="F3F3F3"/>
          </w:tcPr>
          <w:p w14:paraId="14365501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367C5A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00417494" w14:textId="77777777" w:rsidTr="003F0F3F">
        <w:tc>
          <w:tcPr>
            <w:tcW w:w="1520" w:type="dxa"/>
            <w:shd w:val="clear" w:color="auto" w:fill="F3F3F3"/>
          </w:tcPr>
          <w:p w14:paraId="383B8AF0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5F4DF6FF" w14:textId="77777777" w:rsidR="00FF15F2" w:rsidRPr="0081584E" w:rsidRDefault="00FF15F2" w:rsidP="003F0F3F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4D097E5C" w14:textId="77777777" w:rsidR="00FF15F2" w:rsidRPr="0081584E" w:rsidRDefault="00FF15F2" w:rsidP="003F0F3F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FF15F2" w:rsidRPr="0081584E" w14:paraId="2A2A0324" w14:textId="77777777" w:rsidTr="003F0F3F">
        <w:tc>
          <w:tcPr>
            <w:tcW w:w="1520" w:type="dxa"/>
            <w:shd w:val="clear" w:color="auto" w:fill="F3F3F3"/>
          </w:tcPr>
          <w:p w14:paraId="6A220D7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376C1EF9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49ECFEE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23FC2349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AE27DE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7E053E0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6842D2BA" w14:textId="77777777" w:rsidTr="003F0F3F">
        <w:tc>
          <w:tcPr>
            <w:tcW w:w="1520" w:type="dxa"/>
            <w:shd w:val="clear" w:color="auto" w:fill="F3F3F3"/>
          </w:tcPr>
          <w:p w14:paraId="28C7392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DE81BB3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4C7BAB5F" w14:textId="77777777" w:rsidR="00FF15F2" w:rsidRPr="0081584E" w:rsidRDefault="00FF15F2" w:rsidP="003F0F3F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3F6A3367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65B4EB48" w14:textId="77777777" w:rsidTr="003F0F3F">
        <w:tc>
          <w:tcPr>
            <w:tcW w:w="1520" w:type="dxa"/>
            <w:shd w:val="clear" w:color="auto" w:fill="F3F3F3"/>
          </w:tcPr>
          <w:p w14:paraId="669B2161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685C7115" w14:textId="77777777" w:rsidR="00FF15F2" w:rsidRPr="0081584E" w:rsidRDefault="00FF15F2" w:rsidP="003F0F3F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F2548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3D6B339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54A6A5C2" w14:textId="77777777" w:rsidR="00FF15F2" w:rsidRPr="0081584E" w:rsidRDefault="00FF15F2" w:rsidP="003F0F3F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831DA06" w14:textId="77777777" w:rsidR="00FF15F2" w:rsidRPr="0081584E" w:rsidRDefault="00FF15F2" w:rsidP="003F0F3F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4B85C3C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FF15F2" w:rsidRPr="0081584E" w14:paraId="74219B82" w14:textId="77777777" w:rsidTr="003F0F3F">
        <w:tc>
          <w:tcPr>
            <w:tcW w:w="1520" w:type="dxa"/>
            <w:shd w:val="clear" w:color="auto" w:fill="F3F3F3"/>
          </w:tcPr>
          <w:p w14:paraId="68B30D4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38109097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E87D51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6C076E5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220541C1" w14:textId="77777777" w:rsidTr="003F0F3F">
        <w:tc>
          <w:tcPr>
            <w:tcW w:w="1520" w:type="dxa"/>
            <w:shd w:val="clear" w:color="auto" w:fill="F3F3F3"/>
          </w:tcPr>
          <w:p w14:paraId="4857AD3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669CA22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B85A90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p w14:paraId="41770ACC" w14:textId="77777777" w:rsidR="002B3524" w:rsidRPr="0081584E" w:rsidRDefault="002B3524" w:rsidP="00DF4B29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t>Please add boxes if needed</w:t>
      </w:r>
    </w:p>
    <w:p w14:paraId="0EE60EB3" w14:textId="77777777" w:rsidR="002B3524" w:rsidRPr="0081584E" w:rsidRDefault="002B3524" w:rsidP="005D25A9">
      <w:pPr>
        <w:ind w:left="0"/>
        <w:rPr>
          <w:rFonts w:ascii="Arial" w:hAnsi="Arial" w:cs="Arial"/>
          <w:lang w:val="en-GB"/>
        </w:rPr>
      </w:pPr>
    </w:p>
    <w:p w14:paraId="2ACEB3A8" w14:textId="77777777" w:rsidR="002B3524" w:rsidRPr="0081584E" w:rsidRDefault="002B3524" w:rsidP="00C37803">
      <w:pPr>
        <w:ind w:left="0"/>
        <w:rPr>
          <w:rFonts w:ascii="Arial" w:hAnsi="Arial" w:cs="Arial"/>
          <w:lang w:val="en-GB"/>
        </w:rPr>
      </w:pPr>
    </w:p>
    <w:p w14:paraId="56CF0A93" w14:textId="77777777" w:rsidR="002B3524" w:rsidRPr="0081584E" w:rsidRDefault="002B3524" w:rsidP="00C37803">
      <w:pPr>
        <w:ind w:left="0"/>
        <w:rPr>
          <w:rFonts w:ascii="Arial" w:hAnsi="Arial" w:cs="Arial"/>
          <w:lang w:val="en-GB"/>
        </w:rPr>
        <w:sectPr w:rsidR="002B3524" w:rsidRPr="0081584E" w:rsidSect="007A777A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092" w:right="1133" w:bottom="1134" w:left="1134" w:header="680" w:footer="68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81584E" w14:paraId="1BEAE0C7" w14:textId="77777777" w:rsidTr="00FF15F2">
        <w:trPr>
          <w:trHeight w:val="78"/>
        </w:trPr>
        <w:tc>
          <w:tcPr>
            <w:tcW w:w="9747" w:type="dxa"/>
            <w:shd w:val="clear" w:color="auto" w:fill="E6E6E6"/>
          </w:tcPr>
          <w:p w14:paraId="5FD57B5F" w14:textId="77777777" w:rsidR="002B3524" w:rsidRPr="0081584E" w:rsidRDefault="002B3524" w:rsidP="003F0F3F">
            <w:pPr>
              <w:pageBreakBefore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lastRenderedPageBreak/>
              <w:br w:type="page"/>
            </w:r>
            <w:r w:rsidR="00CF04FB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  <w:t xml:space="preserve">PROJECT DESCRIPTION                                                  </w:t>
            </w:r>
            <w:r w:rsidR="00344337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(max. 5 pages total)</w:t>
            </w:r>
          </w:p>
        </w:tc>
      </w:tr>
    </w:tbl>
    <w:p w14:paraId="1CBDF009" w14:textId="77777777" w:rsidR="002B3524" w:rsidRPr="0081584E" w:rsidRDefault="002B3524" w:rsidP="002454BB">
      <w:pPr>
        <w:ind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81584E" w14:paraId="229A8C3B" w14:textId="77777777">
        <w:tc>
          <w:tcPr>
            <w:tcW w:w="10206" w:type="dxa"/>
            <w:shd w:val="clear" w:color="auto" w:fill="E6E6E6"/>
          </w:tcPr>
          <w:p w14:paraId="3DAE5685" w14:textId="77777777" w:rsidR="002B3524" w:rsidRPr="0081584E" w:rsidRDefault="002B3524" w:rsidP="003F0F3F">
            <w:pPr>
              <w:tabs>
                <w:tab w:val="left" w:pos="567"/>
                <w:tab w:val="right" w:pos="10098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3.1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CF04FB" w:rsidRPr="0081584E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FF15F2" w:rsidRPr="0081584E">
              <w:rPr>
                <w:rFonts w:ascii="Arial" w:hAnsi="Arial" w:cs="Arial"/>
                <w:b/>
                <w:bCs/>
                <w:lang w:val="en-GB"/>
              </w:rPr>
              <w:t xml:space="preserve">.1 </w:t>
            </w:r>
            <w:r w:rsidR="003F0F3F" w:rsidRPr="0081584E"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="00CF04FB" w:rsidRPr="0081584E">
              <w:rPr>
                <w:rFonts w:ascii="Arial" w:hAnsi="Arial" w:cs="Arial"/>
                <w:b/>
                <w:bCs/>
                <w:lang w:val="en-GB"/>
              </w:rPr>
              <w:t>OBJECTIVES AND STATE OF THE ART</w:t>
            </w:r>
            <w:r w:rsidR="00344337" w:rsidRPr="0081584E">
              <w:rPr>
                <w:rFonts w:ascii="Arial" w:hAnsi="Arial" w:cs="Arial"/>
                <w:lang w:val="en-GB"/>
              </w:rPr>
              <w:t xml:space="preserve">                         </w:t>
            </w:r>
            <w:r w:rsidR="00CF04FB" w:rsidRPr="0081584E">
              <w:rPr>
                <w:rFonts w:ascii="Arial" w:hAnsi="Arial" w:cs="Arial"/>
                <w:lang w:val="en-GB"/>
              </w:rPr>
              <w:t xml:space="preserve">               </w:t>
            </w:r>
            <w:r w:rsidR="00344337" w:rsidRPr="0081584E">
              <w:rPr>
                <w:rFonts w:ascii="Arial" w:hAnsi="Arial" w:cs="Arial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b/>
                <w:lang w:val="en-GB"/>
              </w:rPr>
              <w:t>(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recommended length 2 pages)</w:t>
            </w:r>
          </w:p>
          <w:p w14:paraId="643A1092" w14:textId="77777777" w:rsidR="002B3524" w:rsidRPr="0081584E" w:rsidRDefault="002B3524" w:rsidP="00CF04FB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CF04FB" w:rsidRPr="0081584E">
              <w:rPr>
                <w:rFonts w:ascii="Arial" w:hAnsi="Arial" w:cs="Arial"/>
                <w:bCs/>
                <w:lang w:val="en-GB"/>
              </w:rPr>
              <w:t>Project objectives</w:t>
            </w:r>
            <w:r w:rsidRPr="0081584E">
              <w:rPr>
                <w:rFonts w:ascii="Arial" w:hAnsi="Arial" w:cs="Arial"/>
                <w:lang w:val="en-GB"/>
              </w:rPr>
              <w:t>; scientific and technological objectives; progress beyond state-of-the art</w:t>
            </w:r>
            <w:r w:rsidR="00D82ECD" w:rsidRPr="0081584E">
              <w:rPr>
                <w:rFonts w:ascii="Arial" w:hAnsi="Arial" w:cs="Arial"/>
                <w:lang w:val="en-GB"/>
              </w:rPr>
              <w:t xml:space="preserve"> (including existing or pe</w:t>
            </w:r>
            <w:r w:rsidR="00295855" w:rsidRPr="0081584E">
              <w:rPr>
                <w:rFonts w:ascii="Arial" w:hAnsi="Arial" w:cs="Arial"/>
                <w:lang w:val="en-GB"/>
              </w:rPr>
              <w:t>n</w:t>
            </w:r>
            <w:r w:rsidR="00D82ECD" w:rsidRPr="0081584E">
              <w:rPr>
                <w:rFonts w:ascii="Arial" w:hAnsi="Arial" w:cs="Arial"/>
                <w:lang w:val="en-GB"/>
              </w:rPr>
              <w:t>d</w:t>
            </w:r>
            <w:r w:rsidR="00295855" w:rsidRPr="0081584E">
              <w:rPr>
                <w:rFonts w:ascii="Arial" w:hAnsi="Arial" w:cs="Arial"/>
                <w:lang w:val="en-GB"/>
              </w:rPr>
              <w:t>ing patents or similar)</w:t>
            </w:r>
            <w:r w:rsidRPr="0081584E">
              <w:rPr>
                <w:rFonts w:ascii="Arial" w:hAnsi="Arial" w:cs="Arial"/>
                <w:lang w:val="en-GB"/>
              </w:rPr>
              <w:t>; innovation</w:t>
            </w:r>
          </w:p>
        </w:tc>
      </w:tr>
    </w:tbl>
    <w:p w14:paraId="1E026916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D862690" w14:textId="77777777" w:rsidR="002B3524" w:rsidRPr="0081584E" w:rsidRDefault="002B3524" w:rsidP="00DC65D5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7E825DA4" w14:textId="77777777" w:rsidR="002B3524" w:rsidRPr="0081584E" w:rsidRDefault="002B3524" w:rsidP="00CF04FB">
      <w:pPr>
        <w:tabs>
          <w:tab w:val="left" w:pos="5955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  <w:r w:rsidR="00CF04FB" w:rsidRPr="0081584E">
        <w:rPr>
          <w:rFonts w:ascii="Arial" w:hAnsi="Arial" w:cs="Arial"/>
          <w:sz w:val="24"/>
          <w:szCs w:val="24"/>
          <w:lang w:val="en-GB"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81584E" w14:paraId="381ECADF" w14:textId="77777777">
        <w:tc>
          <w:tcPr>
            <w:tcW w:w="10206" w:type="dxa"/>
            <w:shd w:val="clear" w:color="auto" w:fill="E6E6E6"/>
          </w:tcPr>
          <w:p w14:paraId="6A4F5C07" w14:textId="77777777" w:rsidR="002B3524" w:rsidRPr="0081584E" w:rsidRDefault="003F0F3F" w:rsidP="00D137CD">
            <w:pPr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b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.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WORK PLAN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81584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             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14:paraId="018A77B3" w14:textId="77777777" w:rsidR="002B3524" w:rsidRPr="0081584E" w:rsidRDefault="002B3524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Brief overview of the work proposed, broken down into main tasks or work packages, should </w:t>
            </w:r>
            <w:r w:rsidR="008C01D3" w:rsidRPr="0081584E">
              <w:rPr>
                <w:rFonts w:ascii="Arial" w:hAnsi="Arial" w:cs="Arial"/>
                <w:lang w:val="en-GB"/>
              </w:rPr>
              <w:t>describe</w:t>
            </w:r>
            <w:r w:rsidRPr="0081584E">
              <w:rPr>
                <w:rFonts w:ascii="Arial" w:hAnsi="Arial" w:cs="Arial"/>
                <w:lang w:val="en-GB"/>
              </w:rPr>
              <w:t xml:space="preserve"> the</w:t>
            </w:r>
            <w:r w:rsidR="003F0F3F" w:rsidRPr="0081584E">
              <w:rPr>
                <w:rFonts w:ascii="Arial" w:hAnsi="Arial" w:cs="Arial"/>
                <w:lang w:val="en-GB"/>
              </w:rPr>
              <w:t xml:space="preserve"> work completed by each partner</w:t>
            </w:r>
            <w:r w:rsidR="003F0F3F" w:rsidRPr="0081584E">
              <w:rPr>
                <w:lang w:val="en-GB"/>
              </w:rPr>
              <w:t xml:space="preserve"> (</w:t>
            </w:r>
            <w:r w:rsidR="003F0F3F" w:rsidRPr="0081584E">
              <w:rPr>
                <w:rFonts w:ascii="Arial" w:hAnsi="Arial" w:cs="Arial"/>
                <w:lang w:val="en-GB"/>
              </w:rPr>
              <w:t>brief description of each partner’s contribution and role in the project)</w:t>
            </w:r>
          </w:p>
        </w:tc>
      </w:tr>
    </w:tbl>
    <w:p w14:paraId="10599360" w14:textId="77777777" w:rsidR="002B3524" w:rsidRPr="0081584E" w:rsidRDefault="00D137CD" w:rsidP="00717484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t xml:space="preserve">   </w:t>
      </w:r>
      <w:r w:rsidR="002B3524" w:rsidRPr="0081584E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81584E" w14:paraId="7E89A268" w14:textId="77777777">
        <w:tc>
          <w:tcPr>
            <w:tcW w:w="10314" w:type="dxa"/>
            <w:shd w:val="clear" w:color="auto" w:fill="E6E6E6"/>
          </w:tcPr>
          <w:p w14:paraId="577777F4" w14:textId="77777777" w:rsidR="002B3524" w:rsidRPr="0081584E" w:rsidRDefault="003F0F3F" w:rsidP="00D137CD">
            <w:pPr>
              <w:pStyle w:val="Normaali1"/>
              <w:tabs>
                <w:tab w:val="left" w:pos="567"/>
              </w:tabs>
              <w:spacing w:before="60" w:after="60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2</w:t>
            </w:r>
            <w:r w:rsidR="002B3524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3 </w:t>
            </w: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DESCRIPTION OF TRANSNATIONAL COOPERATION</w:t>
            </w:r>
            <w:r w:rsidR="00D137CD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137CD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2B3524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ecommended length 1 page)</w:t>
            </w:r>
          </w:p>
          <w:p w14:paraId="1D41C0AE" w14:textId="77777777" w:rsidR="002B3524" w:rsidRPr="0081584E" w:rsidRDefault="002B3524" w:rsidP="00721B2D">
            <w:pPr>
              <w:pStyle w:val="Normaali1"/>
              <w:spacing w:before="60" w:after="60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National vs. transnational aspects, </w:t>
            </w:r>
            <w:r w:rsidR="008C01D3" w:rsidRPr="0081584E">
              <w:rPr>
                <w:rFonts w:ascii="Arial" w:hAnsi="Arial" w:cs="Arial"/>
                <w:sz w:val="20"/>
                <w:szCs w:val="20"/>
                <w:lang w:val="en-GB"/>
              </w:rPr>
              <w:t>added value of</w:t>
            </w:r>
            <w:r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ject and its impacts which result from </w:t>
            </w:r>
            <w:r w:rsidR="003F0F3F" w:rsidRPr="0081584E">
              <w:rPr>
                <w:rFonts w:ascii="Arial" w:hAnsi="Arial" w:cs="Arial"/>
                <w:sz w:val="20"/>
                <w:szCs w:val="20"/>
                <w:lang w:val="en-GB"/>
              </w:rPr>
              <w:t>transnational cooperation</w:t>
            </w:r>
            <w:r w:rsidR="00721B2D"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1347F7" w:rsidRPr="0081584E">
              <w:rPr>
                <w:rFonts w:ascii="Arial" w:hAnsi="Arial" w:cs="Arial"/>
                <w:sz w:val="20"/>
                <w:szCs w:val="20"/>
                <w:lang w:val="en-GB"/>
              </w:rPr>
              <w:t>Description of each partners competences,  the complementarity of the partners and extent to which the consortium as whole brings together the necessary expertise</w:t>
            </w:r>
          </w:p>
        </w:tc>
      </w:tr>
    </w:tbl>
    <w:p w14:paraId="01286FC3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754489C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47724810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643666B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62BCD582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157D6BD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21D5C377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20B8658E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D1CB5D7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3178D29C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3347036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DC16A50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018365C" w14:textId="77777777" w:rsidR="002B3524" w:rsidRPr="0081584E" w:rsidRDefault="002B3524" w:rsidP="00BA00FD">
      <w:pPr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2B3524" w:rsidRPr="0081584E" w14:paraId="5484FF12" w14:textId="77777777" w:rsidTr="00D137CD">
        <w:trPr>
          <w:trHeight w:val="393"/>
        </w:trPr>
        <w:tc>
          <w:tcPr>
            <w:tcW w:w="9781" w:type="dxa"/>
            <w:shd w:val="clear" w:color="auto" w:fill="E6E6E6"/>
            <w:vAlign w:val="center"/>
          </w:tcPr>
          <w:p w14:paraId="4BEA5A36" w14:textId="77777777" w:rsidR="002B3524" w:rsidRPr="0081584E" w:rsidRDefault="003F0F3F" w:rsidP="00D137CD">
            <w:pPr>
              <w:keepNext/>
              <w:keepLines/>
              <w:tabs>
                <w:tab w:val="left" w:pos="575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>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.4</w:t>
            </w:r>
            <w:r w:rsidR="002B3524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EXPECTED RESULTS AND IMPACT</w:t>
            </w:r>
            <w:r w:rsidR="008C01D3" w:rsidRPr="0081584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81584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14:paraId="7893ADF1" w14:textId="5A08D465" w:rsidR="002B3524" w:rsidRPr="0081584E" w:rsidRDefault="002B3524" w:rsidP="00A40152">
            <w:pPr>
              <w:keepNext/>
              <w:keepLines/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De</w:t>
            </w:r>
            <w:r w:rsidR="008C01D3" w:rsidRPr="0081584E">
              <w:rPr>
                <w:rFonts w:ascii="Arial" w:hAnsi="Arial" w:cs="Arial"/>
                <w:lang w:val="en-GB"/>
              </w:rPr>
              <w:t>scribe the industrial/societal/</w:t>
            </w:r>
            <w:r w:rsidRPr="0081584E">
              <w:rPr>
                <w:rFonts w:ascii="Arial" w:hAnsi="Arial" w:cs="Arial"/>
                <w:lang w:val="en-GB"/>
              </w:rPr>
              <w:t>environmental relevance of the project</w:t>
            </w:r>
            <w:r w:rsidR="00416EA0" w:rsidRPr="0081584E">
              <w:rPr>
                <w:rFonts w:ascii="Arial" w:hAnsi="Arial" w:cs="Arial"/>
                <w:lang w:val="en-GB"/>
              </w:rPr>
              <w:t xml:space="preserve">; </w:t>
            </w:r>
            <w:r w:rsidR="008C01D3" w:rsidRPr="0081584E">
              <w:rPr>
                <w:rFonts w:ascii="Arial" w:hAnsi="Arial" w:cs="Arial"/>
                <w:lang w:val="en-GB"/>
              </w:rPr>
              <w:t>with a view to exploitation/</w:t>
            </w:r>
            <w:r w:rsidR="00D137CD" w:rsidRPr="0081584E">
              <w:rPr>
                <w:rFonts w:ascii="Arial" w:hAnsi="Arial" w:cs="Arial"/>
                <w:lang w:val="en-GB"/>
              </w:rPr>
              <w:t xml:space="preserve"> </w:t>
            </w:r>
            <w:r w:rsidR="008C01D3" w:rsidRPr="0081584E">
              <w:rPr>
                <w:rFonts w:ascii="Arial" w:hAnsi="Arial" w:cs="Arial"/>
                <w:lang w:val="en-GB"/>
              </w:rPr>
              <w:t>dissemination</w:t>
            </w:r>
            <w:r w:rsidR="00416EA0" w:rsidRPr="0081584E">
              <w:rPr>
                <w:rFonts w:ascii="Arial" w:hAnsi="Arial" w:cs="Arial"/>
                <w:lang w:val="en-GB"/>
              </w:rPr>
              <w:t xml:space="preserve"> and elaborate on the economic viability</w:t>
            </w:r>
            <w:r w:rsidR="00416EA0" w:rsidRPr="00846A89">
              <w:rPr>
                <w:rFonts w:ascii="Arial" w:hAnsi="Arial" w:cs="Arial"/>
                <w:lang w:val="en-GB"/>
              </w:rPr>
              <w:t>.</w:t>
            </w:r>
            <w:r w:rsidR="00D84BAB" w:rsidRPr="00846A89">
              <w:rPr>
                <w:rFonts w:ascii="Arial" w:hAnsi="Arial" w:cs="Arial"/>
                <w:lang w:val="en-GB"/>
              </w:rPr>
              <w:t xml:space="preserve"> Please </w:t>
            </w:r>
            <w:r w:rsidR="00A40152" w:rsidRPr="00846A89">
              <w:rPr>
                <w:rFonts w:ascii="Arial" w:hAnsi="Arial" w:cs="Arial"/>
                <w:lang w:val="en-GB"/>
              </w:rPr>
              <w:t xml:space="preserve">provide </w:t>
            </w:r>
            <w:r w:rsidR="005B1540" w:rsidRPr="00846A89">
              <w:rPr>
                <w:rFonts w:ascii="Arial" w:hAnsi="Arial" w:cs="Arial"/>
                <w:lang w:val="en-GB"/>
              </w:rPr>
              <w:t xml:space="preserve">justification, that substantial part of added value </w:t>
            </w:r>
            <w:r w:rsidR="00A40152" w:rsidRPr="00846A89">
              <w:rPr>
                <w:rFonts w:ascii="Arial" w:hAnsi="Arial" w:cs="Arial"/>
                <w:lang w:val="en-GB"/>
              </w:rPr>
              <w:t xml:space="preserve">generated by the proposed solution </w:t>
            </w:r>
            <w:r w:rsidR="005B1540" w:rsidRPr="00846A89">
              <w:rPr>
                <w:rFonts w:ascii="Arial" w:hAnsi="Arial" w:cs="Arial"/>
                <w:lang w:val="en-GB"/>
              </w:rPr>
              <w:t>will be derived from bioenergy production</w:t>
            </w:r>
            <w:r w:rsidR="005B1540" w:rsidRPr="0081584E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D3A2D95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BF37104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15436FA9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71F6BA1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6B70D308" w14:textId="77777777" w:rsidR="00625114" w:rsidRPr="0081584E" w:rsidRDefault="00625114">
      <w:pPr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</w:p>
    <w:p w14:paraId="625CC80D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  <w:sectPr w:rsidR="00D87E16" w:rsidRPr="0081584E" w:rsidSect="00D137CD">
          <w:footerReference w:type="first" r:id="rId15"/>
          <w:footnotePr>
            <w:numRestart w:val="eachPage"/>
          </w:footnotePr>
          <w:type w:val="continuous"/>
          <w:pgSz w:w="11906" w:h="16838" w:code="9"/>
          <w:pgMar w:top="2102" w:right="1133" w:bottom="1134" w:left="1134" w:header="680" w:footer="762" w:gutter="0"/>
          <w:cols w:space="720"/>
          <w:titlePg/>
          <w:docGrid w:linePitch="360"/>
        </w:sect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4034"/>
      </w:tblGrid>
      <w:tr w:rsidR="00FF15F2" w:rsidRPr="0081584E" w14:paraId="146288F4" w14:textId="77777777" w:rsidTr="003F0F3F">
        <w:tc>
          <w:tcPr>
            <w:tcW w:w="14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1C73752A" w14:textId="77777777" w:rsidR="00FF15F2" w:rsidRPr="0081584E" w:rsidRDefault="003F0F3F" w:rsidP="003F0F3F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3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  <w:t>F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ANCIAL DETAILS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232CB110" w14:textId="77777777" w:rsidR="00FF15F2" w:rsidRPr="0081584E" w:rsidRDefault="00FF15F2" w:rsidP="00FF15F2">
      <w:pPr>
        <w:ind w:left="0"/>
        <w:rPr>
          <w:rFonts w:ascii="Arial" w:hAnsi="Arial" w:cs="Arial"/>
          <w:b/>
          <w:bCs/>
          <w:lang w:val="en-GB"/>
        </w:rPr>
      </w:pPr>
    </w:p>
    <w:p w14:paraId="0491840A" w14:textId="77777777" w:rsidR="00FF15F2" w:rsidRPr="0081584E" w:rsidRDefault="00FF15F2" w:rsidP="00FF15F2">
      <w:pPr>
        <w:tabs>
          <w:tab w:val="left" w:pos="14310"/>
        </w:tabs>
        <w:ind w:left="0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lease note! Countries outside the Eurozone should indicate costs both in their national currency and </w:t>
      </w:r>
      <w:r w:rsidRPr="0081584E">
        <w:rPr>
          <w:rFonts w:ascii="Arial" w:hAnsi="Arial" w:cs="Arial"/>
          <w:b/>
          <w:bCs/>
          <w:u w:val="single"/>
          <w:lang w:val="en-GB"/>
        </w:rPr>
        <w:t>in Euros.</w:t>
      </w:r>
      <w:r w:rsidRPr="0081584E">
        <w:rPr>
          <w:rFonts w:ascii="Arial" w:hAnsi="Arial" w:cs="Arial"/>
          <w:b/>
          <w:bCs/>
          <w:lang w:val="en-GB"/>
        </w:rPr>
        <w:tab/>
      </w:r>
    </w:p>
    <w:p w14:paraId="5D832336" w14:textId="77777777" w:rsidR="00D87E16" w:rsidRPr="0081584E" w:rsidRDefault="00D87E16" w:rsidP="00D87E16">
      <w:pPr>
        <w:spacing w:before="60"/>
        <w:ind w:left="0"/>
        <w:rPr>
          <w:rFonts w:ascii="Arial" w:hAnsi="Arial" w:cs="Arial"/>
          <w:b/>
          <w:bCs/>
          <w:lang w:val="en-GB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368"/>
        <w:gridCol w:w="1504"/>
        <w:gridCol w:w="1504"/>
        <w:gridCol w:w="1505"/>
        <w:gridCol w:w="1367"/>
        <w:gridCol w:w="1885"/>
        <w:gridCol w:w="1843"/>
        <w:gridCol w:w="1843"/>
      </w:tblGrid>
      <w:tr w:rsidR="00CD7F4D" w:rsidRPr="0081584E" w14:paraId="3CC222CB" w14:textId="77777777" w:rsidTr="00D84BAB">
        <w:tc>
          <w:tcPr>
            <w:tcW w:w="1640" w:type="dxa"/>
            <w:vMerge w:val="restart"/>
            <w:shd w:val="clear" w:color="auto" w:fill="D9D9D9" w:themeFill="background1" w:themeFillShade="D9"/>
            <w:vAlign w:val="center"/>
          </w:tcPr>
          <w:p w14:paraId="0AEAB592" w14:textId="77777777" w:rsidR="00CD7F4D" w:rsidRPr="0081584E" w:rsidRDefault="00CD7F4D" w:rsidP="00D87E16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69446B8B" w14:textId="77777777" w:rsidR="00CD7F4D" w:rsidRPr="0081584E" w:rsidRDefault="00CD7F4D" w:rsidP="00D87E16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untry</w:t>
            </w:r>
          </w:p>
        </w:tc>
        <w:tc>
          <w:tcPr>
            <w:tcW w:w="7765" w:type="dxa"/>
            <w:gridSpan w:val="5"/>
            <w:shd w:val="clear" w:color="auto" w:fill="D9D9D9" w:themeFill="background1" w:themeFillShade="D9"/>
            <w:vAlign w:val="center"/>
          </w:tcPr>
          <w:p w14:paraId="00DE949B" w14:textId="77777777" w:rsidR="00CD7F4D" w:rsidRPr="0081584E" w:rsidRDefault="00CD7F4D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Estimated costs of implementing the project</w:t>
            </w:r>
          </w:p>
        </w:tc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</w:tcPr>
          <w:p w14:paraId="75F7C15E" w14:textId="77777777" w:rsidR="00CD7F4D" w:rsidRPr="0081584E" w:rsidRDefault="00CD7F4D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Requested public funding</w:t>
            </w:r>
          </w:p>
        </w:tc>
      </w:tr>
      <w:tr w:rsidR="00CD7F4D" w:rsidRPr="0081584E" w14:paraId="6FD32AAD" w14:textId="77777777" w:rsidTr="00D84BAB">
        <w:tc>
          <w:tcPr>
            <w:tcW w:w="1640" w:type="dxa"/>
            <w:vMerge/>
            <w:shd w:val="clear" w:color="auto" w:fill="D9D9D9" w:themeFill="background1" w:themeFillShade="D9"/>
          </w:tcPr>
          <w:p w14:paraId="7EBD9D7C" w14:textId="77777777" w:rsidR="00CD7F4D" w:rsidRPr="0081584E" w:rsidRDefault="00CD7F4D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14:paraId="4B4F92C9" w14:textId="77777777" w:rsidR="00CD7F4D" w:rsidRPr="0081584E" w:rsidRDefault="00CD7F4D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46BF02DC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1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28DD8398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2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50E379B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3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14:paraId="1D7829E6" w14:textId="3751DF89" w:rsidR="00CD7F4D" w:rsidRPr="0081584E" w:rsidRDefault="00CD7F4D" w:rsidP="00202B0B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202B0B" w:rsidRPr="0081584E">
              <w:rPr>
                <w:rFonts w:ascii="Arial" w:hAnsi="Arial" w:cs="Arial"/>
                <w:b/>
                <w:bCs/>
                <w:lang w:val="en-GB"/>
              </w:rPr>
              <w:t>c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osts</w:t>
            </w: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</w:tcPr>
          <w:p w14:paraId="25EC284F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765D6613" w14:textId="77777777" w:rsidTr="00293CD5">
        <w:trPr>
          <w:trHeight w:val="931"/>
        </w:trPr>
        <w:tc>
          <w:tcPr>
            <w:tcW w:w="1640" w:type="dxa"/>
            <w:vMerge/>
            <w:shd w:val="clear" w:color="auto" w:fill="D9D9D9" w:themeFill="background1" w:themeFillShade="D9"/>
          </w:tcPr>
          <w:p w14:paraId="13190FBC" w14:textId="77777777" w:rsidR="00D84BAB" w:rsidRPr="0081584E" w:rsidRDefault="00D84BAB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14:paraId="437D4D87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91410A8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1CFC3FD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A9E9B46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21B7A885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1DC8B2DC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% of total project budget</w:t>
            </w:r>
            <w:r w:rsidRPr="0081584E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8272C5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79C908" w14:textId="2F436000" w:rsidR="00D84BAB" w:rsidRPr="0081584E" w:rsidRDefault="00D84BAB" w:rsidP="00293CD5">
            <w:pPr>
              <w:ind w:left="0"/>
              <w:jc w:val="center"/>
              <w:rPr>
                <w:rFonts w:ascii="Arial" w:hAnsi="Arial" w:cs="Arial"/>
                <w:strike/>
                <w:lang w:val="en-GB"/>
              </w:rPr>
            </w:pPr>
            <w:r w:rsidRPr="00293CD5">
              <w:rPr>
                <w:rFonts w:ascii="Arial" w:hAnsi="Arial" w:cs="Arial"/>
                <w:lang w:val="en-GB"/>
              </w:rPr>
              <w:t xml:space="preserve">funding </w:t>
            </w:r>
            <w:r w:rsidR="00BF1E57" w:rsidRPr="00293CD5">
              <w:rPr>
                <w:rFonts w:ascii="Arial" w:hAnsi="Arial" w:cs="Arial"/>
                <w:lang w:val="en-GB"/>
              </w:rPr>
              <w:t>quota</w:t>
            </w:r>
            <w:r w:rsidRPr="00293CD5">
              <w:rPr>
                <w:rFonts w:ascii="Arial" w:hAnsi="Arial" w:cs="Arial"/>
                <w:lang w:val="en-GB"/>
              </w:rPr>
              <w:t>(%)**</w:t>
            </w:r>
          </w:p>
        </w:tc>
      </w:tr>
      <w:tr w:rsidR="00D84BAB" w:rsidRPr="0081584E" w14:paraId="020FD315" w14:textId="77777777" w:rsidTr="00D84BAB">
        <w:tc>
          <w:tcPr>
            <w:tcW w:w="1640" w:type="dxa"/>
          </w:tcPr>
          <w:p w14:paraId="7821D99D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1 - Coordinator</w:t>
            </w:r>
          </w:p>
        </w:tc>
        <w:tc>
          <w:tcPr>
            <w:tcW w:w="1368" w:type="dxa"/>
          </w:tcPr>
          <w:p w14:paraId="45A65FD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1AB75BB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0745BC6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959246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0BD6D96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4C5F885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FEE48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891BDD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1A3DA50B" w14:textId="77777777" w:rsidTr="00D84BAB">
        <w:tc>
          <w:tcPr>
            <w:tcW w:w="1640" w:type="dxa"/>
          </w:tcPr>
          <w:p w14:paraId="342183A1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2</w:t>
            </w:r>
          </w:p>
        </w:tc>
        <w:tc>
          <w:tcPr>
            <w:tcW w:w="1368" w:type="dxa"/>
          </w:tcPr>
          <w:p w14:paraId="04C3776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9C898F0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7FA005F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3911488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6717D8E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8E9E84C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0816A2C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FD30D8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1DF4099E" w14:textId="77777777" w:rsidTr="00D84BAB">
        <w:tc>
          <w:tcPr>
            <w:tcW w:w="1640" w:type="dxa"/>
          </w:tcPr>
          <w:p w14:paraId="49F14C45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3</w:t>
            </w:r>
          </w:p>
        </w:tc>
        <w:tc>
          <w:tcPr>
            <w:tcW w:w="1368" w:type="dxa"/>
          </w:tcPr>
          <w:p w14:paraId="4907D28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4C24484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6F4BCD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5FCFB5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254308C8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7B4A1C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AED67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9673DA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4F508779" w14:textId="77777777" w:rsidTr="00D84BAB">
        <w:tc>
          <w:tcPr>
            <w:tcW w:w="1640" w:type="dxa"/>
          </w:tcPr>
          <w:p w14:paraId="3621A174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4</w:t>
            </w:r>
          </w:p>
        </w:tc>
        <w:tc>
          <w:tcPr>
            <w:tcW w:w="1368" w:type="dxa"/>
          </w:tcPr>
          <w:p w14:paraId="433BBBA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659BC23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375FD0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007837CE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1F0199E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B79F20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04619D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0C595C6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39DFA7DB" w14:textId="77777777" w:rsidTr="00D84BAB">
        <w:tc>
          <w:tcPr>
            <w:tcW w:w="1640" w:type="dxa"/>
          </w:tcPr>
          <w:p w14:paraId="5F6A121C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5</w:t>
            </w:r>
          </w:p>
        </w:tc>
        <w:tc>
          <w:tcPr>
            <w:tcW w:w="1368" w:type="dxa"/>
          </w:tcPr>
          <w:p w14:paraId="03459E4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0D4F48A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4B60C3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76FF0EF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31EDFF0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25DC5E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27EDDC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480EFC7A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0E4A88BE" w14:textId="77777777" w:rsidTr="00D84BAB">
        <w:tc>
          <w:tcPr>
            <w:tcW w:w="1640" w:type="dxa"/>
          </w:tcPr>
          <w:p w14:paraId="54374923" w14:textId="0985070B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P6 </w:t>
            </w:r>
            <w:r w:rsidRPr="0081584E">
              <w:rPr>
                <w:rFonts w:ascii="Arial" w:hAnsi="Arial" w:cs="Arial"/>
                <w:b/>
                <w:lang w:val="en-GB"/>
              </w:rPr>
              <w:t>**</w:t>
            </w:r>
            <w:r w:rsidR="009704F1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368" w:type="dxa"/>
          </w:tcPr>
          <w:p w14:paraId="67FDA69E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08EDF29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B81242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45427E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7B8BDD4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3FB4B92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32F9DE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24C8879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4566080D" w14:textId="77777777" w:rsidTr="00D84BAB">
        <w:tc>
          <w:tcPr>
            <w:tcW w:w="1640" w:type="dxa"/>
          </w:tcPr>
          <w:p w14:paraId="5C6C9D30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368" w:type="dxa"/>
          </w:tcPr>
          <w:p w14:paraId="4DD7352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41FA0B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C64799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59AA20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6845C0A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56FC9AA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3C636F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638497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84BAB" w:rsidRPr="0081584E" w14:paraId="30A5D73B" w14:textId="77777777" w:rsidTr="00D84BAB">
        <w:tc>
          <w:tcPr>
            <w:tcW w:w="1640" w:type="dxa"/>
          </w:tcPr>
          <w:p w14:paraId="764FA2A7" w14:textId="77777777" w:rsidR="00D84BAB" w:rsidRPr="0081584E" w:rsidRDefault="00D84BAB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368" w:type="dxa"/>
          </w:tcPr>
          <w:p w14:paraId="681FC8E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66AC62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694041D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612A00F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2373B7E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29621CC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3F63F8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08EF097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653EBDCF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304A410" w14:textId="77777777" w:rsidR="00D87E16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Estimated amount of co-funding from other sources (in EUR): </w:t>
      </w:r>
    </w:p>
    <w:p w14:paraId="5416C8F0" w14:textId="77777777" w:rsidR="00D87E16" w:rsidRPr="0081584E" w:rsidRDefault="00D87E16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092771D6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4946DFA1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EFE08DE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2A6FD46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4B4F2AFD" w14:textId="078DAB71" w:rsidR="00FF15F2" w:rsidRPr="0081584E" w:rsidRDefault="00FF15F2" w:rsidP="00D84BAB">
      <w:pPr>
        <w:ind w:left="284" w:hanging="284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*) </w:t>
      </w:r>
      <w:r w:rsidRPr="0081584E">
        <w:rPr>
          <w:rFonts w:ascii="Arial" w:hAnsi="Arial" w:cs="Arial"/>
          <w:bCs/>
          <w:lang w:val="en-GB"/>
        </w:rPr>
        <w:t xml:space="preserve">Please note that a balanced </w:t>
      </w:r>
      <w:r w:rsidRPr="0081584E">
        <w:rPr>
          <w:rFonts w:ascii="Arial" w:hAnsi="Arial" w:cs="Arial"/>
          <w:lang w:val="en-GB"/>
        </w:rPr>
        <w:t>budget distribution between countries is desirable.</w:t>
      </w:r>
      <w:r w:rsidR="00D84BAB" w:rsidRPr="0081584E">
        <w:rPr>
          <w:rFonts w:ascii="Arial" w:hAnsi="Arial" w:cs="Arial"/>
          <w:lang w:val="en-GB"/>
        </w:rPr>
        <w:t xml:space="preserve"> Therefore, the share of one country in the total costs of the collaborative project must not exceed 70%.</w:t>
      </w:r>
    </w:p>
    <w:p w14:paraId="37310D78" w14:textId="77777777" w:rsidR="00FF15F2" w:rsidRPr="0081584E" w:rsidRDefault="00FF15F2" w:rsidP="00FF15F2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tab/>
      </w:r>
    </w:p>
    <w:p w14:paraId="4AA85505" w14:textId="0877296A" w:rsidR="00202B0B" w:rsidRPr="00293CD5" w:rsidRDefault="00FF15F2" w:rsidP="00202B0B">
      <w:pPr>
        <w:ind w:hanging="1134"/>
        <w:rPr>
          <w:rFonts w:ascii="Arial" w:hAnsi="Arial" w:cs="Arial"/>
          <w:lang w:val="en-GB"/>
        </w:rPr>
      </w:pPr>
      <w:r w:rsidRPr="00293CD5">
        <w:rPr>
          <w:rFonts w:ascii="Arial" w:hAnsi="Arial" w:cs="Arial"/>
          <w:b/>
          <w:lang w:val="en-GB"/>
        </w:rPr>
        <w:t>**</w:t>
      </w:r>
      <w:r w:rsidR="00293CD5">
        <w:rPr>
          <w:rFonts w:ascii="Arial" w:hAnsi="Arial" w:cs="Arial"/>
          <w:b/>
          <w:lang w:val="en-GB"/>
        </w:rPr>
        <w:t xml:space="preserve">) </w:t>
      </w:r>
      <m:oMath>
        <m:r>
          <w:rPr>
            <w:rFonts w:ascii="Cambria Math" w:hAnsi="Cambria Math" w:cs="Arial"/>
            <w:sz w:val="22"/>
            <w:szCs w:val="22"/>
            <w:lang w:val="en-GB"/>
          </w:rPr>
          <m:t xml:space="preserve"> Funding quota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%</m:t>
            </m:r>
          </m:e>
        </m:d>
        <m:r>
          <w:rPr>
            <w:rFonts w:ascii="Cambria Math" w:hAnsi="Cambria Math" w:cs="Arial"/>
            <w:sz w:val="22"/>
            <w:szCs w:val="22"/>
            <w:lang w:val="en-GB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 xml:space="preserve">Total costs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 xml:space="preserve">Requested public funding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den>
        </m:f>
        <m:r>
          <w:rPr>
            <w:rFonts w:ascii="Cambria Math" w:eastAsiaTheme="minorEastAsia" w:hAnsi="Cambria Math" w:cs="Arial"/>
            <w:sz w:val="22"/>
            <w:szCs w:val="22"/>
            <w:lang w:val="en-GB"/>
          </w:rPr>
          <m:t>×1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n-GB"/>
          </w:rPr>
          <w:br/>
        </m:r>
      </m:oMath>
    </w:p>
    <w:p w14:paraId="6FDE7B19" w14:textId="16B12AE6" w:rsidR="002B3524" w:rsidRPr="0081584E" w:rsidRDefault="00491174" w:rsidP="00D87E16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293CD5">
        <w:rPr>
          <w:rFonts w:ascii="Arial" w:hAnsi="Arial" w:cs="Arial"/>
          <w:lang w:val="en-GB"/>
        </w:rPr>
        <w:t>***)</w:t>
      </w:r>
      <w:r w:rsidRPr="0081584E">
        <w:rPr>
          <w:rFonts w:ascii="Arial" w:hAnsi="Arial" w:cs="Arial"/>
          <w:b/>
          <w:lang w:val="en-GB"/>
        </w:rPr>
        <w:t xml:space="preserve"> </w:t>
      </w:r>
      <w:r w:rsidR="00FF15F2" w:rsidRPr="0081584E">
        <w:rPr>
          <w:rFonts w:ascii="Arial" w:hAnsi="Arial" w:cs="Arial"/>
          <w:lang w:val="en-GB"/>
        </w:rPr>
        <w:t>Please add rows if needed</w:t>
      </w:r>
    </w:p>
    <w:sectPr w:rsidR="002B3524" w:rsidRPr="0081584E" w:rsidSect="00D87E16">
      <w:headerReference w:type="first" r:id="rId16"/>
      <w:footnotePr>
        <w:numRestart w:val="eachPage"/>
      </w:footnotePr>
      <w:pgSz w:w="16838" w:h="11906" w:orient="landscape" w:code="9"/>
      <w:pgMar w:top="1134" w:right="2102" w:bottom="1133" w:left="1134" w:header="680" w:footer="7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EB3C" w14:textId="77777777" w:rsidR="00801C68" w:rsidRDefault="00801C68">
      <w:r>
        <w:separator/>
      </w:r>
    </w:p>
  </w:endnote>
  <w:endnote w:type="continuationSeparator" w:id="0">
    <w:p w14:paraId="13F4ED63" w14:textId="77777777" w:rsidR="00801C68" w:rsidRDefault="0080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6A71" w14:textId="77777777" w:rsidR="0081584E" w:rsidRDefault="0081584E" w:rsidP="00E46A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BC31B6" w14:textId="77777777" w:rsidR="0081584E" w:rsidRDefault="008158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B2A0" w14:textId="091B41C0" w:rsidR="0081584E" w:rsidRDefault="0081584E" w:rsidP="00D137CD">
    <w:pPr>
      <w:pStyle w:val="Fuzeile"/>
      <w:framePr w:wrap="around" w:vAnchor="text" w:hAnchor="page" w:x="5911" w:y="155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5488">
      <w:rPr>
        <w:rStyle w:val="Seitenzahl"/>
        <w:noProof/>
      </w:rPr>
      <w:t>8</w:t>
    </w:r>
    <w:r>
      <w:rPr>
        <w:rStyle w:val="Seitenzahl"/>
      </w:rPr>
      <w:fldChar w:fldCharType="end"/>
    </w:r>
  </w:p>
  <w:p w14:paraId="3D1F8DED" w14:textId="77777777" w:rsidR="0081584E" w:rsidRDefault="0081584E" w:rsidP="004C392A">
    <w:pPr>
      <w:pStyle w:val="Fuzeile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lang w:val="es-ES"/>
      </w:rPr>
    </w:pPr>
    <w:r>
      <w:rPr>
        <w:b/>
        <w:bCs/>
        <w:lang w:val="es-ES"/>
      </w:rPr>
      <w:t>ERA-NET BIOENERGY</w:t>
    </w:r>
  </w:p>
  <w:p w14:paraId="7E9482DA" w14:textId="77777777" w:rsidR="0081584E" w:rsidRPr="004C392A" w:rsidRDefault="00F25488" w:rsidP="004C392A">
    <w:pPr>
      <w:pStyle w:val="Fuzeile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b/>
        <w:bCs/>
        <w:lang w:val="es-ES"/>
      </w:rPr>
    </w:pPr>
    <w:hyperlink r:id="rId1" w:history="1">
      <w:r w:rsidR="0081584E" w:rsidRPr="00070D62">
        <w:rPr>
          <w:rStyle w:val="Hyperlink"/>
          <w:rFonts w:cs="Trebuchet MS"/>
          <w:lang w:val="es-ES"/>
        </w:rPr>
        <w:t>www.eranetbioenergy.net</w:t>
      </w:r>
    </w:hyperlink>
    <w:r w:rsidR="0081584E" w:rsidRPr="00070D62">
      <w:rPr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343438"/>
      <w:docPartObj>
        <w:docPartGallery w:val="Page Numbers (Bottom of Page)"/>
        <w:docPartUnique/>
      </w:docPartObj>
    </w:sdtPr>
    <w:sdtEndPr/>
    <w:sdtContent>
      <w:p w14:paraId="2110CEBC" w14:textId="0C738060" w:rsidR="0081584E" w:rsidRDefault="0081584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88" w:rsidRPr="00F25488">
          <w:rPr>
            <w:noProof/>
            <w:lang w:val="de-DE"/>
          </w:rPr>
          <w:t>10</w:t>
        </w:r>
        <w:r>
          <w:fldChar w:fldCharType="end"/>
        </w:r>
      </w:p>
    </w:sdtContent>
  </w:sdt>
  <w:p w14:paraId="1CD7CF7A" w14:textId="77777777" w:rsidR="0081584E" w:rsidRPr="00210B00" w:rsidRDefault="0081584E" w:rsidP="00D137CD">
    <w:pPr>
      <w:pStyle w:val="Fuzeile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1417" w14:textId="77777777" w:rsidR="00801C68" w:rsidRDefault="00801C68">
      <w:r>
        <w:separator/>
      </w:r>
    </w:p>
  </w:footnote>
  <w:footnote w:type="continuationSeparator" w:id="0">
    <w:p w14:paraId="51A4D7E0" w14:textId="77777777" w:rsidR="00801C68" w:rsidRDefault="00801C68">
      <w:r>
        <w:continuationSeparator/>
      </w:r>
    </w:p>
  </w:footnote>
  <w:footnote w:id="1">
    <w:p w14:paraId="2C7A6BD1" w14:textId="77777777" w:rsidR="0081584E" w:rsidRPr="00AE6EFD" w:rsidRDefault="0081584E" w:rsidP="004957DC">
      <w:pPr>
        <w:pStyle w:val="Funotentext"/>
        <w:ind w:left="0"/>
        <w:rPr>
          <w:rStyle w:val="Hyperlink"/>
          <w:rFonts w:ascii="Arial" w:hAnsi="Arial" w:cs="Arial"/>
          <w:sz w:val="16"/>
          <w:szCs w:val="16"/>
          <w:lang w:val="en-GB"/>
        </w:rPr>
      </w:pPr>
      <w:r w:rsidRPr="00AE6EFD">
        <w:rPr>
          <w:rStyle w:val="Funotenzeichen"/>
          <w:rFonts w:ascii="Arial" w:hAnsi="Arial" w:cs="Arial"/>
          <w:sz w:val="16"/>
          <w:szCs w:val="16"/>
        </w:rPr>
        <w:footnoteRef/>
      </w:r>
      <w:r w:rsidRPr="00AE6EFD">
        <w:rPr>
          <w:rFonts w:ascii="Arial" w:hAnsi="Arial" w:cs="Arial"/>
          <w:sz w:val="16"/>
          <w:szCs w:val="16"/>
          <w:lang w:val="en-GB"/>
        </w:rPr>
        <w:t xml:space="preserve"> </w:t>
      </w:r>
      <w:r w:rsidRPr="00AE6EFD">
        <w:rPr>
          <w:rFonts w:ascii="Arial" w:hAnsi="Arial" w:cs="Arial"/>
          <w:color w:val="000000"/>
          <w:sz w:val="16"/>
          <w:szCs w:val="16"/>
          <w:lang w:val="en-GB"/>
        </w:rPr>
        <w:t xml:space="preserve">EU definition of an SME: headcount &lt; 250, turnover ≤ € 50 million or balance sheet total ≤ € 43 million; Recommendation 2003/361/EC regarding the SME definition, see </w:t>
      </w:r>
      <w:hyperlink r:id="rId1" w:history="1">
        <w:r w:rsidRPr="00AE6EFD">
          <w:rPr>
            <w:rStyle w:val="Hyperlink"/>
            <w:rFonts w:ascii="Arial" w:hAnsi="Arial" w:cs="Arial"/>
            <w:sz w:val="16"/>
            <w:szCs w:val="16"/>
            <w:lang w:val="en-GB"/>
          </w:rPr>
          <w:t>http://ec.europa.eu/enterprise/enterprise_policy/sme_definition/index_en.htm</w:t>
        </w:r>
      </w:hyperlink>
    </w:p>
    <w:p w14:paraId="6F86F3E9" w14:textId="77777777" w:rsidR="0081584E" w:rsidRPr="00070D62" w:rsidRDefault="0081584E" w:rsidP="004957DC">
      <w:pPr>
        <w:pStyle w:val="Funotentext"/>
        <w:ind w:left="0"/>
        <w:rPr>
          <w:lang w:val="en-GB"/>
        </w:rPr>
      </w:pPr>
      <w:r w:rsidRPr="00E204D8">
        <w:rPr>
          <w:rStyle w:val="Hyperlink"/>
          <w:lang w:val="en-GB"/>
        </w:rPr>
        <w:t xml:space="preserve"> </w:t>
      </w:r>
      <w:r w:rsidRPr="00E204D8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A96F" w14:textId="77777777" w:rsidR="0081584E" w:rsidRPr="00B26E12" w:rsidRDefault="0081584E" w:rsidP="00B26E12">
    <w:pPr>
      <w:pStyle w:val="Kopfzeile"/>
      <w:jc w:val="center"/>
      <w:rPr>
        <w:rFonts w:ascii="Arial" w:hAnsi="Arial" w:cs="Arial"/>
        <w:b/>
        <w:kern w:val="3"/>
        <w:sz w:val="24"/>
        <w:szCs w:val="24"/>
        <w:lang w:val="fr-FR" w:eastAsia="fr-FR"/>
      </w:rPr>
    </w:pPr>
    <w:r>
      <w:rPr>
        <w:rFonts w:cs="Arial"/>
        <w:b/>
        <w:noProof/>
        <w:sz w:val="24"/>
        <w:szCs w:val="24"/>
        <w:lang w:val="de-DE" w:eastAsia="de-DE"/>
      </w:rPr>
      <w:drawing>
        <wp:anchor distT="0" distB="0" distL="114300" distR="114300" simplePos="0" relativeHeight="251658240" behindDoc="1" locked="0" layoutInCell="1" allowOverlap="1" wp14:anchorId="71D7EE03" wp14:editId="661BE513">
          <wp:simplePos x="0" y="0"/>
          <wp:positionH relativeFrom="column">
            <wp:posOffset>4583430</wp:posOffset>
          </wp:positionH>
          <wp:positionV relativeFrom="paragraph">
            <wp:posOffset>24765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5168" behindDoc="1" locked="0" layoutInCell="1" allowOverlap="1" wp14:anchorId="4E272A2A" wp14:editId="57300502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kern w:val="3"/>
        <w:sz w:val="24"/>
        <w:szCs w:val="24"/>
        <w:lang w:val="fr-FR" w:eastAsia="fr-FR"/>
      </w:rPr>
      <w:t>PRE-PROPOSAL FORM</w:t>
    </w:r>
  </w:p>
  <w:p w14:paraId="5A51F2EC" w14:textId="77777777" w:rsidR="0081584E" w:rsidRPr="00B26E12" w:rsidRDefault="0081584E" w:rsidP="00B26E1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fr-FR" w:eastAsia="fr-FR"/>
      </w:rPr>
    </w:pPr>
  </w:p>
  <w:p w14:paraId="14E11B48" w14:textId="77777777" w:rsidR="0081584E" w:rsidRPr="00F25488" w:rsidRDefault="0081584E" w:rsidP="006D3DDB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F25488">
      <w:rPr>
        <w:rFonts w:ascii="Arial Narrow" w:hAnsi="Arial Narrow" w:cs="Arial"/>
        <w:kern w:val="3"/>
        <w:lang w:val="en-GB" w:eastAsia="fr-FR"/>
      </w:rPr>
      <w:t xml:space="preserve">ERA-NET Bioenergy / BESTF3 JOINT CALL </w:t>
    </w:r>
  </w:p>
  <w:p w14:paraId="1AE060F1" w14:textId="7A27BF6D" w:rsidR="0081584E" w:rsidRPr="00F25488" w:rsidRDefault="0081584E" w:rsidP="006D3DDB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F25488">
      <w:rPr>
        <w:rFonts w:ascii="Arial Narrow" w:hAnsi="Arial Narrow" w:cs="Arial"/>
        <w:kern w:val="3"/>
        <w:lang w:val="en-GB" w:eastAsia="fr-FR"/>
      </w:rPr>
      <w:t>for R&amp;D&amp;I PROPOSALS 2018</w:t>
    </w:r>
    <w:r w:rsidR="00F25488">
      <w:rPr>
        <w:rFonts w:ascii="Arial Narrow" w:hAnsi="Arial Narrow" w:cs="Arial"/>
        <w:kern w:val="3"/>
        <w:lang w:val="en-GB" w:eastAsia="fr-FR"/>
      </w:rPr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0817" w14:textId="77777777" w:rsidR="00ED6A32" w:rsidRPr="00B26E12" w:rsidRDefault="00ED6A32" w:rsidP="00ED6A32">
    <w:pPr>
      <w:pStyle w:val="Kopfzeile"/>
      <w:jc w:val="center"/>
      <w:rPr>
        <w:rFonts w:ascii="Arial" w:hAnsi="Arial" w:cs="Arial"/>
        <w:b/>
        <w:kern w:val="3"/>
        <w:sz w:val="24"/>
        <w:szCs w:val="24"/>
        <w:lang w:val="fr-FR" w:eastAsia="fr-FR"/>
      </w:rPr>
    </w:pPr>
    <w:r>
      <w:rPr>
        <w:rFonts w:cs="Arial"/>
        <w:b/>
        <w:noProof/>
        <w:sz w:val="24"/>
        <w:szCs w:val="24"/>
        <w:lang w:val="de-DE" w:eastAsia="de-DE"/>
      </w:rPr>
      <w:drawing>
        <wp:anchor distT="0" distB="0" distL="114300" distR="114300" simplePos="0" relativeHeight="251657216" behindDoc="1" locked="0" layoutInCell="1" allowOverlap="1" wp14:anchorId="2521AC06" wp14:editId="683D0846">
          <wp:simplePos x="0" y="0"/>
          <wp:positionH relativeFrom="column">
            <wp:posOffset>4583430</wp:posOffset>
          </wp:positionH>
          <wp:positionV relativeFrom="paragraph">
            <wp:posOffset>24765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6192" behindDoc="1" locked="0" layoutInCell="1" allowOverlap="1" wp14:anchorId="5077034F" wp14:editId="08734A83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kern w:val="3"/>
        <w:sz w:val="24"/>
        <w:szCs w:val="24"/>
        <w:lang w:val="fr-FR" w:eastAsia="fr-FR"/>
      </w:rPr>
      <w:t>PRE-PROPOSAL FORM</w:t>
    </w:r>
  </w:p>
  <w:p w14:paraId="134114F4" w14:textId="77777777" w:rsidR="00ED6A32" w:rsidRPr="00B26E12" w:rsidRDefault="00ED6A32" w:rsidP="00ED6A3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fr-FR" w:eastAsia="fr-FR"/>
      </w:rPr>
    </w:pPr>
  </w:p>
  <w:p w14:paraId="42CD89C4" w14:textId="77777777" w:rsidR="00ED6A32" w:rsidRDefault="00ED6A32" w:rsidP="00ED6A32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fr-FR" w:eastAsia="fr-FR"/>
      </w:rPr>
    </w:pPr>
    <w:r w:rsidRPr="006D3DDB">
      <w:rPr>
        <w:rFonts w:ascii="Arial Narrow" w:hAnsi="Arial Narrow" w:cs="Arial"/>
        <w:kern w:val="3"/>
        <w:lang w:val="fr-FR" w:eastAsia="fr-FR"/>
      </w:rPr>
      <w:t xml:space="preserve">ERA-NET Bioenergy / BESTF3 JOINT CALL </w:t>
    </w:r>
  </w:p>
  <w:p w14:paraId="622AF5B9" w14:textId="77777777" w:rsidR="00ED6A32" w:rsidRPr="006D3DDB" w:rsidRDefault="00ED6A32" w:rsidP="00ED6A32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fr-FR" w:eastAsia="fr-FR"/>
      </w:rPr>
    </w:pPr>
    <w:r>
      <w:rPr>
        <w:rFonts w:ascii="Arial Narrow" w:hAnsi="Arial Narrow" w:cs="Arial"/>
        <w:kern w:val="3"/>
        <w:lang w:val="fr-FR" w:eastAsia="fr-FR"/>
      </w:rPr>
      <w:t>for</w:t>
    </w:r>
    <w:r w:rsidRPr="006D3DDB">
      <w:rPr>
        <w:rFonts w:ascii="Arial Narrow" w:hAnsi="Arial Narrow" w:cs="Arial"/>
        <w:kern w:val="3"/>
        <w:lang w:val="fr-FR" w:eastAsia="fr-FR"/>
      </w:rPr>
      <w:t xml:space="preserve"> R&amp;D&amp;I PROPOSALS 2018</w:t>
    </w:r>
  </w:p>
  <w:p w14:paraId="406293AE" w14:textId="77777777" w:rsidR="00ED6A32" w:rsidRPr="00ED6A32" w:rsidRDefault="00ED6A32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C070" w14:textId="77777777" w:rsidR="00ED6A32" w:rsidRPr="00B26E12" w:rsidRDefault="00ED6A32" w:rsidP="00ED6A32">
    <w:pPr>
      <w:pStyle w:val="Kopfzeile"/>
      <w:jc w:val="center"/>
      <w:rPr>
        <w:rFonts w:ascii="Arial" w:hAnsi="Arial" w:cs="Arial"/>
        <w:b/>
        <w:kern w:val="3"/>
        <w:sz w:val="24"/>
        <w:szCs w:val="24"/>
        <w:lang w:val="fr-FR" w:eastAsia="fr-FR"/>
      </w:rPr>
    </w:pPr>
    <w:r>
      <w:rPr>
        <w:rFonts w:cs="Arial"/>
        <w:b/>
        <w:noProof/>
        <w:sz w:val="24"/>
        <w:szCs w:val="24"/>
        <w:lang w:val="de-DE" w:eastAsia="de-DE"/>
      </w:rPr>
      <w:drawing>
        <wp:anchor distT="0" distB="0" distL="114300" distR="114300" simplePos="0" relativeHeight="251660288" behindDoc="1" locked="0" layoutInCell="1" allowOverlap="1" wp14:anchorId="31A7493E" wp14:editId="49FE3857">
          <wp:simplePos x="0" y="0"/>
          <wp:positionH relativeFrom="column">
            <wp:posOffset>7517130</wp:posOffset>
          </wp:positionH>
          <wp:positionV relativeFrom="paragraph">
            <wp:posOffset>-41910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9264" behindDoc="1" locked="0" layoutInCell="1" allowOverlap="1" wp14:anchorId="2CC168BB" wp14:editId="38C436A6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kern w:val="3"/>
        <w:sz w:val="24"/>
        <w:szCs w:val="24"/>
        <w:lang w:val="fr-FR" w:eastAsia="fr-FR"/>
      </w:rPr>
      <w:t>PRE-PROPOSAL FORM</w:t>
    </w:r>
  </w:p>
  <w:p w14:paraId="24A06AEC" w14:textId="77777777" w:rsidR="00ED6A32" w:rsidRPr="00B26E12" w:rsidRDefault="00ED6A32" w:rsidP="00ED6A3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fr-FR" w:eastAsia="fr-FR"/>
      </w:rPr>
    </w:pPr>
  </w:p>
  <w:p w14:paraId="3932983B" w14:textId="77777777" w:rsidR="00ED6A32" w:rsidRDefault="00ED6A32" w:rsidP="00ED6A32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fr-FR" w:eastAsia="fr-FR"/>
      </w:rPr>
    </w:pPr>
    <w:r w:rsidRPr="006D3DDB">
      <w:rPr>
        <w:rFonts w:ascii="Arial Narrow" w:hAnsi="Arial Narrow" w:cs="Arial"/>
        <w:kern w:val="3"/>
        <w:lang w:val="fr-FR" w:eastAsia="fr-FR"/>
      </w:rPr>
      <w:t xml:space="preserve">ERA-NET Bioenergy / BESTF3 JOINT CALL </w:t>
    </w:r>
  </w:p>
  <w:p w14:paraId="6506E79F" w14:textId="77777777" w:rsidR="00ED6A32" w:rsidRPr="006D3DDB" w:rsidRDefault="00ED6A32" w:rsidP="00ED6A32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fr-FR" w:eastAsia="fr-FR"/>
      </w:rPr>
    </w:pPr>
    <w:r>
      <w:rPr>
        <w:rFonts w:ascii="Arial Narrow" w:hAnsi="Arial Narrow" w:cs="Arial"/>
        <w:kern w:val="3"/>
        <w:lang w:val="fr-FR" w:eastAsia="fr-FR"/>
      </w:rPr>
      <w:t>for</w:t>
    </w:r>
    <w:r w:rsidRPr="006D3DDB">
      <w:rPr>
        <w:rFonts w:ascii="Arial Narrow" w:hAnsi="Arial Narrow" w:cs="Arial"/>
        <w:kern w:val="3"/>
        <w:lang w:val="fr-FR" w:eastAsia="fr-FR"/>
      </w:rPr>
      <w:t xml:space="preserve"> R&amp;D&amp;I PROPOSALS 2018</w:t>
    </w:r>
  </w:p>
  <w:p w14:paraId="54F0B6F2" w14:textId="77777777" w:rsidR="00ED6A32" w:rsidRPr="00ED6A32" w:rsidRDefault="00ED6A32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4438FD"/>
    <w:multiLevelType w:val="multilevel"/>
    <w:tmpl w:val="EC1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0DEA"/>
    <w:multiLevelType w:val="hybridMultilevel"/>
    <w:tmpl w:val="0EF29838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D4303AC"/>
    <w:multiLevelType w:val="hybridMultilevel"/>
    <w:tmpl w:val="B422075C"/>
    <w:lvl w:ilvl="0" w:tplc="3CC6D7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37153"/>
    <w:multiLevelType w:val="hybridMultilevel"/>
    <w:tmpl w:val="AA1A28BE"/>
    <w:lvl w:ilvl="0" w:tplc="B5F61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4B2C"/>
    <w:multiLevelType w:val="hybridMultilevel"/>
    <w:tmpl w:val="2E0E38E2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1EAC"/>
    <w:multiLevelType w:val="hybridMultilevel"/>
    <w:tmpl w:val="B52CF66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1484"/>
    <w:multiLevelType w:val="hybridMultilevel"/>
    <w:tmpl w:val="734C9B52"/>
    <w:lvl w:ilvl="0" w:tplc="041D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66E"/>
    <w:multiLevelType w:val="hybridMultilevel"/>
    <w:tmpl w:val="EC10BC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2680"/>
    <w:multiLevelType w:val="hybridMultilevel"/>
    <w:tmpl w:val="56C4F7F0"/>
    <w:lvl w:ilvl="0" w:tplc="4AE81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A56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48D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60A3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A385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20BA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ED24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A3EC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8FFE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967C6B"/>
    <w:multiLevelType w:val="hybridMultilevel"/>
    <w:tmpl w:val="F63C1A24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0A6F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C54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4A5890"/>
    <w:multiLevelType w:val="hybridMultilevel"/>
    <w:tmpl w:val="A33CA9CE"/>
    <w:lvl w:ilvl="0" w:tplc="146CE5B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79C8"/>
    <w:multiLevelType w:val="multilevel"/>
    <w:tmpl w:val="E446F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01B156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3717891"/>
    <w:multiLevelType w:val="multilevel"/>
    <w:tmpl w:val="293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43657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8C03D8"/>
    <w:multiLevelType w:val="multilevel"/>
    <w:tmpl w:val="734C9B52"/>
    <w:lvl w:ilvl="0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4521"/>
    <w:multiLevelType w:val="hybridMultilevel"/>
    <w:tmpl w:val="73DC25A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5293186C"/>
    <w:multiLevelType w:val="hybridMultilevel"/>
    <w:tmpl w:val="5B2AB5AE"/>
    <w:lvl w:ilvl="0" w:tplc="8460E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0E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2DA8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4E73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ED8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ADFD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414D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CD0A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4A92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EF1408"/>
    <w:multiLevelType w:val="hybridMultilevel"/>
    <w:tmpl w:val="73C84C5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6A70D96"/>
    <w:multiLevelType w:val="hybridMultilevel"/>
    <w:tmpl w:val="917816A6"/>
    <w:lvl w:ilvl="0" w:tplc="ACCCB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360B6A"/>
    <w:multiLevelType w:val="hybridMultilevel"/>
    <w:tmpl w:val="25044B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BAF"/>
    <w:multiLevelType w:val="hybridMultilevel"/>
    <w:tmpl w:val="1EC4A17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63F9"/>
    <w:multiLevelType w:val="hybridMultilevel"/>
    <w:tmpl w:val="1FC659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EF55C4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5B31F89"/>
    <w:multiLevelType w:val="hybridMultilevel"/>
    <w:tmpl w:val="E856DDB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378FE"/>
    <w:multiLevelType w:val="hybridMultilevel"/>
    <w:tmpl w:val="A0485D28"/>
    <w:lvl w:ilvl="0" w:tplc="06401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439F2"/>
    <w:multiLevelType w:val="hybridMultilevel"/>
    <w:tmpl w:val="539A8B82"/>
    <w:lvl w:ilvl="0" w:tplc="040B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7DD24389"/>
    <w:multiLevelType w:val="hybridMultilevel"/>
    <w:tmpl w:val="43267E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4"/>
  </w:num>
  <w:num w:numId="5">
    <w:abstractNumId w:val="6"/>
  </w:num>
  <w:num w:numId="6">
    <w:abstractNumId w:val="29"/>
  </w:num>
  <w:num w:numId="7">
    <w:abstractNumId w:val="8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5"/>
  </w:num>
  <w:num w:numId="13">
    <w:abstractNumId w:val="23"/>
  </w:num>
  <w:num w:numId="14">
    <w:abstractNumId w:val="22"/>
  </w:num>
  <w:num w:numId="15">
    <w:abstractNumId w:val="19"/>
  </w:num>
  <w:num w:numId="16">
    <w:abstractNumId w:val="9"/>
  </w:num>
  <w:num w:numId="17">
    <w:abstractNumId w:val="10"/>
  </w:num>
  <w:num w:numId="18">
    <w:abstractNumId w:val="27"/>
  </w:num>
  <w:num w:numId="19">
    <w:abstractNumId w:val="12"/>
  </w:num>
  <w:num w:numId="20">
    <w:abstractNumId w:val="15"/>
  </w:num>
  <w:num w:numId="21">
    <w:abstractNumId w:val="18"/>
  </w:num>
  <w:num w:numId="22">
    <w:abstractNumId w:val="16"/>
  </w:num>
  <w:num w:numId="23">
    <w:abstractNumId w:val="20"/>
  </w:num>
  <w:num w:numId="24">
    <w:abstractNumId w:val="2"/>
  </w:num>
  <w:num w:numId="25">
    <w:abstractNumId w:val="21"/>
  </w:num>
  <w:num w:numId="26">
    <w:abstractNumId w:val="0"/>
  </w:num>
  <w:num w:numId="27">
    <w:abstractNumId w:val="13"/>
  </w:num>
  <w:num w:numId="28">
    <w:abstractNumId w:val="25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ED"/>
    <w:rsid w:val="00004BAF"/>
    <w:rsid w:val="000062EB"/>
    <w:rsid w:val="0000690E"/>
    <w:rsid w:val="00015D3A"/>
    <w:rsid w:val="000170BD"/>
    <w:rsid w:val="00020E20"/>
    <w:rsid w:val="000346F8"/>
    <w:rsid w:val="00037964"/>
    <w:rsid w:val="00043CD0"/>
    <w:rsid w:val="00046F53"/>
    <w:rsid w:val="0005246B"/>
    <w:rsid w:val="0005402C"/>
    <w:rsid w:val="00055A65"/>
    <w:rsid w:val="00070D62"/>
    <w:rsid w:val="00070DC5"/>
    <w:rsid w:val="000822DF"/>
    <w:rsid w:val="00082E2D"/>
    <w:rsid w:val="00086F9B"/>
    <w:rsid w:val="0008788E"/>
    <w:rsid w:val="00087CF1"/>
    <w:rsid w:val="000A6DA7"/>
    <w:rsid w:val="000A73DD"/>
    <w:rsid w:val="000B41ED"/>
    <w:rsid w:val="000B665B"/>
    <w:rsid w:val="000B6674"/>
    <w:rsid w:val="000C25CE"/>
    <w:rsid w:val="000C5F4B"/>
    <w:rsid w:val="000C6EF4"/>
    <w:rsid w:val="000D1C1B"/>
    <w:rsid w:val="000E19CC"/>
    <w:rsid w:val="000E333E"/>
    <w:rsid w:val="000E5DD2"/>
    <w:rsid w:val="000E60B3"/>
    <w:rsid w:val="000F51D3"/>
    <w:rsid w:val="000F6A07"/>
    <w:rsid w:val="0010385B"/>
    <w:rsid w:val="001078D7"/>
    <w:rsid w:val="001078F4"/>
    <w:rsid w:val="00113497"/>
    <w:rsid w:val="00115553"/>
    <w:rsid w:val="001173DE"/>
    <w:rsid w:val="00121BDE"/>
    <w:rsid w:val="00124D9D"/>
    <w:rsid w:val="001264BA"/>
    <w:rsid w:val="001276F9"/>
    <w:rsid w:val="001347F7"/>
    <w:rsid w:val="00145253"/>
    <w:rsid w:val="001462EB"/>
    <w:rsid w:val="001505CD"/>
    <w:rsid w:val="001532FA"/>
    <w:rsid w:val="00154EA8"/>
    <w:rsid w:val="00156349"/>
    <w:rsid w:val="00160380"/>
    <w:rsid w:val="001626D5"/>
    <w:rsid w:val="00185219"/>
    <w:rsid w:val="00187453"/>
    <w:rsid w:val="00192032"/>
    <w:rsid w:val="001A202D"/>
    <w:rsid w:val="001A46C4"/>
    <w:rsid w:val="001A54D5"/>
    <w:rsid w:val="001A772D"/>
    <w:rsid w:val="001B57D5"/>
    <w:rsid w:val="001C13BF"/>
    <w:rsid w:val="001C40E7"/>
    <w:rsid w:val="001D7968"/>
    <w:rsid w:val="001D7B8A"/>
    <w:rsid w:val="001E16EA"/>
    <w:rsid w:val="001F7919"/>
    <w:rsid w:val="00202B0B"/>
    <w:rsid w:val="00204E0F"/>
    <w:rsid w:val="00205802"/>
    <w:rsid w:val="00205FE3"/>
    <w:rsid w:val="00206305"/>
    <w:rsid w:val="00210B00"/>
    <w:rsid w:val="002139EA"/>
    <w:rsid w:val="0021640D"/>
    <w:rsid w:val="00220F48"/>
    <w:rsid w:val="00226B7A"/>
    <w:rsid w:val="002276A9"/>
    <w:rsid w:val="002277B3"/>
    <w:rsid w:val="00240F92"/>
    <w:rsid w:val="002419E9"/>
    <w:rsid w:val="002454BB"/>
    <w:rsid w:val="00245579"/>
    <w:rsid w:val="00252F4F"/>
    <w:rsid w:val="002618C6"/>
    <w:rsid w:val="00262F11"/>
    <w:rsid w:val="00266CD4"/>
    <w:rsid w:val="00273478"/>
    <w:rsid w:val="0027400C"/>
    <w:rsid w:val="00274AB4"/>
    <w:rsid w:val="002803DB"/>
    <w:rsid w:val="00293CD5"/>
    <w:rsid w:val="00295855"/>
    <w:rsid w:val="00296AA3"/>
    <w:rsid w:val="002A6EBC"/>
    <w:rsid w:val="002B18DC"/>
    <w:rsid w:val="002B3524"/>
    <w:rsid w:val="002B4980"/>
    <w:rsid w:val="002C2F95"/>
    <w:rsid w:val="002C58CB"/>
    <w:rsid w:val="002D71BF"/>
    <w:rsid w:val="002E3A36"/>
    <w:rsid w:val="002E64FC"/>
    <w:rsid w:val="002F0E75"/>
    <w:rsid w:val="002F1D8F"/>
    <w:rsid w:val="002F28AB"/>
    <w:rsid w:val="002F7337"/>
    <w:rsid w:val="00304DF4"/>
    <w:rsid w:val="0030579E"/>
    <w:rsid w:val="003109E0"/>
    <w:rsid w:val="00313815"/>
    <w:rsid w:val="00320C3C"/>
    <w:rsid w:val="00332181"/>
    <w:rsid w:val="0034181A"/>
    <w:rsid w:val="00344337"/>
    <w:rsid w:val="003457F0"/>
    <w:rsid w:val="00350061"/>
    <w:rsid w:val="0035471C"/>
    <w:rsid w:val="00360062"/>
    <w:rsid w:val="003826A5"/>
    <w:rsid w:val="00385EB6"/>
    <w:rsid w:val="00395644"/>
    <w:rsid w:val="00395D38"/>
    <w:rsid w:val="0039794D"/>
    <w:rsid w:val="003A4171"/>
    <w:rsid w:val="003A4DDB"/>
    <w:rsid w:val="003A5B63"/>
    <w:rsid w:val="003A6990"/>
    <w:rsid w:val="003B0DB4"/>
    <w:rsid w:val="003C0DBE"/>
    <w:rsid w:val="003C540D"/>
    <w:rsid w:val="003C5D73"/>
    <w:rsid w:val="003F05DC"/>
    <w:rsid w:val="003F0F3F"/>
    <w:rsid w:val="004000E9"/>
    <w:rsid w:val="00414113"/>
    <w:rsid w:val="00416EA0"/>
    <w:rsid w:val="0041762F"/>
    <w:rsid w:val="00417896"/>
    <w:rsid w:val="004233C8"/>
    <w:rsid w:val="00426436"/>
    <w:rsid w:val="004272E4"/>
    <w:rsid w:val="00432011"/>
    <w:rsid w:val="004411BF"/>
    <w:rsid w:val="00450222"/>
    <w:rsid w:val="00463B15"/>
    <w:rsid w:val="00464CC0"/>
    <w:rsid w:val="00486695"/>
    <w:rsid w:val="00486B20"/>
    <w:rsid w:val="00491174"/>
    <w:rsid w:val="004957DC"/>
    <w:rsid w:val="004964AD"/>
    <w:rsid w:val="004A4427"/>
    <w:rsid w:val="004A6168"/>
    <w:rsid w:val="004B7073"/>
    <w:rsid w:val="004B7FA3"/>
    <w:rsid w:val="004C3366"/>
    <w:rsid w:val="004C392A"/>
    <w:rsid w:val="004C76F8"/>
    <w:rsid w:val="004D1065"/>
    <w:rsid w:val="004D1A38"/>
    <w:rsid w:val="004D4B4F"/>
    <w:rsid w:val="004E0E0A"/>
    <w:rsid w:val="004F1295"/>
    <w:rsid w:val="004F164F"/>
    <w:rsid w:val="004F2273"/>
    <w:rsid w:val="004F303D"/>
    <w:rsid w:val="004F5AA2"/>
    <w:rsid w:val="005118F1"/>
    <w:rsid w:val="00512E5B"/>
    <w:rsid w:val="00516935"/>
    <w:rsid w:val="00522828"/>
    <w:rsid w:val="005254AA"/>
    <w:rsid w:val="005257DE"/>
    <w:rsid w:val="005276E7"/>
    <w:rsid w:val="00541182"/>
    <w:rsid w:val="005417A1"/>
    <w:rsid w:val="00545A14"/>
    <w:rsid w:val="00550F51"/>
    <w:rsid w:val="00554203"/>
    <w:rsid w:val="005560BF"/>
    <w:rsid w:val="00561E16"/>
    <w:rsid w:val="00562564"/>
    <w:rsid w:val="005633E6"/>
    <w:rsid w:val="00563DA5"/>
    <w:rsid w:val="00565209"/>
    <w:rsid w:val="00580922"/>
    <w:rsid w:val="00582782"/>
    <w:rsid w:val="005829F9"/>
    <w:rsid w:val="00582C19"/>
    <w:rsid w:val="005907EB"/>
    <w:rsid w:val="005A0569"/>
    <w:rsid w:val="005A5A12"/>
    <w:rsid w:val="005A74B6"/>
    <w:rsid w:val="005A7749"/>
    <w:rsid w:val="005B1540"/>
    <w:rsid w:val="005B2C15"/>
    <w:rsid w:val="005B35C1"/>
    <w:rsid w:val="005B644D"/>
    <w:rsid w:val="005C1B68"/>
    <w:rsid w:val="005C42FC"/>
    <w:rsid w:val="005D25A9"/>
    <w:rsid w:val="005D3594"/>
    <w:rsid w:val="005D4B22"/>
    <w:rsid w:val="005E63C6"/>
    <w:rsid w:val="005E6D04"/>
    <w:rsid w:val="005F0443"/>
    <w:rsid w:val="005F5589"/>
    <w:rsid w:val="005F5B03"/>
    <w:rsid w:val="0060067A"/>
    <w:rsid w:val="006061C2"/>
    <w:rsid w:val="00614572"/>
    <w:rsid w:val="00624534"/>
    <w:rsid w:val="00625114"/>
    <w:rsid w:val="006274F0"/>
    <w:rsid w:val="006303BD"/>
    <w:rsid w:val="0063374B"/>
    <w:rsid w:val="0064470E"/>
    <w:rsid w:val="006602DC"/>
    <w:rsid w:val="0066142F"/>
    <w:rsid w:val="006651DE"/>
    <w:rsid w:val="006666D0"/>
    <w:rsid w:val="00666D80"/>
    <w:rsid w:val="0067084A"/>
    <w:rsid w:val="00670B19"/>
    <w:rsid w:val="0067448B"/>
    <w:rsid w:val="0067748A"/>
    <w:rsid w:val="00681D77"/>
    <w:rsid w:val="00684370"/>
    <w:rsid w:val="00691C8E"/>
    <w:rsid w:val="00697E7D"/>
    <w:rsid w:val="006A21DE"/>
    <w:rsid w:val="006A2513"/>
    <w:rsid w:val="006A6F82"/>
    <w:rsid w:val="006B215B"/>
    <w:rsid w:val="006B7812"/>
    <w:rsid w:val="006C0646"/>
    <w:rsid w:val="006C303E"/>
    <w:rsid w:val="006C5407"/>
    <w:rsid w:val="006D027F"/>
    <w:rsid w:val="006D30B8"/>
    <w:rsid w:val="006D3DDB"/>
    <w:rsid w:val="006E7101"/>
    <w:rsid w:val="006E7F29"/>
    <w:rsid w:val="006F0E80"/>
    <w:rsid w:val="006F12EA"/>
    <w:rsid w:val="006F16E2"/>
    <w:rsid w:val="006F195D"/>
    <w:rsid w:val="006F42DA"/>
    <w:rsid w:val="00702E2F"/>
    <w:rsid w:val="00706D56"/>
    <w:rsid w:val="007116C3"/>
    <w:rsid w:val="00711771"/>
    <w:rsid w:val="00717484"/>
    <w:rsid w:val="00717E4C"/>
    <w:rsid w:val="00721B2D"/>
    <w:rsid w:val="00731078"/>
    <w:rsid w:val="00733FF8"/>
    <w:rsid w:val="0074450A"/>
    <w:rsid w:val="0075008B"/>
    <w:rsid w:val="00753CC9"/>
    <w:rsid w:val="00760BC1"/>
    <w:rsid w:val="007658C9"/>
    <w:rsid w:val="00765A62"/>
    <w:rsid w:val="0076743A"/>
    <w:rsid w:val="0077277C"/>
    <w:rsid w:val="007747B9"/>
    <w:rsid w:val="00774B50"/>
    <w:rsid w:val="007769A2"/>
    <w:rsid w:val="007801ED"/>
    <w:rsid w:val="00795780"/>
    <w:rsid w:val="007A5220"/>
    <w:rsid w:val="007A5578"/>
    <w:rsid w:val="007A777A"/>
    <w:rsid w:val="007A7F4A"/>
    <w:rsid w:val="007B287C"/>
    <w:rsid w:val="007B28ED"/>
    <w:rsid w:val="007B67E4"/>
    <w:rsid w:val="007C28DB"/>
    <w:rsid w:val="007C54D9"/>
    <w:rsid w:val="007C66C7"/>
    <w:rsid w:val="007D5C91"/>
    <w:rsid w:val="007D7BC3"/>
    <w:rsid w:val="007E76C3"/>
    <w:rsid w:val="007F51F7"/>
    <w:rsid w:val="007F7F10"/>
    <w:rsid w:val="00801C68"/>
    <w:rsid w:val="0081584E"/>
    <w:rsid w:val="00815B3A"/>
    <w:rsid w:val="00821DD7"/>
    <w:rsid w:val="00827D50"/>
    <w:rsid w:val="0083443A"/>
    <w:rsid w:val="00835FC9"/>
    <w:rsid w:val="00836F64"/>
    <w:rsid w:val="00837702"/>
    <w:rsid w:val="00840259"/>
    <w:rsid w:val="00846A89"/>
    <w:rsid w:val="008479DF"/>
    <w:rsid w:val="00851BB9"/>
    <w:rsid w:val="00856D5F"/>
    <w:rsid w:val="0086165E"/>
    <w:rsid w:val="0086274E"/>
    <w:rsid w:val="00862D98"/>
    <w:rsid w:val="0086566A"/>
    <w:rsid w:val="0087268B"/>
    <w:rsid w:val="00872BA0"/>
    <w:rsid w:val="00875498"/>
    <w:rsid w:val="00877921"/>
    <w:rsid w:val="008838D6"/>
    <w:rsid w:val="0088582F"/>
    <w:rsid w:val="0089133B"/>
    <w:rsid w:val="00897C74"/>
    <w:rsid w:val="008A05B0"/>
    <w:rsid w:val="008A2A89"/>
    <w:rsid w:val="008A4A3D"/>
    <w:rsid w:val="008A6847"/>
    <w:rsid w:val="008B0AC0"/>
    <w:rsid w:val="008B292D"/>
    <w:rsid w:val="008B6D54"/>
    <w:rsid w:val="008C01D3"/>
    <w:rsid w:val="008C1B20"/>
    <w:rsid w:val="008D1DE9"/>
    <w:rsid w:val="008D26D0"/>
    <w:rsid w:val="008D30F6"/>
    <w:rsid w:val="008D4CE7"/>
    <w:rsid w:val="008E0F54"/>
    <w:rsid w:val="008E6563"/>
    <w:rsid w:val="008F1EFB"/>
    <w:rsid w:val="008F3241"/>
    <w:rsid w:val="009062CF"/>
    <w:rsid w:val="00912294"/>
    <w:rsid w:val="00921331"/>
    <w:rsid w:val="00924144"/>
    <w:rsid w:val="00924366"/>
    <w:rsid w:val="0093103D"/>
    <w:rsid w:val="00937BBD"/>
    <w:rsid w:val="009444DD"/>
    <w:rsid w:val="0094653E"/>
    <w:rsid w:val="0095563F"/>
    <w:rsid w:val="009562E6"/>
    <w:rsid w:val="00962644"/>
    <w:rsid w:val="009652D3"/>
    <w:rsid w:val="009704F1"/>
    <w:rsid w:val="00973289"/>
    <w:rsid w:val="009918FF"/>
    <w:rsid w:val="0099195D"/>
    <w:rsid w:val="009947B0"/>
    <w:rsid w:val="009967D0"/>
    <w:rsid w:val="009A276E"/>
    <w:rsid w:val="009A2C0E"/>
    <w:rsid w:val="009A609C"/>
    <w:rsid w:val="009A689A"/>
    <w:rsid w:val="009B45D6"/>
    <w:rsid w:val="009B45D8"/>
    <w:rsid w:val="009C0957"/>
    <w:rsid w:val="009C7CB1"/>
    <w:rsid w:val="009D0092"/>
    <w:rsid w:val="009D0F12"/>
    <w:rsid w:val="009D3838"/>
    <w:rsid w:val="009D4206"/>
    <w:rsid w:val="009D4797"/>
    <w:rsid w:val="009E4B04"/>
    <w:rsid w:val="009E5DBC"/>
    <w:rsid w:val="009F2561"/>
    <w:rsid w:val="00A01CFE"/>
    <w:rsid w:val="00A02620"/>
    <w:rsid w:val="00A23E24"/>
    <w:rsid w:val="00A31FEE"/>
    <w:rsid w:val="00A354CC"/>
    <w:rsid w:val="00A37BF4"/>
    <w:rsid w:val="00A40152"/>
    <w:rsid w:val="00A459C1"/>
    <w:rsid w:val="00A510ED"/>
    <w:rsid w:val="00A54BD7"/>
    <w:rsid w:val="00A56F4B"/>
    <w:rsid w:val="00A57068"/>
    <w:rsid w:val="00A616EE"/>
    <w:rsid w:val="00A63604"/>
    <w:rsid w:val="00A63617"/>
    <w:rsid w:val="00A638ED"/>
    <w:rsid w:val="00A66174"/>
    <w:rsid w:val="00A70151"/>
    <w:rsid w:val="00A711B7"/>
    <w:rsid w:val="00A73813"/>
    <w:rsid w:val="00A76602"/>
    <w:rsid w:val="00A81395"/>
    <w:rsid w:val="00A92E05"/>
    <w:rsid w:val="00A9602E"/>
    <w:rsid w:val="00AA2379"/>
    <w:rsid w:val="00AA64F0"/>
    <w:rsid w:val="00AA67D0"/>
    <w:rsid w:val="00AA722C"/>
    <w:rsid w:val="00AB39FC"/>
    <w:rsid w:val="00AB5B4A"/>
    <w:rsid w:val="00AB7D28"/>
    <w:rsid w:val="00AC7B87"/>
    <w:rsid w:val="00AD4CD3"/>
    <w:rsid w:val="00AE47B8"/>
    <w:rsid w:val="00AE58A1"/>
    <w:rsid w:val="00AE64F9"/>
    <w:rsid w:val="00AE6EFD"/>
    <w:rsid w:val="00AF10FE"/>
    <w:rsid w:val="00B01E76"/>
    <w:rsid w:val="00B01F82"/>
    <w:rsid w:val="00B0545A"/>
    <w:rsid w:val="00B06997"/>
    <w:rsid w:val="00B11236"/>
    <w:rsid w:val="00B11759"/>
    <w:rsid w:val="00B178DC"/>
    <w:rsid w:val="00B20CA1"/>
    <w:rsid w:val="00B26E12"/>
    <w:rsid w:val="00B33D21"/>
    <w:rsid w:val="00B35D17"/>
    <w:rsid w:val="00B40523"/>
    <w:rsid w:val="00B40AA2"/>
    <w:rsid w:val="00B44FA6"/>
    <w:rsid w:val="00B61C55"/>
    <w:rsid w:val="00B63270"/>
    <w:rsid w:val="00B63C25"/>
    <w:rsid w:val="00B65B11"/>
    <w:rsid w:val="00B66836"/>
    <w:rsid w:val="00B74F65"/>
    <w:rsid w:val="00B9156C"/>
    <w:rsid w:val="00B91B75"/>
    <w:rsid w:val="00B93D88"/>
    <w:rsid w:val="00B94367"/>
    <w:rsid w:val="00B9464E"/>
    <w:rsid w:val="00BA00FD"/>
    <w:rsid w:val="00BA4E10"/>
    <w:rsid w:val="00BA526C"/>
    <w:rsid w:val="00BC5EFF"/>
    <w:rsid w:val="00BE63B9"/>
    <w:rsid w:val="00BF1E57"/>
    <w:rsid w:val="00BF2159"/>
    <w:rsid w:val="00BF3EB3"/>
    <w:rsid w:val="00C00AA2"/>
    <w:rsid w:val="00C0122E"/>
    <w:rsid w:val="00C05B87"/>
    <w:rsid w:val="00C35CC0"/>
    <w:rsid w:val="00C37803"/>
    <w:rsid w:val="00C4507D"/>
    <w:rsid w:val="00C5243B"/>
    <w:rsid w:val="00C52CD3"/>
    <w:rsid w:val="00C64B7A"/>
    <w:rsid w:val="00C64CD6"/>
    <w:rsid w:val="00C654C0"/>
    <w:rsid w:val="00C67E45"/>
    <w:rsid w:val="00C67E61"/>
    <w:rsid w:val="00C75AA7"/>
    <w:rsid w:val="00C763CE"/>
    <w:rsid w:val="00C763E9"/>
    <w:rsid w:val="00C82BA3"/>
    <w:rsid w:val="00C92B56"/>
    <w:rsid w:val="00C9405F"/>
    <w:rsid w:val="00CA756D"/>
    <w:rsid w:val="00CB1280"/>
    <w:rsid w:val="00CB175A"/>
    <w:rsid w:val="00CB6134"/>
    <w:rsid w:val="00CC25E2"/>
    <w:rsid w:val="00CC47B0"/>
    <w:rsid w:val="00CC582D"/>
    <w:rsid w:val="00CC6053"/>
    <w:rsid w:val="00CD2185"/>
    <w:rsid w:val="00CD7F4D"/>
    <w:rsid w:val="00CF04FB"/>
    <w:rsid w:val="00CF6719"/>
    <w:rsid w:val="00D00DC7"/>
    <w:rsid w:val="00D025A1"/>
    <w:rsid w:val="00D0274E"/>
    <w:rsid w:val="00D0397E"/>
    <w:rsid w:val="00D137CD"/>
    <w:rsid w:val="00D2192F"/>
    <w:rsid w:val="00D24E91"/>
    <w:rsid w:val="00D32761"/>
    <w:rsid w:val="00D426B9"/>
    <w:rsid w:val="00D428AD"/>
    <w:rsid w:val="00D53F81"/>
    <w:rsid w:val="00D56041"/>
    <w:rsid w:val="00D6151F"/>
    <w:rsid w:val="00D63820"/>
    <w:rsid w:val="00D66BBB"/>
    <w:rsid w:val="00D70B90"/>
    <w:rsid w:val="00D72BCE"/>
    <w:rsid w:val="00D739E9"/>
    <w:rsid w:val="00D82ECD"/>
    <w:rsid w:val="00D84BAB"/>
    <w:rsid w:val="00D859FA"/>
    <w:rsid w:val="00D86766"/>
    <w:rsid w:val="00D87E16"/>
    <w:rsid w:val="00D87F6A"/>
    <w:rsid w:val="00D9342C"/>
    <w:rsid w:val="00D9480F"/>
    <w:rsid w:val="00DA238C"/>
    <w:rsid w:val="00DC65D5"/>
    <w:rsid w:val="00DD170D"/>
    <w:rsid w:val="00DD7BD4"/>
    <w:rsid w:val="00DE32A6"/>
    <w:rsid w:val="00DE6C8C"/>
    <w:rsid w:val="00DE719A"/>
    <w:rsid w:val="00DF1DBD"/>
    <w:rsid w:val="00DF2C12"/>
    <w:rsid w:val="00DF3327"/>
    <w:rsid w:val="00DF4B29"/>
    <w:rsid w:val="00DF4C46"/>
    <w:rsid w:val="00DF5E5F"/>
    <w:rsid w:val="00E050C4"/>
    <w:rsid w:val="00E204D8"/>
    <w:rsid w:val="00E228AD"/>
    <w:rsid w:val="00E26F37"/>
    <w:rsid w:val="00E33718"/>
    <w:rsid w:val="00E40701"/>
    <w:rsid w:val="00E43549"/>
    <w:rsid w:val="00E46AD2"/>
    <w:rsid w:val="00E46D31"/>
    <w:rsid w:val="00E50C5A"/>
    <w:rsid w:val="00E51A67"/>
    <w:rsid w:val="00E520C8"/>
    <w:rsid w:val="00E57FC5"/>
    <w:rsid w:val="00E600CF"/>
    <w:rsid w:val="00E66C4C"/>
    <w:rsid w:val="00E85BED"/>
    <w:rsid w:val="00E97CF2"/>
    <w:rsid w:val="00EB3D80"/>
    <w:rsid w:val="00EC4151"/>
    <w:rsid w:val="00EC51B9"/>
    <w:rsid w:val="00EC7E23"/>
    <w:rsid w:val="00ED2D0C"/>
    <w:rsid w:val="00ED3F02"/>
    <w:rsid w:val="00ED6A32"/>
    <w:rsid w:val="00EE0EB2"/>
    <w:rsid w:val="00EE6076"/>
    <w:rsid w:val="00EF7029"/>
    <w:rsid w:val="00EF74B9"/>
    <w:rsid w:val="00EF775A"/>
    <w:rsid w:val="00F02064"/>
    <w:rsid w:val="00F04877"/>
    <w:rsid w:val="00F04E2D"/>
    <w:rsid w:val="00F25488"/>
    <w:rsid w:val="00F259A0"/>
    <w:rsid w:val="00F355E3"/>
    <w:rsid w:val="00F4360A"/>
    <w:rsid w:val="00F46275"/>
    <w:rsid w:val="00F46833"/>
    <w:rsid w:val="00F525F0"/>
    <w:rsid w:val="00F64041"/>
    <w:rsid w:val="00F716DB"/>
    <w:rsid w:val="00F7273F"/>
    <w:rsid w:val="00F77CCA"/>
    <w:rsid w:val="00F8245C"/>
    <w:rsid w:val="00F83F7F"/>
    <w:rsid w:val="00F93B71"/>
    <w:rsid w:val="00FA2151"/>
    <w:rsid w:val="00FA7527"/>
    <w:rsid w:val="00FB174E"/>
    <w:rsid w:val="00FB3DE5"/>
    <w:rsid w:val="00FB44C0"/>
    <w:rsid w:val="00FB5DE6"/>
    <w:rsid w:val="00FC296F"/>
    <w:rsid w:val="00FC7DFA"/>
    <w:rsid w:val="00FD0A4B"/>
    <w:rsid w:val="00FD12F1"/>
    <w:rsid w:val="00FD3707"/>
    <w:rsid w:val="00FD4A3D"/>
    <w:rsid w:val="00FE562F"/>
    <w:rsid w:val="00FF03E0"/>
    <w:rsid w:val="00FF087F"/>
    <w:rsid w:val="00FF15F2"/>
    <w:rsid w:val="00FF44E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DCE375"/>
  <w15:docId w15:val="{2ABC8971-09B6-4DD6-BD97-08718BD3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6F9B"/>
    <w:pPr>
      <w:ind w:left="1134"/>
    </w:pPr>
    <w:rPr>
      <w:rFonts w:ascii="Times New Roman" w:eastAsia="Times New Roman" w:hAnsi="Times New Roman"/>
      <w:lang w:val="nl-NL" w:eastAsia="en-US"/>
    </w:rPr>
  </w:style>
  <w:style w:type="paragraph" w:styleId="berschrift1">
    <w:name w:val="heading 1"/>
    <w:basedOn w:val="Standard"/>
    <w:next w:val="Standard"/>
    <w:link w:val="berschrift1Zchn"/>
    <w:qFormat/>
    <w:rsid w:val="003B0DB4"/>
    <w:pPr>
      <w:keepNext/>
      <w:autoSpaceDE w:val="0"/>
      <w:autoSpaceDN w:val="0"/>
      <w:ind w:left="0"/>
      <w:jc w:val="both"/>
      <w:outlineLvl w:val="0"/>
    </w:pPr>
    <w:rPr>
      <w:rFonts w:eastAsia="Times"/>
      <w:b/>
      <w:bCs/>
      <w:sz w:val="24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AF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5633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locked/>
    <w:rsid w:val="00124D9D"/>
    <w:rPr>
      <w:rFonts w:ascii="Cambria" w:hAnsi="Cambria" w:cs="Cambria"/>
      <w:b/>
      <w:bCs/>
      <w:kern w:val="32"/>
      <w:sz w:val="32"/>
      <w:szCs w:val="32"/>
      <w:lang w:val="nl-NL" w:eastAsia="en-US"/>
    </w:rPr>
  </w:style>
  <w:style w:type="character" w:customStyle="1" w:styleId="berschrift2Zchn">
    <w:name w:val="Überschrift 2 Zchn"/>
    <w:link w:val="berschrift2"/>
    <w:semiHidden/>
    <w:locked/>
    <w:rsid w:val="00124D9D"/>
    <w:rPr>
      <w:rFonts w:ascii="Cambria" w:hAnsi="Cambria" w:cs="Cambria"/>
      <w:b/>
      <w:bCs/>
      <w:i/>
      <w:iCs/>
      <w:sz w:val="28"/>
      <w:szCs w:val="28"/>
      <w:lang w:val="nl-NL" w:eastAsia="en-US"/>
    </w:rPr>
  </w:style>
  <w:style w:type="paragraph" w:styleId="Kopfzeile">
    <w:name w:val="header"/>
    <w:basedOn w:val="Standard"/>
    <w:link w:val="KopfzeileZchn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KopfzeileZchn">
    <w:name w:val="Kopfzeile Zchn"/>
    <w:link w:val="Kopfzeile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Fuzeile">
    <w:name w:val="footer"/>
    <w:basedOn w:val="Standard"/>
    <w:link w:val="FuzeileZchn"/>
    <w:uiPriority w:val="99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FuzeileZchn">
    <w:name w:val="Fußzeile Zchn"/>
    <w:link w:val="Fuzeile"/>
    <w:uiPriority w:val="99"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Hyperlink">
    <w:name w:val="Hyperlink"/>
    <w:rsid w:val="00582782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3B0DB4"/>
    <w:pPr>
      <w:autoSpaceDE w:val="0"/>
      <w:autoSpaceDN w:val="0"/>
      <w:ind w:left="0"/>
      <w:jc w:val="both"/>
    </w:pPr>
    <w:rPr>
      <w:rFonts w:eastAsia="Times"/>
      <w:sz w:val="24"/>
      <w:szCs w:val="24"/>
      <w:lang w:val="en-US"/>
    </w:rPr>
  </w:style>
  <w:style w:type="character" w:customStyle="1" w:styleId="TextkrperZchn">
    <w:name w:val="Textkörper Zchn"/>
    <w:link w:val="Textkrper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Textkrper-Zeileneinzug">
    <w:name w:val="Body Text Indent"/>
    <w:basedOn w:val="Standard"/>
    <w:link w:val="Textkrper-ZeileneinzugZchn"/>
    <w:rsid w:val="003B0DB4"/>
    <w:pPr>
      <w:autoSpaceDE w:val="0"/>
      <w:autoSpaceDN w:val="0"/>
      <w:ind w:left="0"/>
      <w:outlineLvl w:val="0"/>
    </w:pPr>
    <w:rPr>
      <w:rFonts w:eastAsia="Times"/>
      <w:b/>
      <w:bCs/>
      <w:sz w:val="24"/>
      <w:szCs w:val="24"/>
      <w:lang w:val="en-GB"/>
    </w:rPr>
  </w:style>
  <w:style w:type="character" w:customStyle="1" w:styleId="Textkrper-ZeileneinzugZchn">
    <w:name w:val="Textkörper-Zeileneinzug Zchn"/>
    <w:link w:val="Textkrper-Zeileneinzug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table" w:styleId="Tabellenraster">
    <w:name w:val="Table Grid"/>
    <w:basedOn w:val="NormaleTabelle"/>
    <w:rsid w:val="004A6168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 w:eastAsia="sv-SE"/>
    </w:rPr>
  </w:style>
  <w:style w:type="paragraph" w:customStyle="1" w:styleId="Normaali1">
    <w:name w:val="Normaali1"/>
    <w:basedOn w:val="Default"/>
    <w:next w:val="Default"/>
    <w:rsid w:val="004A6168"/>
    <w:rPr>
      <w:color w:val="auto"/>
    </w:rPr>
  </w:style>
  <w:style w:type="paragraph" w:styleId="Beschriftung">
    <w:name w:val="caption"/>
    <w:basedOn w:val="Standard"/>
    <w:next w:val="Standard"/>
    <w:qFormat/>
    <w:rsid w:val="004A6168"/>
    <w:pPr>
      <w:ind w:left="0"/>
    </w:pPr>
    <w:rPr>
      <w:rFonts w:eastAsia="Times"/>
      <w:b/>
      <w:bCs/>
      <w:lang w:val="sv-SE" w:eastAsia="sv-SE"/>
    </w:rPr>
  </w:style>
  <w:style w:type="paragraph" w:styleId="Textkrper2">
    <w:name w:val="Body Text 2"/>
    <w:basedOn w:val="Standard"/>
    <w:link w:val="Textkrper2Zchn"/>
    <w:rsid w:val="00AF10FE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customStyle="1" w:styleId="Checkbox">
    <w:name w:val="Checkbox"/>
    <w:basedOn w:val="Standard"/>
    <w:next w:val="Standard"/>
    <w:rsid w:val="006061C2"/>
    <w:pPr>
      <w:ind w:left="0"/>
      <w:jc w:val="center"/>
    </w:pPr>
    <w:rPr>
      <w:rFonts w:ascii="Arial" w:eastAsia="Times" w:hAnsi="Arial" w:cs="Arial"/>
      <w:sz w:val="19"/>
      <w:szCs w:val="19"/>
      <w:lang w:val="en-US"/>
    </w:rPr>
  </w:style>
  <w:style w:type="table" w:customStyle="1" w:styleId="TaulukkoRuudukko1">
    <w:name w:val="Taulukko Ruudukko1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4">
    <w:name w:val="Taulukko Ruudukko4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echblasentextZchn">
    <w:name w:val="Sprechblasentext Zchn"/>
    <w:link w:val="Sprechblasentext"/>
    <w:semiHidden/>
    <w:locked/>
    <w:rsid w:val="00124D9D"/>
    <w:rPr>
      <w:rFonts w:ascii="Times New Roman" w:hAnsi="Times New Roman" w:cs="Times New Roman"/>
      <w:sz w:val="2"/>
      <w:szCs w:val="2"/>
      <w:lang w:val="nl-NL" w:eastAsia="en-US"/>
    </w:rPr>
  </w:style>
  <w:style w:type="paragraph" w:styleId="StandardWeb">
    <w:name w:val="Normal (Web)"/>
    <w:basedOn w:val="Standard"/>
    <w:rsid w:val="00E66C4C"/>
    <w:pPr>
      <w:spacing w:before="100" w:beforeAutospacing="1" w:after="100" w:afterAutospacing="1"/>
      <w:ind w:left="0"/>
    </w:pPr>
    <w:rPr>
      <w:rFonts w:eastAsia="Times"/>
      <w:sz w:val="24"/>
      <w:szCs w:val="24"/>
      <w:lang w:val="fi-FI" w:eastAsia="fi-FI"/>
    </w:rPr>
  </w:style>
  <w:style w:type="character" w:styleId="Seitenzahl">
    <w:name w:val="page number"/>
    <w:rsid w:val="00FD3707"/>
    <w:rPr>
      <w:rFonts w:cs="Times New Roman"/>
    </w:rPr>
  </w:style>
  <w:style w:type="character" w:customStyle="1" w:styleId="Absatz-Standardschriftart1">
    <w:name w:val="Absatz-Standardschriftart1"/>
    <w:rsid w:val="00684370"/>
  </w:style>
  <w:style w:type="character" w:styleId="Kommentarzeichen">
    <w:name w:val="annotation reference"/>
    <w:semiHidden/>
    <w:rsid w:val="0034181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4181A"/>
  </w:style>
  <w:style w:type="character" w:customStyle="1" w:styleId="KommentartextZchn">
    <w:name w:val="Kommentartext Zchn"/>
    <w:link w:val="Kommentartex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4181A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124D9D"/>
    <w:rPr>
      <w:rFonts w:ascii="Times New Roman" w:hAnsi="Times New Roman" w:cs="Times New Roman"/>
      <w:b/>
      <w:bCs/>
      <w:sz w:val="20"/>
      <w:szCs w:val="20"/>
      <w:lang w:val="nl-NL" w:eastAsia="en-US"/>
    </w:rPr>
  </w:style>
  <w:style w:type="paragraph" w:styleId="Funotentext">
    <w:name w:val="footnote text"/>
    <w:basedOn w:val="Standard"/>
    <w:link w:val="FunotentextZchn"/>
    <w:semiHidden/>
    <w:rsid w:val="00E204D8"/>
  </w:style>
  <w:style w:type="character" w:customStyle="1" w:styleId="FunotentextZchn">
    <w:name w:val="Fußnotentext Zchn"/>
    <w:link w:val="Funotentex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Funotenzeichen">
    <w:name w:val="footnote reference"/>
    <w:semiHidden/>
    <w:rsid w:val="00E204D8"/>
    <w:rPr>
      <w:rFonts w:cs="Times New Roman"/>
      <w:vertAlign w:val="superscript"/>
    </w:rPr>
  </w:style>
  <w:style w:type="paragraph" w:customStyle="1" w:styleId="box">
    <w:name w:val="box"/>
    <w:basedOn w:val="Standard"/>
    <w:rsid w:val="00C00AA2"/>
    <w:pPr>
      <w:spacing w:before="120" w:after="120"/>
      <w:ind w:left="0"/>
      <w:jc w:val="both"/>
    </w:pPr>
    <w:rPr>
      <w:rFonts w:eastAsia="Times"/>
      <w:sz w:val="32"/>
      <w:szCs w:val="32"/>
      <w:lang w:val="en-GB"/>
    </w:rPr>
  </w:style>
  <w:style w:type="paragraph" w:styleId="HTMLVorformatiert">
    <w:name w:val="HTML Preformatted"/>
    <w:basedOn w:val="Standard"/>
    <w:link w:val="HTMLVorformatiertZchn"/>
    <w:rsid w:val="00E33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" w:hAnsi="Courier New" w:cs="Courier New"/>
      <w:lang w:val="fi-FI" w:eastAsia="fi-FI"/>
    </w:rPr>
  </w:style>
  <w:style w:type="character" w:customStyle="1" w:styleId="HTMLVorformatiertZchn">
    <w:name w:val="HTML Vorformatiert Zchn"/>
    <w:link w:val="HTMLVorformatiert"/>
    <w:semiHidden/>
    <w:locked/>
    <w:rsid w:val="00124D9D"/>
    <w:rPr>
      <w:rFonts w:ascii="Courier New" w:hAnsi="Courier New" w:cs="Courier New"/>
      <w:sz w:val="20"/>
      <w:szCs w:val="20"/>
      <w:lang w:val="nl-NL" w:eastAsia="en-US"/>
    </w:rPr>
  </w:style>
  <w:style w:type="paragraph" w:customStyle="1" w:styleId="ListParagraph1">
    <w:name w:val="List Paragraph1"/>
    <w:basedOn w:val="Standard"/>
    <w:rsid w:val="00313815"/>
    <w:pPr>
      <w:suppressAutoHyphens/>
      <w:spacing w:after="120"/>
      <w:ind w:left="720"/>
    </w:pPr>
    <w:rPr>
      <w:rFonts w:ascii="Arial" w:eastAsia="Times" w:hAnsi="Arial" w:cs="Arial"/>
      <w:sz w:val="22"/>
      <w:szCs w:val="22"/>
      <w:lang w:val="de-DE" w:eastAsia="ar-SA"/>
    </w:rPr>
  </w:style>
  <w:style w:type="paragraph" w:customStyle="1" w:styleId="Listenabsatz1">
    <w:name w:val="Listenabsatz1"/>
    <w:basedOn w:val="Standard"/>
    <w:rsid w:val="003A6990"/>
    <w:pPr>
      <w:ind w:left="720"/>
    </w:pPr>
  </w:style>
  <w:style w:type="table" w:customStyle="1" w:styleId="Tabellenraster1">
    <w:name w:val="Tabellenraster1"/>
    <w:basedOn w:val="NormaleTabelle"/>
    <w:next w:val="Tabellenraster"/>
    <w:rsid w:val="002C2F95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A2379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F25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survey/runner/Submission_Preprop_EB_BESTF3_2018cal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ranetbestf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netbioenergy.ne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netbioenergy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enterprise_policy/sme_definition/index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6EBC-AAFF-4FA8-BD68-21CE3F25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0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int Call 2010</vt:lpstr>
    </vt:vector>
  </TitlesOfParts>
  <Company>Department of Agriculture</Company>
  <LinksUpToDate>false</LinksUpToDate>
  <CharactersWithSpaces>8165</CharactersWithSpaces>
  <SharedDoc>false</SharedDoc>
  <HLinks>
    <vt:vector size="36" baseType="variant">
      <vt:variant>
        <vt:i4>3670141</vt:i4>
      </vt:variant>
      <vt:variant>
        <vt:i4>3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k.goerner@fnr.de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enterprise_policy/sme_definition/index_en.htm</vt:lpwstr>
      </vt:variant>
      <vt:variant>
        <vt:lpwstr/>
      </vt:variant>
      <vt:variant>
        <vt:i4>3670141</vt:i4>
      </vt:variant>
      <vt:variant>
        <vt:i4>11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8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5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all 2010</dc:title>
  <dc:subject>Pre-proposal application form</dc:subject>
  <dc:creator>Karen Görner</dc:creator>
  <cp:lastModifiedBy>Boris Vashev</cp:lastModifiedBy>
  <cp:revision>4</cp:revision>
  <cp:lastPrinted>2010-09-09T12:58:00Z</cp:lastPrinted>
  <dcterms:created xsi:type="dcterms:W3CDTF">2018-10-15T14:11:00Z</dcterms:created>
  <dcterms:modified xsi:type="dcterms:W3CDTF">2018-10-22T13:44:00Z</dcterms:modified>
</cp:coreProperties>
</file>